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738DF" w14:textId="6D6CDA71" w:rsidR="00D563DC" w:rsidRPr="00C63762" w:rsidRDefault="00822844" w:rsidP="00D563DC">
      <w:pPr>
        <w:pStyle w:val="ConsPlusTitle"/>
        <w:jc w:val="center"/>
      </w:pPr>
      <w:bookmarkStart w:id="0" w:name="_GoBack"/>
      <w:r w:rsidRPr="00C63762">
        <w:t>Административный регламент</w:t>
      </w:r>
      <w:r>
        <w:t xml:space="preserve"> </w:t>
      </w:r>
      <w:r w:rsidR="00D563DC" w:rsidRPr="00C63762">
        <w:t xml:space="preserve">предоставления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 </w:t>
      </w:r>
      <w:bookmarkEnd w:id="0"/>
    </w:p>
    <w:p w14:paraId="6DDDA158" w14:textId="77777777" w:rsidR="00D563DC" w:rsidRPr="00C63762" w:rsidRDefault="00D563DC" w:rsidP="00D563DC">
      <w:pPr>
        <w:pStyle w:val="ConsPlusTitle"/>
        <w:jc w:val="center"/>
      </w:pPr>
    </w:p>
    <w:p w14:paraId="6A83A11B" w14:textId="77777777" w:rsidR="00D563DC" w:rsidRPr="00C63762" w:rsidRDefault="00D563DC" w:rsidP="00D563DC">
      <w:pPr>
        <w:pStyle w:val="ConsPlusTitle"/>
        <w:jc w:val="center"/>
        <w:outlineLvl w:val="1"/>
      </w:pPr>
      <w:r w:rsidRPr="00C63762">
        <w:t>Раздел I. ОБЩИЕ ПОЛОЖЕНИЯ</w:t>
      </w:r>
    </w:p>
    <w:p w14:paraId="56C877A0" w14:textId="77777777" w:rsidR="00D563DC" w:rsidRPr="00C63762" w:rsidRDefault="00D563DC" w:rsidP="00D563DC">
      <w:pPr>
        <w:pStyle w:val="ConsPlusNormal"/>
      </w:pPr>
    </w:p>
    <w:p w14:paraId="63A227C3" w14:textId="77777777" w:rsidR="00D563DC" w:rsidRDefault="00D563DC" w:rsidP="00D563DC">
      <w:pPr>
        <w:pStyle w:val="ConsPlusTitle"/>
        <w:jc w:val="center"/>
        <w:outlineLvl w:val="2"/>
      </w:pPr>
      <w:r w:rsidRPr="00C63762">
        <w:t>1.1. Предмет регулирования</w:t>
      </w:r>
    </w:p>
    <w:p w14:paraId="5EDC6098" w14:textId="77777777" w:rsidR="00D563DC" w:rsidRPr="00C63762" w:rsidRDefault="00D563DC" w:rsidP="00D563DC">
      <w:pPr>
        <w:pStyle w:val="ConsPlusTitle"/>
        <w:jc w:val="center"/>
        <w:outlineLvl w:val="2"/>
      </w:pPr>
    </w:p>
    <w:p w14:paraId="4772919E" w14:textId="77777777" w:rsidR="00D563DC" w:rsidRPr="00C63762" w:rsidRDefault="00D563DC" w:rsidP="00D563DC">
      <w:pPr>
        <w:pStyle w:val="ConsPlusNormal"/>
        <w:ind w:firstLine="709"/>
        <w:jc w:val="both"/>
      </w:pPr>
      <w:r w:rsidRPr="00C63762">
        <w:t>1. Административный регламент предоставления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 (далее - Регламент) разработан</w:t>
      </w:r>
      <w:r w:rsidRPr="00C63762">
        <w:rPr>
          <w:szCs w:val="24"/>
        </w:rPr>
        <w:t xml:space="preserve"> в целях реализации муниципальной услуги по отчуждению недвижимого имущества, находящегося в собственности </w:t>
      </w:r>
      <w:r>
        <w:rPr>
          <w:szCs w:val="24"/>
        </w:rPr>
        <w:t xml:space="preserve">Ирбитского муниципального образования </w:t>
      </w:r>
      <w:r w:rsidRPr="00C63762">
        <w:rPr>
          <w:szCs w:val="24"/>
        </w:rPr>
        <w:t>и арендуемого субъектами малого и среднего предпринимательства, определения сроков и последовательности административных действий (процедур) при предоставлении муниципальной услуги «</w:t>
      </w:r>
      <w:r w:rsidRPr="00C63762">
        <w:t>Отчуждение недвижимого имущества, находящегося в муниципальной собственности и арендуемого субъектами малого и среднего предпринимательства» (далее - муниципальная услуга).</w:t>
      </w:r>
    </w:p>
    <w:p w14:paraId="1149318B" w14:textId="77777777" w:rsidR="00D563DC" w:rsidRPr="00C63762" w:rsidRDefault="00D563DC" w:rsidP="00D563DC">
      <w:pPr>
        <w:pStyle w:val="ConsPlusNormal"/>
        <w:ind w:firstLine="709"/>
        <w:jc w:val="both"/>
      </w:pPr>
      <w:r w:rsidRPr="00C63762">
        <w:t xml:space="preserve">2. Регламент устанавливает сроки и последовательность административных процедур </w:t>
      </w:r>
      <w:r>
        <w:t>отдела</w:t>
      </w:r>
      <w:r w:rsidRPr="00C63762">
        <w:t xml:space="preserve"> по управлению </w:t>
      </w:r>
      <w:r>
        <w:t xml:space="preserve">муниципальным </w:t>
      </w:r>
      <w:r w:rsidRPr="00C63762">
        <w:t xml:space="preserve">имуществом Администрации </w:t>
      </w:r>
      <w:r>
        <w:t>Ирбитского муниципального образования</w:t>
      </w:r>
      <w:r w:rsidRPr="00C63762">
        <w:t xml:space="preserve"> (далее - </w:t>
      </w:r>
      <w:r>
        <w:t>Администрация</w:t>
      </w:r>
      <w:r w:rsidRPr="00C63762">
        <w:t>), осуществляемых в ходе предоставления муниципальной услуги, порядок взаимодействия между должностными лицами, взаимодействия с заявителями.</w:t>
      </w:r>
    </w:p>
    <w:p w14:paraId="3FFE5E7D" w14:textId="77777777" w:rsidR="00D563DC" w:rsidRPr="00C63762" w:rsidRDefault="00D563DC" w:rsidP="00D563DC">
      <w:pPr>
        <w:pStyle w:val="ConsPlusNormal"/>
      </w:pPr>
    </w:p>
    <w:p w14:paraId="1C7BB5B5" w14:textId="77777777" w:rsidR="00D563DC" w:rsidRDefault="00D563DC" w:rsidP="00D563DC">
      <w:pPr>
        <w:pStyle w:val="ConsPlusTitle"/>
        <w:jc w:val="center"/>
        <w:outlineLvl w:val="2"/>
      </w:pPr>
      <w:r w:rsidRPr="00C63762">
        <w:t>1.2. Круг заявителей</w:t>
      </w:r>
    </w:p>
    <w:p w14:paraId="50F6A17E" w14:textId="77777777" w:rsidR="00D563DC" w:rsidRPr="00C63762" w:rsidRDefault="00D563DC" w:rsidP="00D563DC">
      <w:pPr>
        <w:pStyle w:val="ConsPlusTitle"/>
        <w:jc w:val="center"/>
        <w:outlineLvl w:val="2"/>
      </w:pPr>
    </w:p>
    <w:p w14:paraId="209E3638" w14:textId="77777777" w:rsidR="00D563DC" w:rsidRPr="00C63762" w:rsidRDefault="00D563DC" w:rsidP="00D563DC">
      <w:pPr>
        <w:pStyle w:val="ConsPlusNormal"/>
        <w:ind w:firstLine="709"/>
        <w:jc w:val="both"/>
      </w:pPr>
      <w:r w:rsidRPr="00C63762">
        <w:t xml:space="preserve">3. Заявителями могут быть юридические лица и индивидуальные предприниматели, арендующие недвижимое имущество, находящееся в собственности </w:t>
      </w:r>
      <w:r>
        <w:t>Ирбитского муниципального образования</w:t>
      </w:r>
      <w:r w:rsidRPr="00C63762">
        <w:t>, не закрепленное за муниципальными предприятиями и учреждениями на праве хозяйственного ведения или оперативного управления, соответствующие требованиям статьи 4 Федерального закона от 24 июля 2007 года № 209-ФЗ «О развитии малого и среднего предпринимательства» и статьи 3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от 22 июля 2008 года № 159-ФЗ) (далее - заявители).</w:t>
      </w:r>
    </w:p>
    <w:p w14:paraId="7092B4D8" w14:textId="77777777" w:rsidR="00D563DC" w:rsidRPr="00C63762" w:rsidRDefault="00D563DC" w:rsidP="00D563DC">
      <w:pPr>
        <w:pStyle w:val="ConsPlusNormal"/>
      </w:pPr>
    </w:p>
    <w:p w14:paraId="4730ACA4" w14:textId="77777777" w:rsidR="00D563DC" w:rsidRDefault="00D563DC" w:rsidP="00D563DC">
      <w:pPr>
        <w:pStyle w:val="ConsPlusTitle"/>
        <w:jc w:val="center"/>
        <w:outlineLvl w:val="2"/>
      </w:pPr>
      <w:r w:rsidRPr="00C63762">
        <w:t>1.3. Требования к порядку информирования о предоставлении муниципальной услуги</w:t>
      </w:r>
    </w:p>
    <w:p w14:paraId="315BF841" w14:textId="77777777" w:rsidR="00D563DC" w:rsidRPr="00C63762" w:rsidRDefault="00D563DC" w:rsidP="00D563DC">
      <w:pPr>
        <w:pStyle w:val="ConsPlusTitle"/>
        <w:jc w:val="center"/>
        <w:outlineLvl w:val="2"/>
      </w:pPr>
    </w:p>
    <w:p w14:paraId="304FA5F0" w14:textId="77777777" w:rsidR="00D563DC" w:rsidRPr="00C63762" w:rsidRDefault="00D563DC" w:rsidP="00D563DC">
      <w:pPr>
        <w:pStyle w:val="ConsPlusNormal"/>
        <w:ind w:firstLine="709"/>
        <w:jc w:val="both"/>
      </w:pPr>
      <w:r w:rsidRPr="00C63762">
        <w:t xml:space="preserve">4. Информирование заявителей о порядке предоставления муниципальной услуги осуществляется непосредственно муниципальными служащими </w:t>
      </w:r>
      <w:r>
        <w:t>Администрации</w:t>
      </w:r>
      <w:r w:rsidRPr="00C63762">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14:paraId="7A9DB73C" w14:textId="77777777" w:rsidR="00B670A0" w:rsidRDefault="00D563DC" w:rsidP="008064EC">
      <w:pPr>
        <w:pStyle w:val="ConsPlusNormal"/>
        <w:ind w:firstLine="708"/>
        <w:jc w:val="both"/>
        <w:outlineLvl w:val="0"/>
      </w:pPr>
      <w:r w:rsidRPr="00C63762">
        <w:t xml:space="preserve">5. Информация о месте нахождения, графиках (режиме) работы, номерах контактных телефонов, адресах электронной почты и официальных сайтов Администрации </w:t>
      </w:r>
      <w:r>
        <w:t>Ирбитского муниципального образования</w:t>
      </w:r>
      <w:r w:rsidRPr="00C63762">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w:t>
      </w:r>
      <w:r w:rsidRPr="00C63762">
        <w:lastRenderedPageBreak/>
        <w:t>Единый портал) по адресу http://www.gosuslugi.ru, на официальном сайте Администрации</w:t>
      </w:r>
      <w:bookmarkStart w:id="1" w:name="P31"/>
      <w:bookmarkEnd w:id="1"/>
      <w:r w:rsidR="00B670A0">
        <w:t xml:space="preserve"> </w:t>
      </w:r>
    </w:p>
    <w:p w14:paraId="0F8B6AD7" w14:textId="77777777" w:rsidR="00175AE3" w:rsidRPr="00C63762" w:rsidRDefault="00B670A0" w:rsidP="00B670A0">
      <w:pPr>
        <w:pStyle w:val="ConsPlusNormal"/>
        <w:jc w:val="both"/>
        <w:outlineLvl w:val="0"/>
      </w:pPr>
      <w:r>
        <w:t>Ирбитского муниципального образования</w:t>
      </w:r>
      <w:r w:rsidR="00175AE3" w:rsidRPr="00C63762">
        <w:t xml:space="preserve"> </w:t>
      </w:r>
      <w:r w:rsidR="002970B4" w:rsidRPr="00C63762">
        <w:rPr>
          <w:szCs w:val="24"/>
        </w:rPr>
        <w:t>(</w:t>
      </w:r>
      <w:r w:rsidR="00FB42F9">
        <w:t>http://www.</w:t>
      </w:r>
      <w:r w:rsidR="00FB42F9">
        <w:rPr>
          <w:lang w:val="en-US"/>
        </w:rPr>
        <w:t>irbitskoemo</w:t>
      </w:r>
      <w:r w:rsidR="00FB42F9">
        <w:t>.ru</w:t>
      </w:r>
      <w:r w:rsidR="002970B4" w:rsidRPr="00C63762">
        <w:rPr>
          <w:szCs w:val="24"/>
        </w:rPr>
        <w:t>)</w:t>
      </w:r>
      <w:r w:rsidR="00175AE3" w:rsidRPr="00C63762">
        <w:t xml:space="preserve">, информационных стендах </w:t>
      </w:r>
      <w:r w:rsidR="00FB42F9">
        <w:t>Администрации</w:t>
      </w:r>
      <w:r w:rsidR="00175AE3" w:rsidRPr="00C63762">
        <w:t xml:space="preserve">,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муниципальными служащими </w:t>
      </w:r>
      <w:r w:rsidR="00FB42F9">
        <w:t>Администрации</w:t>
      </w:r>
      <w:r w:rsidR="00175AE3" w:rsidRPr="00C63762">
        <w:t xml:space="preserve"> при личном приеме, а также по телефону.</w:t>
      </w:r>
    </w:p>
    <w:p w14:paraId="728E7F43" w14:textId="77777777" w:rsidR="00175AE3" w:rsidRPr="00C63762" w:rsidRDefault="00461365" w:rsidP="00C63762">
      <w:pPr>
        <w:pStyle w:val="ConsPlusNormal"/>
        <w:ind w:firstLine="709"/>
        <w:jc w:val="both"/>
      </w:pPr>
      <w:r w:rsidRPr="00C63762">
        <w:t xml:space="preserve">6. </w:t>
      </w:r>
      <w:r w:rsidR="00175AE3" w:rsidRPr="00C63762">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5FB52047" w14:textId="77777777" w:rsidR="00175AE3" w:rsidRPr="00C63762" w:rsidRDefault="006C3863" w:rsidP="00C63762">
      <w:pPr>
        <w:pStyle w:val="ConsPlusNormal"/>
        <w:ind w:firstLine="709"/>
        <w:jc w:val="both"/>
      </w:pPr>
      <w:r w:rsidRPr="00C63762">
        <w:t>7</w:t>
      </w:r>
      <w:r w:rsidR="00175AE3" w:rsidRPr="00C63762">
        <w:t xml:space="preserve">. При общении с гражданами (по телефону или лично) муниципальные служащие </w:t>
      </w:r>
      <w:r w:rsidR="00FB42F9">
        <w:t>Администрации</w:t>
      </w:r>
      <w:r w:rsidR="00175AE3" w:rsidRPr="00C63762">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42A43635" w14:textId="77777777"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8. Срок получения информации:</w:t>
      </w:r>
    </w:p>
    <w:p w14:paraId="30C0771B" w14:textId="77777777"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1) при личном приеме по устному запросу – в ходе приема граждан в день обращения;</w:t>
      </w:r>
    </w:p>
    <w:p w14:paraId="62A61734" w14:textId="77777777"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2) по телефону – в день консультации;</w:t>
      </w:r>
    </w:p>
    <w:p w14:paraId="18D52246" w14:textId="77777777"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3) по письменному запросу – в течение 30 дней с момента обращения заявителя.</w:t>
      </w:r>
    </w:p>
    <w:p w14:paraId="43909EFC" w14:textId="77777777"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В случаях, предусмотренных Федеральным законом от 02.05.2006 № 59-ФЗ «О порядке рассмотрения обращений граждан Российской Федерации», срок рассмотрения заявления может быть продлен, но не более чем на 30 календарных дней, о чем гражданин уведомляется в письменной форме.</w:t>
      </w:r>
    </w:p>
    <w:p w14:paraId="1E30154C" w14:textId="77777777"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9. Консультации предоставляются по следующим вопросам: 1) месту нахождения, графику работы, Интернет-сайтах, адресу электронной почты и номерах телефонов специалиста Администрации, принимающего документы на предоставление муниципальной услуги; 2) перечню документов, необходимых для принятия решения о предоставлении муниципальной услуги, комплектности (достаточности) представленных документов; 3) времени приема и выдачи документов; 4) срокам предоставления муниципальной услуги; 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6)порядку обжалования действий (бездействия) и решений, осуществляемых и принимаемых в ходе предоставления муниципальной услуги.</w:t>
      </w:r>
    </w:p>
    <w:p w14:paraId="35ADBFBB" w14:textId="77777777"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14:paraId="65A12879" w14:textId="77777777"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14:paraId="729A84FE" w14:textId="77777777"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12. Публичное устное консультирование по вопросам предоставления муниципальной услуги осуществляется с привлечением средств массовой информации (далее - СМИ).</w:t>
      </w:r>
    </w:p>
    <w:p w14:paraId="2CECF8B7" w14:textId="77777777"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13. Публичное письменное консультирование по вопросам предоставления муниципальной услуги осуществляется путем публикации информационных материалов в СМИ, в сети Интернет; оформления информационных стендов.</w:t>
      </w:r>
    </w:p>
    <w:p w14:paraId="1A0E4273" w14:textId="77777777"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cs="Liberation Serif"/>
        </w:rPr>
        <w:t>14. Консультации осуществляются в соответствии с режимом работы Администрации.</w:t>
      </w:r>
    </w:p>
    <w:p w14:paraId="3017F192" w14:textId="77777777" w:rsidR="006C3863" w:rsidRPr="00C63762" w:rsidRDefault="006C3863" w:rsidP="00C63762">
      <w:pPr>
        <w:pStyle w:val="ConsPlusNormal"/>
        <w:ind w:firstLine="709"/>
        <w:jc w:val="both"/>
      </w:pPr>
      <w:r w:rsidRPr="00C63762">
        <w:t>15. Консультирование по вопросам предоставления услуги предоставляется специалистом Администрации в устной и письменной форме бесплатно.</w:t>
      </w:r>
    </w:p>
    <w:p w14:paraId="219B45EF" w14:textId="77777777" w:rsidR="002970B4" w:rsidRPr="00C63762" w:rsidRDefault="002970B4" w:rsidP="00C63762">
      <w:pPr>
        <w:pStyle w:val="ConsPlusTitle"/>
        <w:jc w:val="center"/>
        <w:outlineLvl w:val="1"/>
      </w:pPr>
    </w:p>
    <w:p w14:paraId="5CD697C5" w14:textId="77777777" w:rsidR="00175AE3" w:rsidRPr="00C63762" w:rsidRDefault="00175AE3" w:rsidP="00C63762">
      <w:pPr>
        <w:pStyle w:val="ConsPlusTitle"/>
        <w:jc w:val="center"/>
        <w:outlineLvl w:val="1"/>
      </w:pPr>
      <w:r w:rsidRPr="00C63762">
        <w:lastRenderedPageBreak/>
        <w:t>Раздел II. СТАНДАРТ ПРЕДОСТАВЛЕНИЯ МУНИЦИПАЛЬНОЙ УСЛУГИ</w:t>
      </w:r>
    </w:p>
    <w:p w14:paraId="2F895861" w14:textId="77777777" w:rsidR="00175AE3" w:rsidRPr="00C63762" w:rsidRDefault="00175AE3" w:rsidP="00C63762">
      <w:pPr>
        <w:pStyle w:val="ConsPlusNormal"/>
      </w:pPr>
    </w:p>
    <w:p w14:paraId="431045B9" w14:textId="77777777" w:rsidR="00175AE3" w:rsidRDefault="00175AE3" w:rsidP="00C63762">
      <w:pPr>
        <w:pStyle w:val="ConsPlusTitle"/>
        <w:jc w:val="center"/>
        <w:outlineLvl w:val="2"/>
      </w:pPr>
      <w:r w:rsidRPr="00C63762">
        <w:t>2.1. Н</w:t>
      </w:r>
      <w:r w:rsidR="00F71963" w:rsidRPr="00C63762">
        <w:t>аименование муниципальной услуги</w:t>
      </w:r>
    </w:p>
    <w:p w14:paraId="624FA4CB" w14:textId="77777777" w:rsidR="00C63762" w:rsidRPr="00C63762" w:rsidRDefault="00C63762" w:rsidP="00C63762">
      <w:pPr>
        <w:pStyle w:val="ConsPlusTitle"/>
        <w:jc w:val="center"/>
        <w:outlineLvl w:val="2"/>
      </w:pPr>
    </w:p>
    <w:p w14:paraId="2471F0BD" w14:textId="77777777" w:rsidR="00175AE3" w:rsidRPr="00C63762" w:rsidRDefault="006C3863" w:rsidP="00C63762">
      <w:pPr>
        <w:pStyle w:val="ConsPlusNormal"/>
        <w:ind w:firstLine="709"/>
        <w:jc w:val="both"/>
      </w:pPr>
      <w:r w:rsidRPr="00C63762">
        <w:t>16</w:t>
      </w:r>
      <w:r w:rsidR="00175AE3" w:rsidRPr="00C63762">
        <w:t>. Наиме</w:t>
      </w:r>
      <w:r w:rsidR="00F71963" w:rsidRPr="00C63762">
        <w:t>нование муниципальной услуги – «</w:t>
      </w:r>
      <w:r w:rsidR="00175AE3" w:rsidRPr="00C63762">
        <w:t>Отчуждение недвижимого имущества, находящегося в муниципальной собственности и арендуемого субъектами малого</w:t>
      </w:r>
      <w:r w:rsidR="00F71963" w:rsidRPr="00C63762">
        <w:t xml:space="preserve"> и среднего предпринимательства»</w:t>
      </w:r>
      <w:r w:rsidR="00175AE3" w:rsidRPr="00C63762">
        <w:t>.</w:t>
      </w:r>
    </w:p>
    <w:p w14:paraId="422D5934" w14:textId="77777777" w:rsidR="00175AE3" w:rsidRPr="00C63762" w:rsidRDefault="00175AE3" w:rsidP="00C63762">
      <w:pPr>
        <w:pStyle w:val="ConsPlusNormal"/>
      </w:pPr>
    </w:p>
    <w:p w14:paraId="60C3F1DC" w14:textId="77777777" w:rsidR="00175AE3" w:rsidRPr="00C63762" w:rsidRDefault="00175AE3" w:rsidP="00C63762">
      <w:pPr>
        <w:pStyle w:val="ConsPlusTitle"/>
        <w:jc w:val="center"/>
        <w:outlineLvl w:val="2"/>
      </w:pPr>
      <w:r w:rsidRPr="00C63762">
        <w:t>2.2. Н</w:t>
      </w:r>
      <w:r w:rsidR="00F71963" w:rsidRPr="00C63762">
        <w:t>аименование органа, предоставляющего муниципальную услугу</w:t>
      </w:r>
      <w:r w:rsidRPr="00C63762">
        <w:t>,</w:t>
      </w:r>
      <w:r w:rsidR="00F71963" w:rsidRPr="00C63762">
        <w:t xml:space="preserve"> организации, обращение в которую необходимо для предоставления муниципальной услуги</w:t>
      </w:r>
    </w:p>
    <w:p w14:paraId="58227A2F" w14:textId="77777777" w:rsidR="00C63762" w:rsidRDefault="00C63762" w:rsidP="00C63762">
      <w:pPr>
        <w:pStyle w:val="ConsPlusNormal"/>
        <w:ind w:firstLine="540"/>
        <w:jc w:val="both"/>
      </w:pPr>
    </w:p>
    <w:p w14:paraId="3DB6412E" w14:textId="77777777" w:rsidR="00175AE3" w:rsidRPr="00C63762" w:rsidRDefault="006C3863" w:rsidP="00C63762">
      <w:pPr>
        <w:pStyle w:val="ConsPlusNormal"/>
        <w:ind w:firstLine="709"/>
        <w:jc w:val="both"/>
      </w:pPr>
      <w:r w:rsidRPr="00C63762">
        <w:t>17</w:t>
      </w:r>
      <w:r w:rsidR="00175AE3" w:rsidRPr="00C63762">
        <w:t>.</w:t>
      </w:r>
      <w:r w:rsidRPr="00C63762">
        <w:t xml:space="preserve">Муниципальная услуга предоставляется Администрацией </w:t>
      </w:r>
      <w:r w:rsidR="00FB42F9">
        <w:t>Ирбитского муниципального образования</w:t>
      </w:r>
      <w:r w:rsidRPr="00C63762">
        <w:t xml:space="preserve"> (далее – Администрация). Исполнителем муниципальной услуги является </w:t>
      </w:r>
      <w:r w:rsidR="00FB42F9">
        <w:t>отдел</w:t>
      </w:r>
      <w:r w:rsidRPr="00C63762">
        <w:t xml:space="preserve"> по управлению </w:t>
      </w:r>
      <w:r w:rsidR="00FB42F9">
        <w:t xml:space="preserve">муниципальным </w:t>
      </w:r>
      <w:r w:rsidRPr="00C63762">
        <w:t xml:space="preserve">имуществом Администрации </w:t>
      </w:r>
      <w:r w:rsidR="00FB42F9">
        <w:t>Ирбитского муниципального образования</w:t>
      </w:r>
      <w:r w:rsidRPr="00C63762">
        <w:t>.</w:t>
      </w:r>
    </w:p>
    <w:p w14:paraId="13EF4EF7" w14:textId="77777777" w:rsidR="00175AE3" w:rsidRPr="00C63762" w:rsidRDefault="00175AE3" w:rsidP="00C63762">
      <w:pPr>
        <w:pStyle w:val="ConsPlusNormal"/>
      </w:pPr>
    </w:p>
    <w:p w14:paraId="5EB5179F" w14:textId="77777777" w:rsidR="00175AE3" w:rsidRPr="00C63762" w:rsidRDefault="00175AE3" w:rsidP="00C63762">
      <w:pPr>
        <w:pStyle w:val="ConsPlusTitle"/>
        <w:jc w:val="center"/>
        <w:outlineLvl w:val="2"/>
      </w:pPr>
      <w:r w:rsidRPr="00C63762">
        <w:t>2.3. Н</w:t>
      </w:r>
      <w:r w:rsidR="00F71963" w:rsidRPr="00C63762">
        <w:t>аименование органа и организации</w:t>
      </w:r>
      <w:r w:rsidRPr="00C63762">
        <w:t>,</w:t>
      </w:r>
      <w:r w:rsidR="00F71963" w:rsidRPr="00C63762">
        <w:t xml:space="preserve"> обращение в которые необходимо для предоставления муниципальной услуги</w:t>
      </w:r>
    </w:p>
    <w:p w14:paraId="645809F3" w14:textId="77777777" w:rsidR="00C63762" w:rsidRDefault="00C63762" w:rsidP="00C63762">
      <w:pPr>
        <w:pStyle w:val="ConsPlusNormal"/>
        <w:ind w:firstLine="709"/>
        <w:jc w:val="both"/>
      </w:pPr>
    </w:p>
    <w:p w14:paraId="20828B4B" w14:textId="77777777" w:rsidR="00175AE3" w:rsidRPr="00C63762" w:rsidRDefault="00175AE3" w:rsidP="00C63762">
      <w:pPr>
        <w:pStyle w:val="ConsPlusNormal"/>
        <w:ind w:firstLine="709"/>
        <w:jc w:val="both"/>
      </w:pPr>
      <w:r w:rsidRPr="00C63762">
        <w:t>1</w:t>
      </w:r>
      <w:r w:rsidR="006C3863" w:rsidRPr="00C63762">
        <w:t>8</w:t>
      </w:r>
      <w:r w:rsidRPr="00C63762">
        <w:t>.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14:paraId="4B2671D2" w14:textId="77777777" w:rsidR="00175AE3" w:rsidRPr="00C63762" w:rsidRDefault="00175AE3" w:rsidP="00C63762">
      <w:pPr>
        <w:pStyle w:val="ConsPlusNormal"/>
        <w:ind w:firstLine="709"/>
        <w:jc w:val="both"/>
      </w:pPr>
      <w:r w:rsidRPr="00C63762">
        <w:t>1</w:t>
      </w:r>
      <w:r w:rsidR="006C3863" w:rsidRPr="00C63762">
        <w:t>)</w:t>
      </w:r>
      <w:r w:rsidRPr="00C63762">
        <w:t>. Межрайонная инспекция Федер</w:t>
      </w:r>
      <w:r w:rsidR="00F71963" w:rsidRPr="00C63762">
        <w:t>альной налоговой службы России №1</w:t>
      </w:r>
      <w:r w:rsidRPr="00C63762">
        <w:t>3 по Свердловской области.</w:t>
      </w:r>
    </w:p>
    <w:p w14:paraId="1CE95A43" w14:textId="77777777" w:rsidR="00175AE3" w:rsidRPr="00C63762" w:rsidRDefault="00175AE3" w:rsidP="00C63762">
      <w:pPr>
        <w:pStyle w:val="ConsPlusNormal"/>
        <w:ind w:firstLine="709"/>
        <w:jc w:val="both"/>
      </w:pPr>
      <w:r w:rsidRPr="00C63762">
        <w:t>2</w:t>
      </w:r>
      <w:r w:rsidR="006C3863" w:rsidRPr="00C63762">
        <w:t>)</w:t>
      </w:r>
      <w:r w:rsidRPr="00C63762">
        <w:t>. Управление Федеральной службы государственной регистрации, кадастра и картографии по Свердловской области.</w:t>
      </w:r>
    </w:p>
    <w:p w14:paraId="3F386F11" w14:textId="77777777" w:rsidR="00175AE3" w:rsidRPr="00C63762" w:rsidRDefault="006C3863" w:rsidP="00C63762">
      <w:pPr>
        <w:pStyle w:val="ConsPlusNormal"/>
        <w:ind w:firstLine="709"/>
        <w:jc w:val="both"/>
      </w:pPr>
      <w:r w:rsidRPr="00C63762">
        <w:t>19</w:t>
      </w:r>
      <w:r w:rsidR="00175AE3" w:rsidRPr="00C63762">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14:paraId="7309B7E3" w14:textId="77777777" w:rsidR="00175AE3" w:rsidRPr="00C63762" w:rsidRDefault="00175AE3" w:rsidP="00C63762">
      <w:pPr>
        <w:pStyle w:val="ConsPlusNormal"/>
      </w:pPr>
    </w:p>
    <w:p w14:paraId="56E08210" w14:textId="77777777" w:rsidR="00175AE3" w:rsidRPr="00C63762" w:rsidRDefault="00175AE3" w:rsidP="00C63762">
      <w:pPr>
        <w:pStyle w:val="ConsPlusTitle"/>
        <w:jc w:val="center"/>
        <w:outlineLvl w:val="2"/>
      </w:pPr>
      <w:r w:rsidRPr="00C63762">
        <w:t>2.4. О</w:t>
      </w:r>
      <w:r w:rsidR="00D36A85" w:rsidRPr="00C63762">
        <w:t>писание результата предоставления муниципальной услуги</w:t>
      </w:r>
    </w:p>
    <w:p w14:paraId="7DEA90BA" w14:textId="77777777" w:rsidR="00C63762" w:rsidRDefault="00C63762" w:rsidP="00C63762">
      <w:pPr>
        <w:pStyle w:val="ConsPlusNormal"/>
        <w:ind w:firstLine="540"/>
        <w:jc w:val="both"/>
      </w:pPr>
    </w:p>
    <w:p w14:paraId="2ABF2582" w14:textId="77777777" w:rsidR="00175AE3" w:rsidRPr="00C63762" w:rsidRDefault="006C3863" w:rsidP="00C63762">
      <w:pPr>
        <w:pStyle w:val="ConsPlusNormal"/>
        <w:ind w:firstLine="709"/>
        <w:jc w:val="both"/>
      </w:pPr>
      <w:r w:rsidRPr="00C63762">
        <w:t>20</w:t>
      </w:r>
      <w:r w:rsidR="00175AE3" w:rsidRPr="00C63762">
        <w:t>. Результатом предоставления муниципальной услуги является:</w:t>
      </w:r>
    </w:p>
    <w:p w14:paraId="020EC279" w14:textId="77777777" w:rsidR="00175AE3" w:rsidRPr="00C63762" w:rsidRDefault="00175AE3" w:rsidP="00C63762">
      <w:pPr>
        <w:pStyle w:val="ConsPlusNormal"/>
        <w:ind w:firstLine="709"/>
        <w:jc w:val="both"/>
      </w:pPr>
      <w:r w:rsidRPr="00C63762">
        <w:t>- договор купли-продажи недвижимого имущества;</w:t>
      </w:r>
    </w:p>
    <w:p w14:paraId="0B47520F" w14:textId="77777777" w:rsidR="00175AE3" w:rsidRPr="00C63762" w:rsidRDefault="00175AE3" w:rsidP="00C63762">
      <w:pPr>
        <w:pStyle w:val="ConsPlusNormal"/>
        <w:ind w:firstLine="709"/>
        <w:jc w:val="both"/>
      </w:pPr>
      <w:r w:rsidRPr="00C63762">
        <w:t>- письменный мотивированный отказ в предоставлении муниципальной услуги.</w:t>
      </w:r>
    </w:p>
    <w:p w14:paraId="4A23C279" w14:textId="77777777" w:rsidR="00175AE3" w:rsidRPr="00C63762" w:rsidRDefault="00175AE3" w:rsidP="00C63762">
      <w:pPr>
        <w:pStyle w:val="ConsPlusNormal"/>
      </w:pPr>
    </w:p>
    <w:p w14:paraId="58E86F31" w14:textId="77777777" w:rsidR="00175AE3" w:rsidRPr="00C63762" w:rsidRDefault="00175AE3" w:rsidP="00C63762">
      <w:pPr>
        <w:pStyle w:val="ConsPlusTitle"/>
        <w:jc w:val="center"/>
        <w:outlineLvl w:val="2"/>
      </w:pPr>
      <w:r w:rsidRPr="00C63762">
        <w:t>2.5. С</w:t>
      </w:r>
      <w:r w:rsidR="00D36A85" w:rsidRPr="00C63762">
        <w:t>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C63762">
        <w:t>,</w:t>
      </w:r>
      <w:r w:rsidR="00D36A85" w:rsidRPr="00C63762">
        <w:t xml:space="preserve"> в том числе нормативными правовыми актами Свердловской области</w:t>
      </w:r>
      <w:r w:rsidRPr="00C63762">
        <w:t>,</w:t>
      </w:r>
      <w:r w:rsidR="00D36A85" w:rsidRPr="00C63762">
        <w:t xml:space="preserve"> срок выдачи (направления) документов</w:t>
      </w:r>
      <w:r w:rsidRPr="00C63762">
        <w:t>,</w:t>
      </w:r>
      <w:r w:rsidR="00D36A85" w:rsidRPr="00C63762">
        <w:t xml:space="preserve"> являющихся результатом предоставления муниципальной услуги</w:t>
      </w:r>
    </w:p>
    <w:p w14:paraId="67FE9426" w14:textId="77777777" w:rsidR="00C63762" w:rsidRDefault="00C63762" w:rsidP="00C63762">
      <w:pPr>
        <w:pStyle w:val="ConsPlusNormal"/>
        <w:ind w:firstLine="540"/>
        <w:jc w:val="both"/>
      </w:pPr>
    </w:p>
    <w:p w14:paraId="2C865E7B" w14:textId="77777777" w:rsidR="00175AE3" w:rsidRPr="00C63762" w:rsidRDefault="006C3863" w:rsidP="00C63762">
      <w:pPr>
        <w:pStyle w:val="ConsPlusNormal"/>
        <w:ind w:firstLine="709"/>
        <w:jc w:val="both"/>
      </w:pPr>
      <w:r w:rsidRPr="00C63762">
        <w:t>2</w:t>
      </w:r>
      <w:r w:rsidR="00175AE3" w:rsidRPr="00C63762">
        <w:t>1. Срок предоставления муниципальной услуги не превышает 1</w:t>
      </w:r>
      <w:r w:rsidR="00D36A85" w:rsidRPr="00C63762">
        <w:t>15</w:t>
      </w:r>
      <w:r w:rsidR="00175AE3" w:rsidRPr="00C63762">
        <w:t xml:space="preserve"> дней с момента регистрации заявления в </w:t>
      </w:r>
      <w:r w:rsidR="00FB42F9">
        <w:t>Администрации</w:t>
      </w:r>
      <w:r w:rsidR="00175AE3" w:rsidRPr="00C63762">
        <w:t>.</w:t>
      </w:r>
    </w:p>
    <w:p w14:paraId="39E36502" w14:textId="77777777" w:rsidR="00175AE3" w:rsidRPr="00C63762" w:rsidRDefault="00175AE3" w:rsidP="00C63762">
      <w:pPr>
        <w:pStyle w:val="ConsPlusNormal"/>
        <w:ind w:firstLine="709"/>
        <w:jc w:val="both"/>
      </w:pPr>
      <w:r w:rsidRPr="00C63762">
        <w:t xml:space="preserve">С учетом обращения заявителя через </w:t>
      </w:r>
      <w:r w:rsidR="005E62F0" w:rsidRPr="00C63762">
        <w:t xml:space="preserve">МФЦ </w:t>
      </w:r>
      <w:r w:rsidRPr="00C63762">
        <w:t xml:space="preserve">срок предоставления муниципальной услуги исчисляется с момента регистрации заявления в </w:t>
      </w:r>
      <w:r w:rsidR="00FB42F9">
        <w:t>Администрации</w:t>
      </w:r>
      <w:r w:rsidRPr="00C63762">
        <w:t>.</w:t>
      </w:r>
    </w:p>
    <w:p w14:paraId="63A6CCC6" w14:textId="77777777" w:rsidR="00175AE3" w:rsidRPr="00C63762" w:rsidRDefault="00175AE3" w:rsidP="00C63762">
      <w:pPr>
        <w:pStyle w:val="ConsPlusNormal"/>
        <w:ind w:firstLine="709"/>
        <w:jc w:val="both"/>
      </w:pPr>
      <w:r w:rsidRPr="00C63762">
        <w:t xml:space="preserve">Письменный мотивированный отказ в предоставлении муниципальной услуги направляется заявителю не позднее 30 (тридцати) дней с даты регистрации заявления в </w:t>
      </w:r>
      <w:r w:rsidR="00FB42F9">
        <w:t>Администрации</w:t>
      </w:r>
      <w:r w:rsidRPr="00C63762">
        <w:t xml:space="preserve"> почтовым отправлением с уведомлением или выдается заявителю лично в руки под роспись.</w:t>
      </w:r>
    </w:p>
    <w:p w14:paraId="110AB9F9" w14:textId="77777777" w:rsidR="00175AE3" w:rsidRPr="00C63762" w:rsidRDefault="00175AE3" w:rsidP="00C63762">
      <w:pPr>
        <w:pStyle w:val="ConsPlusNormal"/>
      </w:pPr>
    </w:p>
    <w:p w14:paraId="638D4A77" w14:textId="77777777" w:rsidR="00175AE3" w:rsidRPr="00C63762" w:rsidRDefault="00175AE3" w:rsidP="00C63762">
      <w:pPr>
        <w:pStyle w:val="ConsPlusTitle"/>
        <w:jc w:val="center"/>
        <w:outlineLvl w:val="2"/>
      </w:pPr>
      <w:r w:rsidRPr="00C63762">
        <w:t>2.6. Н</w:t>
      </w:r>
      <w:r w:rsidR="005E62F0" w:rsidRPr="00C63762">
        <w:t>ормативные правовые акты</w:t>
      </w:r>
      <w:r w:rsidRPr="00C63762">
        <w:t>,</w:t>
      </w:r>
      <w:r w:rsidR="005E62F0" w:rsidRPr="00C63762">
        <w:t xml:space="preserve"> регулирующие предоставление муниципальной услуги</w:t>
      </w:r>
    </w:p>
    <w:p w14:paraId="3E6E9C3C" w14:textId="77777777" w:rsidR="00C63762" w:rsidRDefault="00C63762" w:rsidP="00C63762">
      <w:pPr>
        <w:autoSpaceDE w:val="0"/>
        <w:autoSpaceDN w:val="0"/>
        <w:adjustRightInd w:val="0"/>
        <w:spacing w:after="0" w:line="240" w:lineRule="auto"/>
        <w:jc w:val="both"/>
        <w:rPr>
          <w:rFonts w:eastAsia="Calibri" w:cs="Liberation Serif"/>
          <w:color w:val="000000"/>
        </w:rPr>
      </w:pPr>
    </w:p>
    <w:p w14:paraId="346C7DF1" w14:textId="77777777" w:rsidR="006C3863" w:rsidRPr="00C63762" w:rsidRDefault="006C3863" w:rsidP="00C63762">
      <w:pPr>
        <w:autoSpaceDE w:val="0"/>
        <w:autoSpaceDN w:val="0"/>
        <w:adjustRightInd w:val="0"/>
        <w:spacing w:after="0" w:line="240" w:lineRule="auto"/>
        <w:ind w:firstLine="709"/>
        <w:jc w:val="both"/>
        <w:rPr>
          <w:rFonts w:cs="Liberation Serif"/>
        </w:rPr>
      </w:pPr>
      <w:r w:rsidRPr="00C63762">
        <w:rPr>
          <w:rFonts w:eastAsia="Calibri" w:cs="Liberation Serif"/>
          <w:color w:val="000000"/>
        </w:rPr>
        <w:t xml:space="preserve">2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FB42F9">
        <w:rPr>
          <w:rFonts w:eastAsia="Calibri" w:cs="Liberation Serif"/>
          <w:color w:val="000000"/>
        </w:rPr>
        <w:t>Ирбитского муниципального образования</w:t>
      </w:r>
      <w:r w:rsidRPr="00C63762">
        <w:rPr>
          <w:rFonts w:eastAsia="Calibri" w:cs="Liberation Serif"/>
          <w:color w:val="000000"/>
        </w:rPr>
        <w:t xml:space="preserve"> </w:t>
      </w:r>
      <w:r w:rsidR="00FB42F9">
        <w:t>http://www.</w:t>
      </w:r>
      <w:r w:rsidR="00FB42F9">
        <w:rPr>
          <w:lang w:val="en-US"/>
        </w:rPr>
        <w:t>irbitskoemo</w:t>
      </w:r>
      <w:r w:rsidR="00FB42F9">
        <w:t>.ru</w:t>
      </w:r>
      <w:r w:rsidRPr="00C63762">
        <w:rPr>
          <w:rFonts w:eastAsia="Calibri" w:cs="Liberation Serif"/>
          <w:color w:val="000000"/>
        </w:rPr>
        <w:t xml:space="preserve">, в региональной государственной информационной системе «Реестр государственных услуг и муниципальных услуг (функций) Свердловской области» (далее – региональный реестр) </w:t>
      </w:r>
      <w:hyperlink r:id="rId8" w:history="1">
        <w:r w:rsidRPr="00C63762">
          <w:rPr>
            <w:rStyle w:val="a6"/>
            <w:rFonts w:eastAsia="Calibri" w:cs="Liberation Serif"/>
          </w:rPr>
          <w:t>https://egov66.ru</w:t>
        </w:r>
      </w:hyperlink>
      <w:r w:rsidRPr="00C63762">
        <w:rPr>
          <w:rFonts w:eastAsia="Calibri" w:cs="Liberation Serif"/>
          <w:color w:val="000000"/>
        </w:rPr>
        <w:t xml:space="preserve">/ и федеральной государственной информационной системе  «Единый портал государственных и муниципальных услуг (функций) (далее - Единый портал) </w:t>
      </w:r>
      <w:hyperlink r:id="rId9" w:history="1">
        <w:r w:rsidRPr="00C63762">
          <w:rPr>
            <w:rStyle w:val="a6"/>
            <w:rFonts w:eastAsia="Calibri" w:cs="Liberation Serif"/>
          </w:rPr>
          <w:t>https://www.gosuslugi.ru/</w:t>
        </w:r>
      </w:hyperlink>
      <w:r w:rsidRPr="00C63762">
        <w:rPr>
          <w:rFonts w:eastAsia="Calibri" w:cs="Liberation Serif"/>
          <w:color w:val="000000"/>
        </w:rPr>
        <w:t xml:space="preserve">. </w:t>
      </w:r>
    </w:p>
    <w:p w14:paraId="41285FB7" w14:textId="77777777" w:rsidR="00175AE3" w:rsidRPr="00C63762" w:rsidRDefault="006C3863" w:rsidP="00C63762">
      <w:pPr>
        <w:pStyle w:val="ConsPlusNormal"/>
        <w:ind w:firstLine="709"/>
        <w:jc w:val="both"/>
        <w:rPr>
          <w:rFonts w:eastAsia="Calibri"/>
          <w:color w:val="000000"/>
          <w:lang w:eastAsia="en-US"/>
        </w:rPr>
      </w:pPr>
      <w:r w:rsidRPr="00C63762">
        <w:rPr>
          <w:rFonts w:eastAsia="Calibri"/>
          <w:color w:val="000000"/>
          <w:lang w:eastAsia="en-US"/>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в  соответствующем разделе регионального реестра, а также на Едином портале.</w:t>
      </w:r>
    </w:p>
    <w:p w14:paraId="44ECCF2A" w14:textId="77777777" w:rsidR="006C3863" w:rsidRPr="00C63762" w:rsidRDefault="006C3863" w:rsidP="00C63762">
      <w:pPr>
        <w:pStyle w:val="ConsPlusNormal"/>
      </w:pPr>
    </w:p>
    <w:p w14:paraId="4BD45660" w14:textId="77777777" w:rsidR="00175AE3" w:rsidRPr="00C63762" w:rsidRDefault="00175AE3" w:rsidP="00C63762">
      <w:pPr>
        <w:pStyle w:val="ConsPlusTitle"/>
        <w:jc w:val="center"/>
        <w:outlineLvl w:val="2"/>
      </w:pPr>
      <w:r w:rsidRPr="00C63762">
        <w:t>2.7. И</w:t>
      </w:r>
      <w:r w:rsidR="005E62F0" w:rsidRPr="00C63762">
        <w:t>счерпывающий перечень документов</w:t>
      </w:r>
      <w:r w:rsidRPr="00C63762">
        <w:t>,</w:t>
      </w:r>
      <w:r w:rsidR="005E62F0" w:rsidRPr="00C63762">
        <w:t xml:space="preserve">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2C026BBB" w14:textId="77777777" w:rsidR="00CD0F9E" w:rsidRPr="00C63762" w:rsidRDefault="00CD0F9E" w:rsidP="00C63762">
      <w:pPr>
        <w:pStyle w:val="ConsPlusTitle"/>
        <w:jc w:val="center"/>
        <w:outlineLvl w:val="2"/>
      </w:pPr>
    </w:p>
    <w:p w14:paraId="73EBAA04" w14:textId="77777777" w:rsidR="00175AE3" w:rsidRPr="00C63762" w:rsidRDefault="006C3863" w:rsidP="00C63762">
      <w:pPr>
        <w:pStyle w:val="ConsPlusNormal"/>
        <w:ind w:firstLine="709"/>
        <w:jc w:val="both"/>
      </w:pPr>
      <w:bookmarkStart w:id="2" w:name="P115"/>
      <w:bookmarkEnd w:id="2"/>
      <w:r w:rsidRPr="00C63762">
        <w:t>23</w:t>
      </w:r>
      <w:r w:rsidR="00175AE3" w:rsidRPr="00C63762">
        <w:t xml:space="preserve">. Для предоставления муниципальной услуги заявитель представляет в </w:t>
      </w:r>
      <w:r w:rsidR="00FB42F9">
        <w:t>Администрацию</w:t>
      </w:r>
      <w:r w:rsidR="00175AE3" w:rsidRPr="00C63762">
        <w:t xml:space="preserve"> либо в </w:t>
      </w:r>
      <w:r w:rsidR="006264E0" w:rsidRPr="00C63762">
        <w:t>МФЦ</w:t>
      </w:r>
      <w:r w:rsidR="00175AE3" w:rsidRPr="00C63762">
        <w:t>:</w:t>
      </w:r>
    </w:p>
    <w:p w14:paraId="32E6476D" w14:textId="77777777" w:rsidR="00F93E6E" w:rsidRPr="00C63762" w:rsidRDefault="00F93E6E" w:rsidP="00C63762">
      <w:pPr>
        <w:pStyle w:val="ConsPlusNormal"/>
        <w:ind w:firstLine="709"/>
        <w:jc w:val="both"/>
      </w:pPr>
      <w:r w:rsidRPr="00C63762">
        <w:t>1) заявление о предоставлении муниципальной услуги (форма заявления в Приложении № 1 к Регламенту), содержащее следующую информацию:</w:t>
      </w:r>
    </w:p>
    <w:p w14:paraId="474EF0B2" w14:textId="77777777" w:rsidR="00F93E6E" w:rsidRPr="00C63762" w:rsidRDefault="00F93E6E" w:rsidP="00C63762">
      <w:pPr>
        <w:pStyle w:val="ConsPlusNormal"/>
        <w:ind w:firstLine="709"/>
        <w:jc w:val="both"/>
      </w:pPr>
      <w:r w:rsidRPr="00C63762">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A74BD2C" w14:textId="77777777" w:rsidR="00F93E6E" w:rsidRPr="00C63762" w:rsidRDefault="00F93E6E" w:rsidP="00C63762">
      <w:pPr>
        <w:pStyle w:val="ConsPlusNormal"/>
        <w:ind w:firstLine="709"/>
        <w:jc w:val="both"/>
      </w:pPr>
      <w:r w:rsidRPr="00C63762">
        <w:t>адрес выкупаемого объекта недвижимости;</w:t>
      </w:r>
    </w:p>
    <w:p w14:paraId="2B8A1907" w14:textId="77777777" w:rsidR="00F93E6E" w:rsidRPr="00C63762" w:rsidRDefault="00F93E6E" w:rsidP="00C63762">
      <w:pPr>
        <w:pStyle w:val="ConsPlusNormal"/>
        <w:ind w:firstLine="709"/>
        <w:jc w:val="both"/>
      </w:pPr>
      <w:r w:rsidRPr="00C63762">
        <w:t>реквизиты договора аренды объекта недвижимости;</w:t>
      </w:r>
    </w:p>
    <w:p w14:paraId="6BEEE56D" w14:textId="77777777" w:rsidR="00F93E6E" w:rsidRPr="00C63762" w:rsidRDefault="00F93E6E" w:rsidP="00C63762">
      <w:pPr>
        <w:pStyle w:val="ConsPlusNormal"/>
        <w:ind w:firstLine="709"/>
        <w:jc w:val="both"/>
      </w:pPr>
      <w:r w:rsidRPr="00C63762">
        <w:t>срок рассрочки оплаты выкупаемого объекта недвижимости;</w:t>
      </w:r>
    </w:p>
    <w:p w14:paraId="46E4762A" w14:textId="77777777" w:rsidR="00F93E6E" w:rsidRPr="00C63762" w:rsidRDefault="00F93E6E" w:rsidP="00C63762">
      <w:pPr>
        <w:pStyle w:val="ConsPlusNormal"/>
        <w:ind w:firstLine="709"/>
        <w:jc w:val="both"/>
      </w:pPr>
      <w:r w:rsidRPr="00C63762">
        <w:t>почтовый адрес и (или) адрес электронной почты для связи с заявителем;</w:t>
      </w:r>
    </w:p>
    <w:p w14:paraId="459614EE" w14:textId="77777777" w:rsidR="00F93E6E" w:rsidRPr="00C63762" w:rsidRDefault="00F93E6E" w:rsidP="00C63762">
      <w:pPr>
        <w:pStyle w:val="ConsPlusNormal"/>
        <w:ind w:firstLine="709"/>
        <w:jc w:val="both"/>
      </w:pPr>
      <w:r w:rsidRPr="00C63762">
        <w:t>2) согласие на обработку персональных данных заявителя (законного представителя заявителя) и иных заинтересованных лиц, составленное и подписанное по форме согласно приложению № 2 к настоящему Регламенту;</w:t>
      </w:r>
    </w:p>
    <w:p w14:paraId="29ADC8FA" w14:textId="77777777" w:rsidR="00F93E6E" w:rsidRPr="00C63762" w:rsidRDefault="00F93E6E" w:rsidP="00C63762">
      <w:pPr>
        <w:pStyle w:val="ConsPlusNormal"/>
        <w:ind w:firstLine="709"/>
        <w:jc w:val="both"/>
      </w:pPr>
      <w:r w:rsidRPr="00C63762">
        <w:t>3) копия паспорта или иных документов, удостоверяющих в соответствии с законодательством Российской Федерации личность заявителя (в случае, если передающей стороной является индивидуальный предприниматель);</w:t>
      </w:r>
    </w:p>
    <w:p w14:paraId="0B03E27C" w14:textId="77777777" w:rsidR="00F93E6E" w:rsidRPr="00C63762" w:rsidRDefault="00F93E6E" w:rsidP="00C63762">
      <w:pPr>
        <w:pStyle w:val="ConsPlusNormal"/>
        <w:ind w:firstLine="709"/>
        <w:jc w:val="both"/>
      </w:pPr>
      <w:r w:rsidRPr="00C63762">
        <w:t>4) копии учредительных документов юридического лица (копия документа самостоятельно заверяется подписью руководителя юридического лица, с приложением печати юридического лица, документ предоставляют только юридические лица);</w:t>
      </w:r>
    </w:p>
    <w:p w14:paraId="2F146359" w14:textId="77777777" w:rsidR="00F93E6E" w:rsidRPr="00C63762" w:rsidRDefault="00F93E6E" w:rsidP="00C63762">
      <w:pPr>
        <w:pStyle w:val="ConsPlusNormal"/>
        <w:ind w:firstLine="709"/>
        <w:jc w:val="both"/>
      </w:pPr>
      <w:r w:rsidRPr="00C63762">
        <w:t>5) копия документа, который подтверждает полномочия руководителя юридического лица на осуществление действий от имени юридического лица, из числа следующих:</w:t>
      </w:r>
    </w:p>
    <w:p w14:paraId="3C341EEE" w14:textId="77777777" w:rsidR="00F93E6E" w:rsidRPr="00C63762" w:rsidRDefault="00F93E6E" w:rsidP="00C63762">
      <w:pPr>
        <w:pStyle w:val="ConsPlusNormal"/>
        <w:ind w:firstLine="709"/>
        <w:jc w:val="both"/>
      </w:pPr>
      <w:r w:rsidRPr="00C63762">
        <w:t>решение единоличного уполномоченного органа юридического лица о назначении руководителя юридического лица;</w:t>
      </w:r>
    </w:p>
    <w:p w14:paraId="369362E2" w14:textId="77777777" w:rsidR="00F93E6E" w:rsidRPr="00C63762" w:rsidRDefault="00F93E6E" w:rsidP="00C63762">
      <w:pPr>
        <w:pStyle w:val="ConsPlusNormal"/>
        <w:ind w:firstLine="709"/>
        <w:jc w:val="both"/>
      </w:pPr>
      <w:r w:rsidRPr="00C63762">
        <w:t>протокол заседания коллегиального уполномоченного органа юридического лица об избрании руководителя юридического лица;</w:t>
      </w:r>
    </w:p>
    <w:p w14:paraId="4F454A72" w14:textId="77777777" w:rsidR="00F93E6E" w:rsidRPr="00C63762" w:rsidRDefault="00F93E6E" w:rsidP="00C63762">
      <w:pPr>
        <w:pStyle w:val="ConsPlusNormal"/>
        <w:ind w:firstLine="709"/>
        <w:jc w:val="both"/>
      </w:pPr>
      <w:r w:rsidRPr="00C63762">
        <w:t xml:space="preserve">выписка из протокола заседания коллегиального органа об избрании руководителя юридического лица (копия документа изготавливается заявителем самостоятельно, </w:t>
      </w:r>
      <w:r w:rsidRPr="00C63762">
        <w:lastRenderedPageBreak/>
        <w:t>заверяется подписью руководителя организации с приложением ее печати, документ предоставляют только юридические лица).</w:t>
      </w:r>
    </w:p>
    <w:p w14:paraId="3045E928" w14:textId="77777777" w:rsidR="00175AE3" w:rsidRPr="00C63762" w:rsidRDefault="00175AE3" w:rsidP="00C63762">
      <w:pPr>
        <w:pStyle w:val="ConsPlusNormal"/>
        <w:ind w:firstLine="709"/>
        <w:jc w:val="both"/>
      </w:pPr>
      <w:r w:rsidRPr="00C63762">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50E7309" w14:textId="77777777" w:rsidR="00175AE3" w:rsidRPr="00C63762" w:rsidRDefault="006C3863" w:rsidP="00C63762">
      <w:pPr>
        <w:pStyle w:val="ConsPlusNormal"/>
        <w:ind w:firstLine="709"/>
        <w:jc w:val="both"/>
      </w:pPr>
      <w:r w:rsidRPr="00C63762">
        <w:t>24</w:t>
      </w:r>
      <w:r w:rsidR="00175AE3" w:rsidRPr="00C63762">
        <w:t xml:space="preserve">. Для получения документов, необходимых для предоставления государственной услуги, указанных в </w:t>
      </w:r>
      <w:r w:rsidR="00F93E6E" w:rsidRPr="00C63762">
        <w:t xml:space="preserve">пункте </w:t>
      </w:r>
      <w:r w:rsidR="001119BD" w:rsidRPr="00C63762">
        <w:t>23</w:t>
      </w:r>
      <w:r w:rsidR="00175AE3" w:rsidRPr="00C63762">
        <w:t>настоящего Регламента, заявитель лично обращается в органы государственной власти, учреждения и организации.</w:t>
      </w:r>
    </w:p>
    <w:p w14:paraId="165FC909" w14:textId="77777777" w:rsidR="00175AE3" w:rsidRPr="00C63762" w:rsidRDefault="006C3863" w:rsidP="00C63762">
      <w:pPr>
        <w:pStyle w:val="ConsPlusNormal"/>
        <w:ind w:firstLine="709"/>
        <w:jc w:val="both"/>
      </w:pPr>
      <w:r w:rsidRPr="00C63762">
        <w:t>25</w:t>
      </w:r>
      <w:r w:rsidR="00175AE3" w:rsidRPr="00C63762">
        <w:t xml:space="preserve">. Заявление и документы, необходимые для предоставления муниципальной услуги, указанные в </w:t>
      </w:r>
      <w:r w:rsidR="00F93E6E" w:rsidRPr="00C63762">
        <w:t xml:space="preserve">пункте </w:t>
      </w:r>
      <w:r w:rsidR="001119BD" w:rsidRPr="00C63762">
        <w:t>23</w:t>
      </w:r>
      <w:r w:rsidR="00175AE3" w:rsidRPr="00C63762">
        <w:t xml:space="preserve">настоящего Регламента, представляются в </w:t>
      </w:r>
      <w:r w:rsidR="00FB42F9">
        <w:t>Администрацию</w:t>
      </w:r>
      <w:r w:rsidR="00F93E6E" w:rsidRPr="00C63762">
        <w:t xml:space="preserve"> </w:t>
      </w:r>
      <w:r w:rsidR="00175AE3" w:rsidRPr="00C63762">
        <w:t xml:space="preserve">посредством личного обращения заявителя и (или) через </w:t>
      </w:r>
      <w:r w:rsidR="00F93E6E" w:rsidRPr="00C63762">
        <w:t>МФЦ</w:t>
      </w:r>
      <w:r w:rsidR="00175AE3" w:rsidRPr="00C63762">
        <w:t>,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
    <w:p w14:paraId="73B00A8D" w14:textId="77777777" w:rsidR="00175AE3" w:rsidRPr="00C63762" w:rsidRDefault="00175AE3" w:rsidP="00C63762">
      <w:pPr>
        <w:pStyle w:val="ConsPlusNormal"/>
        <w:ind w:firstLine="709"/>
        <w:jc w:val="both"/>
      </w:pPr>
      <w:r w:rsidRPr="00C63762">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r w:rsidR="00F93E6E" w:rsidRPr="00C63762">
        <w:t>закона от 27 июля 2010 года №</w:t>
      </w:r>
      <w:r w:rsidRPr="00C63762">
        <w:t xml:space="preserve"> 210-ФЗ </w:t>
      </w:r>
      <w:r w:rsidR="00F93E6E" w:rsidRPr="00C63762">
        <w:t>«</w:t>
      </w:r>
      <w:r w:rsidRPr="00C63762">
        <w:t>Об организации предоставления государ</w:t>
      </w:r>
      <w:r w:rsidR="00F93E6E" w:rsidRPr="00C63762">
        <w:t>ственных и муниципальных услуг»</w:t>
      </w:r>
      <w:r w:rsidRPr="00C63762">
        <w:t xml:space="preserve">, Федерального </w:t>
      </w:r>
      <w:r w:rsidR="00F93E6E" w:rsidRPr="00C63762">
        <w:t xml:space="preserve">закона </w:t>
      </w:r>
      <w:r w:rsidRPr="00C63762">
        <w:t xml:space="preserve">от 6 апреля 2011 года </w:t>
      </w:r>
      <w:r w:rsidR="00F93E6E" w:rsidRPr="00C63762">
        <w:t xml:space="preserve">№ </w:t>
      </w:r>
      <w:r w:rsidRPr="00C63762">
        <w:t xml:space="preserve">63-ФЗ </w:t>
      </w:r>
      <w:r w:rsidR="00F93E6E" w:rsidRPr="00C63762">
        <w:t>«</w:t>
      </w:r>
      <w:r w:rsidRPr="00C63762">
        <w:t>Об электронной подписи</w:t>
      </w:r>
      <w:r w:rsidR="00F93E6E" w:rsidRPr="00C63762">
        <w:t>»</w:t>
      </w:r>
      <w:r w:rsidRPr="00C63762">
        <w:t xml:space="preserve">, </w:t>
      </w:r>
      <w:r w:rsidR="00F93E6E" w:rsidRPr="00C63762">
        <w:t xml:space="preserve">Постановления </w:t>
      </w:r>
      <w:r w:rsidRPr="00C63762">
        <w:t xml:space="preserve">Правительства Российской Федерации от 25 января 2013 года </w:t>
      </w:r>
      <w:r w:rsidR="00F93E6E" w:rsidRPr="00C63762">
        <w:t xml:space="preserve">№ </w:t>
      </w:r>
      <w:r w:rsidRPr="00C63762">
        <w:t xml:space="preserve">33 </w:t>
      </w:r>
      <w:r w:rsidR="00F93E6E" w:rsidRPr="00C63762">
        <w:t>«</w:t>
      </w:r>
      <w:r w:rsidRPr="00C63762">
        <w:t>Об использовании простой электронной подписи при</w:t>
      </w:r>
      <w:r w:rsidR="00FB42F9">
        <w:t xml:space="preserve"> </w:t>
      </w:r>
      <w:r w:rsidRPr="00C63762">
        <w:t>оказании государственных и муниципальных услуг</w:t>
      </w:r>
      <w:r w:rsidR="00F93E6E" w:rsidRPr="00C63762">
        <w:t>»</w:t>
      </w:r>
      <w:r w:rsidRPr="00C63762">
        <w:t>.</w:t>
      </w:r>
    </w:p>
    <w:p w14:paraId="4391AA79" w14:textId="77777777" w:rsidR="00175AE3" w:rsidRPr="00C63762" w:rsidRDefault="00175AE3" w:rsidP="00C63762">
      <w:pPr>
        <w:pStyle w:val="ConsPlusNormal"/>
      </w:pPr>
    </w:p>
    <w:p w14:paraId="4645C97C" w14:textId="77777777" w:rsidR="00175AE3" w:rsidRPr="00C63762" w:rsidRDefault="00175AE3" w:rsidP="00C63762">
      <w:pPr>
        <w:pStyle w:val="ConsPlusTitle"/>
        <w:jc w:val="center"/>
        <w:outlineLvl w:val="2"/>
      </w:pPr>
      <w:r w:rsidRPr="00C63762">
        <w:t>2.8. И</w:t>
      </w:r>
      <w:r w:rsidR="00F93E6E" w:rsidRPr="00C63762">
        <w:t xml:space="preserve">счерпывающий перечень документов, необходимых в соответствии с нормативными правовыми актами для предоставления муниципальной </w:t>
      </w:r>
      <w:r w:rsidR="008A22B7" w:rsidRPr="00C63762">
        <w:t>услуги, которые находятся в распоряжении государственных органов</w:t>
      </w:r>
      <w:r w:rsidRPr="00C63762">
        <w:t xml:space="preserve">, </w:t>
      </w:r>
      <w:r w:rsidR="008A22B7" w:rsidRPr="00C63762">
        <w:t>органов местного самоуправления и иных органов, участвующих в предоставлении муниципальных услуг</w:t>
      </w:r>
      <w:r w:rsidRPr="00C63762">
        <w:t>,</w:t>
      </w:r>
      <w:r w:rsidR="008A22B7" w:rsidRPr="00C63762">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14:paraId="7E4F789A" w14:textId="77777777" w:rsidR="00CD0F9E" w:rsidRPr="00C63762" w:rsidRDefault="00CD0F9E" w:rsidP="00C63762">
      <w:pPr>
        <w:pStyle w:val="ConsPlusTitle"/>
        <w:jc w:val="center"/>
        <w:outlineLvl w:val="2"/>
      </w:pPr>
    </w:p>
    <w:p w14:paraId="49D2B4FD" w14:textId="77777777" w:rsidR="00175AE3" w:rsidRPr="00C63762" w:rsidRDefault="006C3863" w:rsidP="00C63762">
      <w:pPr>
        <w:pStyle w:val="ConsPlusNormal"/>
        <w:ind w:firstLine="709"/>
        <w:jc w:val="both"/>
      </w:pPr>
      <w:bookmarkStart w:id="3" w:name="P169"/>
      <w:bookmarkEnd w:id="3"/>
      <w:r w:rsidRPr="00C63762">
        <w:t>26</w:t>
      </w:r>
      <w:r w:rsidR="00175AE3" w:rsidRPr="00C63762">
        <w:t>.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14:paraId="3376304B" w14:textId="77777777" w:rsidR="00175AE3" w:rsidRPr="00C63762" w:rsidRDefault="00175AE3" w:rsidP="00C63762">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4536"/>
      </w:tblGrid>
      <w:tr w:rsidR="00175AE3" w:rsidRPr="00C63762" w14:paraId="61C5B977" w14:textId="77777777" w:rsidTr="00C63762">
        <w:tc>
          <w:tcPr>
            <w:tcW w:w="5103" w:type="dxa"/>
          </w:tcPr>
          <w:p w14:paraId="582773AD" w14:textId="77777777" w:rsidR="00175AE3" w:rsidRPr="00C63762" w:rsidRDefault="00175AE3" w:rsidP="00C63762">
            <w:pPr>
              <w:pStyle w:val="ConsPlusNormal"/>
              <w:jc w:val="center"/>
            </w:pPr>
            <w:r w:rsidRPr="00C63762">
              <w:t>Наименование запрашиваемого документа (сведения)</w:t>
            </w:r>
          </w:p>
        </w:tc>
        <w:tc>
          <w:tcPr>
            <w:tcW w:w="4536" w:type="dxa"/>
          </w:tcPr>
          <w:p w14:paraId="7C8DAA28" w14:textId="77777777" w:rsidR="00175AE3" w:rsidRPr="00C63762" w:rsidRDefault="00175AE3" w:rsidP="00C63762">
            <w:pPr>
              <w:pStyle w:val="ConsPlusNormal"/>
              <w:jc w:val="center"/>
            </w:pPr>
            <w:r w:rsidRPr="00C63762">
              <w:t>Наименование органа (организации), в адрес которого(ой) направляется межведомственный запрос</w:t>
            </w:r>
          </w:p>
        </w:tc>
      </w:tr>
      <w:tr w:rsidR="00175AE3" w:rsidRPr="00C63762" w14:paraId="05334F8A" w14:textId="77777777" w:rsidTr="00C63762">
        <w:tc>
          <w:tcPr>
            <w:tcW w:w="5103" w:type="dxa"/>
          </w:tcPr>
          <w:p w14:paraId="7968EAA9" w14:textId="77777777" w:rsidR="00175AE3" w:rsidRPr="00C63762" w:rsidRDefault="00175AE3" w:rsidP="00C63762">
            <w:pPr>
              <w:pStyle w:val="ConsPlusNormal"/>
            </w:pPr>
            <w:r w:rsidRPr="00C63762">
              <w:t>1. Сведения из Единого государственного реестра юридических лиц либо сведения из Единого государственного реестра индивидуальных предпринимателей</w:t>
            </w:r>
          </w:p>
        </w:tc>
        <w:tc>
          <w:tcPr>
            <w:tcW w:w="4536" w:type="dxa"/>
            <w:vAlign w:val="center"/>
          </w:tcPr>
          <w:p w14:paraId="48FF4CD4" w14:textId="77777777" w:rsidR="00175AE3" w:rsidRPr="00C63762" w:rsidRDefault="00175AE3" w:rsidP="00C63762">
            <w:pPr>
              <w:pStyle w:val="ConsPlusNormal"/>
              <w:jc w:val="center"/>
            </w:pPr>
            <w:r w:rsidRPr="00C63762">
              <w:t>Федеральная налоговая служба</w:t>
            </w:r>
          </w:p>
        </w:tc>
      </w:tr>
      <w:tr w:rsidR="00175AE3" w:rsidRPr="00C63762" w14:paraId="4AEFF1D7" w14:textId="77777777" w:rsidTr="00C63762">
        <w:tc>
          <w:tcPr>
            <w:tcW w:w="5103" w:type="dxa"/>
          </w:tcPr>
          <w:p w14:paraId="1C7F118A" w14:textId="77777777" w:rsidR="00175AE3" w:rsidRPr="00C63762" w:rsidRDefault="00175AE3" w:rsidP="00C63762">
            <w:pPr>
              <w:pStyle w:val="ConsPlusNormal"/>
            </w:pPr>
            <w:r w:rsidRPr="00C63762">
              <w:t>2. Сведения из Единого реестра субъектов малого и среднего предпринимательства</w:t>
            </w:r>
          </w:p>
        </w:tc>
        <w:tc>
          <w:tcPr>
            <w:tcW w:w="4536" w:type="dxa"/>
            <w:vAlign w:val="center"/>
          </w:tcPr>
          <w:p w14:paraId="51D09BA5" w14:textId="77777777" w:rsidR="00175AE3" w:rsidRPr="00C63762" w:rsidRDefault="00175AE3" w:rsidP="00C63762">
            <w:pPr>
              <w:pStyle w:val="ConsPlusNormal"/>
              <w:jc w:val="center"/>
            </w:pPr>
            <w:r w:rsidRPr="00C63762">
              <w:t>Федеральная налоговая служба</w:t>
            </w:r>
          </w:p>
        </w:tc>
      </w:tr>
      <w:tr w:rsidR="00175AE3" w:rsidRPr="00C63762" w14:paraId="17CBE26A" w14:textId="77777777" w:rsidTr="00C63762">
        <w:tc>
          <w:tcPr>
            <w:tcW w:w="5103" w:type="dxa"/>
          </w:tcPr>
          <w:p w14:paraId="721DAA55" w14:textId="77777777" w:rsidR="00175AE3" w:rsidRPr="00C63762" w:rsidRDefault="00175AE3" w:rsidP="00C63762">
            <w:pPr>
              <w:pStyle w:val="ConsPlusNormal"/>
            </w:pPr>
            <w:r w:rsidRPr="00C63762">
              <w:t>3. Сведения из ЕГРП о наличии (отсутствии) зарегистрированных прав на объект недвижимости</w:t>
            </w:r>
          </w:p>
        </w:tc>
        <w:tc>
          <w:tcPr>
            <w:tcW w:w="4536" w:type="dxa"/>
            <w:vAlign w:val="center"/>
          </w:tcPr>
          <w:p w14:paraId="771C67ED" w14:textId="77777777" w:rsidR="00175AE3" w:rsidRPr="00C63762" w:rsidRDefault="00175AE3" w:rsidP="00C63762">
            <w:pPr>
              <w:pStyle w:val="ConsPlusNormal"/>
              <w:jc w:val="center"/>
            </w:pPr>
            <w:r w:rsidRPr="00C63762">
              <w:t>Управление Федеральной службы государственной регистрации, кадастра и картографии по Свердловской области</w:t>
            </w:r>
          </w:p>
        </w:tc>
      </w:tr>
    </w:tbl>
    <w:p w14:paraId="03B9C4F8" w14:textId="77777777" w:rsidR="00175AE3" w:rsidRPr="00C63762" w:rsidRDefault="00175AE3" w:rsidP="00C63762">
      <w:pPr>
        <w:pStyle w:val="ConsPlusNormal"/>
      </w:pPr>
    </w:p>
    <w:p w14:paraId="08C60403" w14:textId="77777777" w:rsidR="00175AE3" w:rsidRPr="00C63762" w:rsidRDefault="00175AE3" w:rsidP="00C63762">
      <w:pPr>
        <w:pStyle w:val="ConsPlusNormal"/>
        <w:ind w:firstLine="709"/>
        <w:jc w:val="both"/>
      </w:pPr>
      <w:r w:rsidRPr="00C63762">
        <w:t xml:space="preserve">Заявитель вправе представить документы, содержащие сведения, указанные в </w:t>
      </w:r>
      <w:r w:rsidR="008A22B7" w:rsidRPr="00C63762">
        <w:t xml:space="preserve">части </w:t>
      </w:r>
      <w:r w:rsidR="008A22B7" w:rsidRPr="00C63762">
        <w:lastRenderedPageBreak/>
        <w:t xml:space="preserve">первой </w:t>
      </w:r>
      <w:r w:rsidRPr="00C63762">
        <w:t>настоящего пункта, по собственной инициативе.</w:t>
      </w:r>
    </w:p>
    <w:p w14:paraId="2F94971F" w14:textId="77777777" w:rsidR="00175AE3" w:rsidRPr="00C63762" w:rsidRDefault="00175AE3" w:rsidP="00C63762">
      <w:pPr>
        <w:pStyle w:val="ConsPlusNormal"/>
        <w:ind w:firstLine="709"/>
        <w:jc w:val="both"/>
      </w:pPr>
      <w:r w:rsidRPr="00C63762">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7276444B" w14:textId="77777777" w:rsidR="00175AE3" w:rsidRPr="00C63762" w:rsidRDefault="00175AE3" w:rsidP="00C63762">
      <w:pPr>
        <w:pStyle w:val="ConsPlusNormal"/>
      </w:pPr>
    </w:p>
    <w:p w14:paraId="3E26EEC0" w14:textId="77777777" w:rsidR="00175AE3" w:rsidRPr="00C63762" w:rsidRDefault="00175AE3" w:rsidP="00C63762">
      <w:pPr>
        <w:pStyle w:val="ConsPlusTitle"/>
        <w:jc w:val="center"/>
        <w:outlineLvl w:val="2"/>
      </w:pPr>
      <w:r w:rsidRPr="00C63762">
        <w:t>2.9. У</w:t>
      </w:r>
      <w:r w:rsidR="008A22B7" w:rsidRPr="00C63762">
        <w:t>казание на запрет требовать от заявителя представления документов и информации или осуществления действий</w:t>
      </w:r>
    </w:p>
    <w:p w14:paraId="76A21F2D" w14:textId="77777777" w:rsidR="00175AE3" w:rsidRPr="00C63762" w:rsidRDefault="00175AE3" w:rsidP="00C63762">
      <w:pPr>
        <w:pStyle w:val="ConsPlusNormal"/>
      </w:pPr>
    </w:p>
    <w:p w14:paraId="449302F9" w14:textId="77777777" w:rsidR="00175AE3" w:rsidRPr="00C63762" w:rsidRDefault="00175AE3" w:rsidP="00C63762">
      <w:pPr>
        <w:pStyle w:val="ConsPlusNormal"/>
        <w:ind w:firstLine="709"/>
        <w:jc w:val="both"/>
      </w:pPr>
      <w:r w:rsidRPr="00C63762">
        <w:t>2</w:t>
      </w:r>
      <w:r w:rsidR="006C3863" w:rsidRPr="00C63762">
        <w:t>7</w:t>
      </w:r>
      <w:r w:rsidRPr="00C63762">
        <w:t>. Запрещается требовать от заявителя:</w:t>
      </w:r>
    </w:p>
    <w:p w14:paraId="56E5ED96" w14:textId="77777777" w:rsidR="00175AE3" w:rsidRPr="00C63762" w:rsidRDefault="00175AE3" w:rsidP="00C63762">
      <w:pPr>
        <w:pStyle w:val="ConsPlusNormal"/>
        <w:ind w:firstLine="709"/>
        <w:jc w:val="both"/>
      </w:pPr>
      <w:r w:rsidRPr="00C6376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D8793F" w14:textId="77777777" w:rsidR="00175AE3" w:rsidRPr="00C63762" w:rsidRDefault="00175AE3" w:rsidP="00C63762">
      <w:pPr>
        <w:pStyle w:val="ConsPlusNormal"/>
        <w:ind w:firstLine="709"/>
        <w:jc w:val="both"/>
      </w:pPr>
      <w:r w:rsidRPr="00C63762">
        <w:t>-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норматив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r w:rsidR="00FB42F9">
        <w:t xml:space="preserve"> </w:t>
      </w:r>
      <w:r w:rsidR="00F30DD5" w:rsidRPr="00C63762">
        <w:t xml:space="preserve">части 6 статьи 7 </w:t>
      </w:r>
      <w:r w:rsidRPr="00C63762">
        <w:t xml:space="preserve">Федерального закона от 27 июля 2010 года </w:t>
      </w:r>
      <w:r w:rsidR="00F30DD5" w:rsidRPr="00C63762">
        <w:t xml:space="preserve">№ </w:t>
      </w:r>
      <w:r w:rsidRPr="00C63762">
        <w:t xml:space="preserve">210-ФЗ </w:t>
      </w:r>
      <w:r w:rsidR="00F30DD5" w:rsidRPr="00C63762">
        <w:t>«</w:t>
      </w:r>
      <w:r w:rsidRPr="00C63762">
        <w:t>Об организации предоставления государственных и муниципальных услуг</w:t>
      </w:r>
      <w:r w:rsidR="00F30DD5" w:rsidRPr="00C63762">
        <w:t>»</w:t>
      </w:r>
      <w:r w:rsidRPr="00C63762">
        <w:t>;</w:t>
      </w:r>
    </w:p>
    <w:p w14:paraId="04B032FE" w14:textId="77777777" w:rsidR="00175AE3" w:rsidRPr="00C63762" w:rsidRDefault="00175AE3" w:rsidP="00C63762">
      <w:pPr>
        <w:pStyle w:val="ConsPlusNormal"/>
        <w:ind w:firstLine="709"/>
        <w:jc w:val="both"/>
      </w:pPr>
      <w:r w:rsidRPr="00C63762">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6A0EA39" w14:textId="77777777" w:rsidR="00175AE3" w:rsidRPr="00C63762" w:rsidRDefault="00175AE3" w:rsidP="00C63762">
      <w:pPr>
        <w:pStyle w:val="ConsPlusNormal"/>
        <w:ind w:firstLine="709"/>
        <w:jc w:val="both"/>
      </w:pPr>
      <w:r w:rsidRPr="00C6376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6469681" w14:textId="77777777" w:rsidR="00175AE3" w:rsidRPr="00C63762" w:rsidRDefault="00175AE3" w:rsidP="00C63762">
      <w:pPr>
        <w:pStyle w:val="ConsPlusNormal"/>
        <w:ind w:firstLine="709"/>
        <w:jc w:val="both"/>
      </w:pPr>
      <w:r w:rsidRPr="00C6376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D0887D7" w14:textId="77777777" w:rsidR="00175AE3" w:rsidRPr="00C63762" w:rsidRDefault="00175AE3" w:rsidP="00C63762">
      <w:pPr>
        <w:pStyle w:val="ConsPlusNormal"/>
        <w:ind w:firstLine="709"/>
        <w:jc w:val="both"/>
      </w:pPr>
      <w:r w:rsidRPr="00C6376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B5006B1" w14:textId="77777777" w:rsidR="00175AE3" w:rsidRPr="00C63762" w:rsidRDefault="00175AE3" w:rsidP="00C63762">
      <w:pPr>
        <w:pStyle w:val="ConsPlusNormal"/>
        <w:ind w:firstLine="709"/>
        <w:jc w:val="both"/>
      </w:pPr>
      <w:r w:rsidRPr="00C6376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81D8800" w14:textId="77777777" w:rsidR="00175AE3" w:rsidRPr="00C63762" w:rsidRDefault="00175AE3" w:rsidP="00C63762">
      <w:pPr>
        <w:pStyle w:val="ConsPlusNormal"/>
        <w:ind w:firstLine="709"/>
        <w:jc w:val="both"/>
      </w:pPr>
      <w:r w:rsidRPr="00C63762">
        <w:t>При предоставлении муниципальной услуги запрещается:</w:t>
      </w:r>
    </w:p>
    <w:p w14:paraId="6FF7175A" w14:textId="77777777" w:rsidR="00175AE3" w:rsidRPr="00C63762" w:rsidRDefault="00175AE3" w:rsidP="00C63762">
      <w:pPr>
        <w:pStyle w:val="ConsPlusNormal"/>
        <w:ind w:firstLine="709"/>
        <w:jc w:val="both"/>
      </w:pPr>
      <w:r w:rsidRPr="00C63762">
        <w:t>- отказывать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FB42F9">
        <w:t>,</w:t>
      </w:r>
      <w:r w:rsidRPr="00C63762">
        <w:t xml:space="preserve"> либо на официальном сайте </w:t>
      </w:r>
      <w:bookmarkStart w:id="4" w:name="OLE_LINK17"/>
      <w:bookmarkStart w:id="5" w:name="OLE_LINK18"/>
      <w:bookmarkStart w:id="6" w:name="OLE_LINK19"/>
      <w:r w:rsidR="00F30DD5" w:rsidRPr="00C63762">
        <w:t xml:space="preserve">Администрации </w:t>
      </w:r>
      <w:bookmarkEnd w:id="4"/>
      <w:bookmarkEnd w:id="5"/>
      <w:bookmarkEnd w:id="6"/>
      <w:r w:rsidR="00FB42F9">
        <w:t>Ирбитского муниципального образования</w:t>
      </w:r>
      <w:r w:rsidRPr="00C63762">
        <w:t>;</w:t>
      </w:r>
    </w:p>
    <w:p w14:paraId="7547D01A" w14:textId="77777777" w:rsidR="00175AE3" w:rsidRPr="00C63762" w:rsidRDefault="00175AE3" w:rsidP="00C63762">
      <w:pPr>
        <w:pStyle w:val="ConsPlusNormal"/>
        <w:ind w:firstLine="709"/>
        <w:jc w:val="both"/>
      </w:pPr>
      <w:r w:rsidRPr="00C63762">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AF7719">
        <w:t>,</w:t>
      </w:r>
      <w:r w:rsidRPr="00C63762">
        <w:t xml:space="preserve"> либо на официальном сайте </w:t>
      </w:r>
      <w:r w:rsidR="00F30DD5" w:rsidRPr="00C63762">
        <w:t xml:space="preserve">Администрации </w:t>
      </w:r>
      <w:r w:rsidR="00FB42F9">
        <w:t>Ирбитского мун</w:t>
      </w:r>
      <w:r w:rsidR="00AF7719">
        <w:t>и</w:t>
      </w:r>
      <w:r w:rsidR="00FB42F9">
        <w:t>ципального образования</w:t>
      </w:r>
      <w:r w:rsidRPr="00C63762">
        <w:t>;</w:t>
      </w:r>
    </w:p>
    <w:p w14:paraId="5F0771C0" w14:textId="77777777" w:rsidR="00175AE3" w:rsidRPr="00C63762" w:rsidRDefault="00175AE3" w:rsidP="00C63762">
      <w:pPr>
        <w:pStyle w:val="ConsPlusNormal"/>
        <w:ind w:firstLine="709"/>
        <w:jc w:val="both"/>
      </w:pPr>
      <w:r w:rsidRPr="00C63762">
        <w:t>- требовать от заявителя представления документов, подтверждающих внесение заявителем платы за предоставление муниципальной услуги.</w:t>
      </w:r>
    </w:p>
    <w:p w14:paraId="3BA3B9C7" w14:textId="77777777" w:rsidR="00175AE3" w:rsidRPr="00C63762" w:rsidRDefault="00175AE3" w:rsidP="00C63762">
      <w:pPr>
        <w:pStyle w:val="ConsPlusNormal"/>
      </w:pPr>
    </w:p>
    <w:p w14:paraId="131AD7C5" w14:textId="77777777" w:rsidR="00175AE3" w:rsidRPr="00C63762" w:rsidRDefault="00175AE3" w:rsidP="00C63762">
      <w:pPr>
        <w:pStyle w:val="ConsPlusTitle"/>
        <w:jc w:val="center"/>
        <w:outlineLvl w:val="2"/>
      </w:pPr>
      <w:r w:rsidRPr="00C63762">
        <w:t>2.10. И</w:t>
      </w:r>
      <w:r w:rsidR="00F30DD5" w:rsidRPr="00C63762">
        <w:t>счерпывающий перечень оснований для отказа в приеме документов, необходимых для предоставления муниципальной услуги</w:t>
      </w:r>
    </w:p>
    <w:p w14:paraId="07D45731" w14:textId="77777777" w:rsidR="00175AE3" w:rsidRPr="00C63762" w:rsidRDefault="00175AE3" w:rsidP="00C63762">
      <w:pPr>
        <w:pStyle w:val="ConsPlusNormal"/>
      </w:pPr>
    </w:p>
    <w:p w14:paraId="7821B63C" w14:textId="77777777" w:rsidR="00175AE3" w:rsidRPr="00C63762" w:rsidRDefault="00175AE3" w:rsidP="00C63762">
      <w:pPr>
        <w:pStyle w:val="ConsPlusNormal"/>
        <w:ind w:firstLine="709"/>
        <w:jc w:val="both"/>
      </w:pPr>
      <w:bookmarkStart w:id="7" w:name="P206"/>
      <w:bookmarkEnd w:id="7"/>
      <w:r w:rsidRPr="00C63762">
        <w:t>2</w:t>
      </w:r>
      <w:r w:rsidR="00830998" w:rsidRPr="00C63762">
        <w:t>8</w:t>
      </w:r>
      <w:r w:rsidRPr="00C63762">
        <w:t xml:space="preserve">. Основаниями для отказа в приеме заявления и документов, необходимых для предоставления муниципальной услуги, является непредставление (представление не в полном объеме) документов, предусмотренных </w:t>
      </w:r>
      <w:r w:rsidR="001119BD" w:rsidRPr="00C63762">
        <w:t>пунктом 23</w:t>
      </w:r>
      <w:r w:rsidR="00AF7719">
        <w:t xml:space="preserve"> </w:t>
      </w:r>
      <w:r w:rsidRPr="00C63762">
        <w:t>настоящего Регламента.</w:t>
      </w:r>
    </w:p>
    <w:p w14:paraId="405907EB" w14:textId="77777777" w:rsidR="00175AE3" w:rsidRPr="00C63762" w:rsidRDefault="00175AE3" w:rsidP="00C63762">
      <w:pPr>
        <w:pStyle w:val="ConsPlusNormal"/>
      </w:pPr>
    </w:p>
    <w:p w14:paraId="3291A068" w14:textId="77777777" w:rsidR="00175AE3" w:rsidRPr="00C63762" w:rsidRDefault="00175AE3" w:rsidP="00C63762">
      <w:pPr>
        <w:pStyle w:val="ConsPlusTitle"/>
        <w:jc w:val="center"/>
        <w:outlineLvl w:val="2"/>
      </w:pPr>
      <w:r w:rsidRPr="00C63762">
        <w:t>2.11. И</w:t>
      </w:r>
      <w:r w:rsidR="00F30DD5" w:rsidRPr="00C63762">
        <w:t>счерпывающий перечень оснований для приостановления или отказа в предоставлении муниципальной услуги</w:t>
      </w:r>
    </w:p>
    <w:p w14:paraId="17C38E0D" w14:textId="77777777" w:rsidR="00175AE3" w:rsidRPr="00C63762" w:rsidRDefault="00175AE3" w:rsidP="00C63762">
      <w:pPr>
        <w:pStyle w:val="ConsPlusNormal"/>
      </w:pPr>
    </w:p>
    <w:p w14:paraId="442D3B26" w14:textId="77777777" w:rsidR="00175AE3" w:rsidRPr="00C63762" w:rsidRDefault="00175AE3" w:rsidP="00C63762">
      <w:pPr>
        <w:pStyle w:val="ConsPlusNormal"/>
        <w:ind w:firstLine="709"/>
        <w:jc w:val="both"/>
      </w:pPr>
      <w:bookmarkStart w:id="8" w:name="P212"/>
      <w:bookmarkEnd w:id="8"/>
      <w:r w:rsidRPr="00C63762">
        <w:t>2</w:t>
      </w:r>
      <w:r w:rsidR="00830998" w:rsidRPr="00C63762">
        <w:t>9</w:t>
      </w:r>
      <w:r w:rsidRPr="00C63762">
        <w:t>. Основанием для приостановления предоставления муниципальной услуги является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16430403" w14:textId="77777777" w:rsidR="00175AE3" w:rsidRPr="00C63762" w:rsidRDefault="00830998" w:rsidP="00C63762">
      <w:pPr>
        <w:pStyle w:val="ConsPlusNormal"/>
        <w:ind w:firstLine="709"/>
        <w:jc w:val="both"/>
      </w:pPr>
      <w:r w:rsidRPr="00C63762">
        <w:t xml:space="preserve">30. </w:t>
      </w:r>
      <w:r w:rsidR="00175AE3" w:rsidRPr="00C63762">
        <w:t>Основанием для отказа в предоставлении муниципальной услуги является:</w:t>
      </w:r>
    </w:p>
    <w:p w14:paraId="23FDAD73" w14:textId="77777777" w:rsidR="00175AE3" w:rsidRPr="00C63762" w:rsidRDefault="00175AE3" w:rsidP="00C63762">
      <w:pPr>
        <w:pStyle w:val="ConsPlusNormal"/>
        <w:ind w:firstLine="709"/>
        <w:jc w:val="both"/>
      </w:pPr>
      <w:r w:rsidRPr="00C63762">
        <w:t xml:space="preserve">- если арендуемое имущество, которое на день подачи заявления не включено в утвержденный в соответствии с </w:t>
      </w:r>
      <w:r w:rsidR="00F30DD5" w:rsidRPr="00C63762">
        <w:t xml:space="preserve">частью 4 статьи 18 </w:t>
      </w:r>
      <w:r w:rsidRPr="00C63762">
        <w:t xml:space="preserve">Федерального закона от 24 июля 2007 года </w:t>
      </w:r>
      <w:r w:rsidR="00F30DD5" w:rsidRPr="00C63762">
        <w:t>№ 209-ФЗ «</w:t>
      </w:r>
      <w:r w:rsidRPr="00C63762">
        <w:t>О развитии малого и среднего предпринима</w:t>
      </w:r>
      <w:r w:rsidR="00F30DD5" w:rsidRPr="00C63762">
        <w:t>тельства в Российской Федерации»</w:t>
      </w:r>
      <w:r w:rsidRPr="00C63762">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находится в их временном владении и (или) временном пользовании непрерывно менее двух лет в соответствии с договором или договорами аренды такого имущества;</w:t>
      </w:r>
    </w:p>
    <w:p w14:paraId="55F3DDC2" w14:textId="77777777" w:rsidR="00175AE3" w:rsidRPr="00C63762" w:rsidRDefault="00175AE3" w:rsidP="00C63762">
      <w:pPr>
        <w:pStyle w:val="ConsPlusNormal"/>
        <w:ind w:firstLine="709"/>
        <w:jc w:val="both"/>
      </w:pPr>
      <w:r w:rsidRPr="00C63762">
        <w:t>- если арендуемое имущество включено в Перечень менее пяти лет до дня подачи заявления и находится во временном владении и (или) временном пользовании субъектом малого и среднего предпринимательства непрерывно менее трех лет в соответствии с договором или договорами аренды такого имущества;</w:t>
      </w:r>
    </w:p>
    <w:p w14:paraId="078F322C" w14:textId="77777777" w:rsidR="00175AE3" w:rsidRPr="00C63762" w:rsidRDefault="00175AE3" w:rsidP="00C63762">
      <w:pPr>
        <w:pStyle w:val="ConsPlusNormal"/>
        <w:ind w:firstLine="709"/>
        <w:jc w:val="both"/>
      </w:pPr>
      <w:r w:rsidRPr="00C63762">
        <w:t>- наличие задолженности по арендной плате за арендованное имущество, неустойкам (штрафам, пеням);</w:t>
      </w:r>
    </w:p>
    <w:p w14:paraId="1B847B88" w14:textId="77777777" w:rsidR="00175AE3" w:rsidRPr="00C63762" w:rsidRDefault="00175AE3" w:rsidP="00C63762">
      <w:pPr>
        <w:pStyle w:val="ConsPlusNormal"/>
        <w:ind w:firstLine="709"/>
        <w:jc w:val="both"/>
      </w:pPr>
      <w:r w:rsidRPr="00C63762">
        <w:t>- сведения о субъекте малого и среднего предпринимательства на день подачи заявления и заключения договора купли-продажи арендуемого имущества не включены в единый реестр субъектов малого и среднего предпринимательства.</w:t>
      </w:r>
    </w:p>
    <w:p w14:paraId="4483D710" w14:textId="77777777" w:rsidR="00175AE3" w:rsidRPr="00C63762" w:rsidRDefault="00175AE3" w:rsidP="00C63762">
      <w:pPr>
        <w:pStyle w:val="ConsPlusNormal"/>
      </w:pPr>
    </w:p>
    <w:p w14:paraId="10DE65AB" w14:textId="77777777" w:rsidR="00175AE3" w:rsidRPr="00C63762" w:rsidRDefault="00175AE3" w:rsidP="00C63762">
      <w:pPr>
        <w:pStyle w:val="ConsPlusTitle"/>
        <w:jc w:val="center"/>
        <w:outlineLvl w:val="2"/>
      </w:pPr>
      <w:r w:rsidRPr="00C63762">
        <w:t>2.12. П</w:t>
      </w:r>
      <w:r w:rsidR="00F30DD5" w:rsidRPr="00C63762">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EEF1754" w14:textId="77777777" w:rsidR="00175AE3" w:rsidRPr="00C63762" w:rsidRDefault="00175AE3" w:rsidP="00C63762">
      <w:pPr>
        <w:pStyle w:val="ConsPlusNormal"/>
      </w:pPr>
    </w:p>
    <w:p w14:paraId="755ED2EB" w14:textId="77777777" w:rsidR="00175AE3" w:rsidRPr="00C63762" w:rsidRDefault="00175AE3" w:rsidP="00C63762">
      <w:pPr>
        <w:pStyle w:val="ConsPlusNormal"/>
        <w:ind w:firstLine="709"/>
        <w:jc w:val="both"/>
      </w:pPr>
      <w:r w:rsidRPr="00C63762">
        <w:t>3</w:t>
      </w:r>
      <w:r w:rsidR="00830998" w:rsidRPr="00C63762">
        <w:t>1</w:t>
      </w:r>
      <w:r w:rsidRPr="00C63762">
        <w:t>. Услуг(и), которые являются необходимыми и обязательными для предоставления муници</w:t>
      </w:r>
      <w:r w:rsidR="00FB69F1" w:rsidRPr="00C63762">
        <w:t>пальной услуги, отсутствуют</w:t>
      </w:r>
      <w:r w:rsidRPr="00C63762">
        <w:t>.</w:t>
      </w:r>
    </w:p>
    <w:p w14:paraId="51CE86AB" w14:textId="77777777" w:rsidR="00175AE3" w:rsidRPr="00C63762" w:rsidRDefault="00175AE3" w:rsidP="00C63762">
      <w:pPr>
        <w:pStyle w:val="ConsPlusNormal"/>
      </w:pPr>
    </w:p>
    <w:p w14:paraId="7B112D5A" w14:textId="77777777" w:rsidR="00175AE3" w:rsidRPr="00C63762" w:rsidRDefault="00175AE3" w:rsidP="00C63762">
      <w:pPr>
        <w:pStyle w:val="ConsPlusTitle"/>
        <w:jc w:val="center"/>
        <w:outlineLvl w:val="2"/>
      </w:pPr>
      <w:r w:rsidRPr="00C63762">
        <w:t>2.13. П</w:t>
      </w:r>
      <w:r w:rsidR="00FB69F1" w:rsidRPr="00C63762">
        <w:t>орядок, размер и основания взимания государственной пошлины или иной платы, взимаемой за предоставление муниципальной услуги</w:t>
      </w:r>
    </w:p>
    <w:p w14:paraId="5D05D0BA" w14:textId="77777777" w:rsidR="00175AE3" w:rsidRPr="00C63762" w:rsidRDefault="00175AE3" w:rsidP="00C63762">
      <w:pPr>
        <w:pStyle w:val="ConsPlusNormal"/>
      </w:pPr>
    </w:p>
    <w:p w14:paraId="4325534D" w14:textId="77777777" w:rsidR="00175AE3" w:rsidRPr="00C63762" w:rsidRDefault="00830998" w:rsidP="00C63762">
      <w:pPr>
        <w:pStyle w:val="ConsPlusNormal"/>
        <w:ind w:firstLine="709"/>
        <w:jc w:val="both"/>
      </w:pPr>
      <w:r w:rsidRPr="00C63762">
        <w:lastRenderedPageBreak/>
        <w:t>3</w:t>
      </w:r>
      <w:r w:rsidR="00175AE3" w:rsidRPr="00C63762">
        <w:t>2. Муниципальная услуга предоставляется без взимания государственной пошлины или иной платы.</w:t>
      </w:r>
    </w:p>
    <w:p w14:paraId="09F981C0" w14:textId="77777777" w:rsidR="00175AE3" w:rsidRPr="00C63762" w:rsidRDefault="00175AE3" w:rsidP="00C63762">
      <w:pPr>
        <w:pStyle w:val="ConsPlusNormal"/>
      </w:pPr>
    </w:p>
    <w:p w14:paraId="43F34EE2" w14:textId="77777777" w:rsidR="00175AE3" w:rsidRPr="00C63762" w:rsidRDefault="00830998" w:rsidP="00C63762">
      <w:pPr>
        <w:pStyle w:val="ConsPlusTitle"/>
        <w:jc w:val="center"/>
        <w:outlineLvl w:val="2"/>
      </w:pPr>
      <w:r w:rsidRPr="00C63762">
        <w:t>2.14</w:t>
      </w:r>
      <w:r w:rsidR="00175AE3" w:rsidRPr="00C63762">
        <w:t>. М</w:t>
      </w:r>
      <w:r w:rsidR="00D06393" w:rsidRPr="00C63762">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8260D6A" w14:textId="77777777" w:rsidR="00175AE3" w:rsidRPr="00C63762" w:rsidRDefault="00175AE3" w:rsidP="00C63762">
      <w:pPr>
        <w:pStyle w:val="ConsPlusNormal"/>
      </w:pPr>
    </w:p>
    <w:p w14:paraId="16DD8921" w14:textId="77777777" w:rsidR="00175AE3" w:rsidRPr="00C63762" w:rsidRDefault="00830998" w:rsidP="00C63762">
      <w:pPr>
        <w:pStyle w:val="ConsPlusNormal"/>
        <w:ind w:firstLine="709"/>
        <w:jc w:val="both"/>
      </w:pPr>
      <w:r w:rsidRPr="00C63762">
        <w:t>33</w:t>
      </w:r>
      <w:r w:rsidR="00175AE3" w:rsidRPr="00C63762">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8064EC">
        <w:t>Администрации</w:t>
      </w:r>
      <w:r w:rsidR="00D06393" w:rsidRPr="00C63762">
        <w:t xml:space="preserve"> </w:t>
      </w:r>
      <w:r w:rsidR="00175AE3" w:rsidRPr="00C63762">
        <w:t>не должен превышать 15 минут.</w:t>
      </w:r>
    </w:p>
    <w:p w14:paraId="4BE286DD" w14:textId="77777777" w:rsidR="00175AE3" w:rsidRPr="00C63762" w:rsidRDefault="00175AE3" w:rsidP="00C63762">
      <w:pPr>
        <w:pStyle w:val="ConsPlusNormal"/>
        <w:ind w:firstLine="709"/>
        <w:jc w:val="both"/>
      </w:pPr>
      <w:r w:rsidRPr="00C63762">
        <w:t xml:space="preserve">При обращении заявителя в </w:t>
      </w:r>
      <w:r w:rsidR="00D06393" w:rsidRPr="00C63762">
        <w:t>МФЦ</w:t>
      </w:r>
      <w:r w:rsidRPr="00C63762">
        <w:t xml:space="preserve">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4C5C97E3" w14:textId="77777777" w:rsidR="00175AE3" w:rsidRPr="00C63762" w:rsidRDefault="00175AE3" w:rsidP="00C63762">
      <w:pPr>
        <w:pStyle w:val="ConsPlusNormal"/>
      </w:pPr>
    </w:p>
    <w:p w14:paraId="173BC3DF" w14:textId="77777777" w:rsidR="00175AE3" w:rsidRPr="00C63762" w:rsidRDefault="00175AE3" w:rsidP="00C63762">
      <w:pPr>
        <w:pStyle w:val="ConsPlusTitle"/>
        <w:jc w:val="center"/>
        <w:outlineLvl w:val="2"/>
      </w:pPr>
      <w:r w:rsidRPr="00C63762">
        <w:t>2.1</w:t>
      </w:r>
      <w:r w:rsidR="00830998" w:rsidRPr="00C63762">
        <w:t>5</w:t>
      </w:r>
      <w:r w:rsidRPr="00C63762">
        <w:t>. С</w:t>
      </w:r>
      <w:r w:rsidR="00D06393" w:rsidRPr="00C63762">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AD604C5" w14:textId="77777777" w:rsidR="00C63762" w:rsidRDefault="00C63762" w:rsidP="00C63762">
      <w:pPr>
        <w:pStyle w:val="ConsPlusNormal"/>
        <w:ind w:firstLine="540"/>
        <w:jc w:val="both"/>
      </w:pPr>
    </w:p>
    <w:p w14:paraId="2F81F3B3" w14:textId="77777777" w:rsidR="00175AE3" w:rsidRPr="00C63762" w:rsidRDefault="00830998" w:rsidP="00C63762">
      <w:pPr>
        <w:pStyle w:val="ConsPlusNormal"/>
        <w:ind w:firstLine="709"/>
        <w:jc w:val="both"/>
      </w:pPr>
      <w:r w:rsidRPr="00C63762">
        <w:t>34</w:t>
      </w:r>
      <w:r w:rsidR="00175AE3" w:rsidRPr="00C63762">
        <w:t xml:space="preserve">. Регистрация запроса и иных документов, необходимых для предоставления муниципальной услуги, указанных в </w:t>
      </w:r>
      <w:r w:rsidR="00D06393" w:rsidRPr="00C63762">
        <w:t xml:space="preserve">пункте </w:t>
      </w:r>
      <w:r w:rsidR="001119BD" w:rsidRPr="00C63762">
        <w:t>23</w:t>
      </w:r>
      <w:r w:rsidR="00175AE3" w:rsidRPr="00C63762">
        <w:t xml:space="preserve"> настоящего Регламента, осуществляется в день их поступления в </w:t>
      </w:r>
      <w:r w:rsidR="00AF7719">
        <w:t xml:space="preserve">Администрацию </w:t>
      </w:r>
      <w:r w:rsidR="00D06393" w:rsidRPr="00C63762">
        <w:t xml:space="preserve"> </w:t>
      </w:r>
      <w:r w:rsidR="00175AE3" w:rsidRPr="00C63762">
        <w:t xml:space="preserve">при обращении лично, через </w:t>
      </w:r>
      <w:r w:rsidR="00D06393" w:rsidRPr="00C63762">
        <w:t>МФЦ</w:t>
      </w:r>
      <w:r w:rsidR="00175AE3" w:rsidRPr="00C63762">
        <w:t>.</w:t>
      </w:r>
    </w:p>
    <w:p w14:paraId="276EF6DE" w14:textId="77777777" w:rsidR="00175AE3" w:rsidRPr="00C63762" w:rsidRDefault="00830998" w:rsidP="00C63762">
      <w:pPr>
        <w:pStyle w:val="ConsPlusNormal"/>
        <w:ind w:firstLine="709"/>
        <w:jc w:val="both"/>
      </w:pPr>
      <w:r w:rsidRPr="00C63762">
        <w:t>35</w:t>
      </w:r>
      <w:r w:rsidR="00175AE3" w:rsidRPr="00C63762">
        <w:t>. В случае если запрос и иные документы, необходимые для предоставления муниципальной услуги, поданы</w:t>
      </w:r>
      <w:r w:rsidR="00D06393" w:rsidRPr="00C63762">
        <w:t xml:space="preserve"> в электронной форме, </w:t>
      </w:r>
      <w:r w:rsidR="00AF7719">
        <w:t>Администрация</w:t>
      </w:r>
      <w:r w:rsidR="00175AE3" w:rsidRPr="00C63762">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w:t>
      </w:r>
      <w:r w:rsidR="00D06393" w:rsidRPr="00C63762">
        <w:t xml:space="preserve">ниципальной услуги, в </w:t>
      </w:r>
      <w:r w:rsidR="008064EC">
        <w:t>Администрации</w:t>
      </w:r>
      <w:r w:rsidR="00175AE3" w:rsidRPr="00C63762">
        <w:t>.</w:t>
      </w:r>
    </w:p>
    <w:p w14:paraId="67015825" w14:textId="77777777" w:rsidR="00175AE3" w:rsidRPr="00C63762" w:rsidRDefault="00830998" w:rsidP="00C63762">
      <w:pPr>
        <w:pStyle w:val="ConsPlusNormal"/>
        <w:ind w:firstLine="709"/>
        <w:jc w:val="both"/>
      </w:pPr>
      <w:r w:rsidRPr="00C63762">
        <w:t>36</w:t>
      </w:r>
      <w:r w:rsidR="00175AE3" w:rsidRPr="00C63762">
        <w:t xml:space="preserve">. Регистрация запроса и иных документов, необходимых для предоставления муниципальной услуги, осуществляется в порядке, предусмотренном в </w:t>
      </w:r>
      <w:r w:rsidR="00D06393" w:rsidRPr="00C63762">
        <w:t xml:space="preserve">разделе 3 </w:t>
      </w:r>
      <w:r w:rsidR="00175AE3" w:rsidRPr="00C63762">
        <w:t xml:space="preserve">настоящего </w:t>
      </w:r>
      <w:r w:rsidR="00EC4ED4" w:rsidRPr="00C63762">
        <w:t>Р</w:t>
      </w:r>
      <w:r w:rsidR="00175AE3" w:rsidRPr="00C63762">
        <w:t>егламента.</w:t>
      </w:r>
    </w:p>
    <w:p w14:paraId="399F77CE" w14:textId="77777777" w:rsidR="00175AE3" w:rsidRPr="00C63762" w:rsidRDefault="00175AE3" w:rsidP="00C63762">
      <w:pPr>
        <w:pStyle w:val="ConsPlusNormal"/>
      </w:pPr>
    </w:p>
    <w:p w14:paraId="35C3F70C" w14:textId="77777777" w:rsidR="00175AE3" w:rsidRPr="00C63762" w:rsidRDefault="00175AE3" w:rsidP="00C63762">
      <w:pPr>
        <w:pStyle w:val="ConsPlusTitle"/>
        <w:jc w:val="center"/>
        <w:outlineLvl w:val="2"/>
      </w:pPr>
      <w:r w:rsidRPr="00C63762">
        <w:t>2.1</w:t>
      </w:r>
      <w:r w:rsidR="00830998" w:rsidRPr="00C63762">
        <w:t>6</w:t>
      </w:r>
      <w:r w:rsidRPr="00C63762">
        <w:t>. Т</w:t>
      </w:r>
      <w:r w:rsidR="00EC4ED4" w:rsidRPr="00C63762">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r w:rsidRPr="00C63762">
        <w:t xml:space="preserve">, </w:t>
      </w:r>
      <w:r w:rsidR="00EC4ED4" w:rsidRPr="00C63762">
        <w:t>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9E95FB3" w14:textId="77777777" w:rsidR="00175AE3" w:rsidRPr="00C63762" w:rsidRDefault="00175AE3" w:rsidP="00C63762">
      <w:pPr>
        <w:pStyle w:val="ConsPlusNormal"/>
      </w:pPr>
    </w:p>
    <w:p w14:paraId="490935C9" w14:textId="77777777" w:rsidR="00175AE3" w:rsidRPr="00C63762" w:rsidRDefault="00830998" w:rsidP="00C63762">
      <w:pPr>
        <w:pStyle w:val="ConsPlusNormal"/>
        <w:ind w:firstLine="709"/>
        <w:jc w:val="both"/>
      </w:pPr>
      <w:r w:rsidRPr="00C63762">
        <w:t>37</w:t>
      </w:r>
      <w:r w:rsidR="00175AE3" w:rsidRPr="00C63762">
        <w:t>. В помещениях, в которых предоставляется муниципальная услуга, обеспечивается:</w:t>
      </w:r>
    </w:p>
    <w:p w14:paraId="01613F1C" w14:textId="77777777" w:rsidR="00175AE3" w:rsidRPr="00C63762" w:rsidRDefault="00175AE3" w:rsidP="00C63762">
      <w:pPr>
        <w:pStyle w:val="ConsPlusNormal"/>
        <w:ind w:firstLine="709"/>
        <w:jc w:val="both"/>
      </w:pPr>
      <w:r w:rsidRPr="00C63762">
        <w:t>1) соответствие санитарно-эпидемиологическим правилам и нормативам, правилам противопожарной безопасности;</w:t>
      </w:r>
    </w:p>
    <w:p w14:paraId="0ABEB58B" w14:textId="77777777" w:rsidR="00175AE3" w:rsidRPr="00C63762" w:rsidRDefault="00175AE3" w:rsidP="00C63762">
      <w:pPr>
        <w:pStyle w:val="ConsPlusNormal"/>
        <w:ind w:firstLine="709"/>
        <w:jc w:val="both"/>
      </w:pPr>
      <w:r w:rsidRPr="00C63762">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14:paraId="51475AF4" w14:textId="77777777" w:rsidR="00175AE3" w:rsidRPr="00C63762" w:rsidRDefault="00175AE3" w:rsidP="00C63762">
      <w:pPr>
        <w:pStyle w:val="ConsPlusNormal"/>
        <w:ind w:firstLine="709"/>
        <w:jc w:val="both"/>
      </w:pPr>
      <w:r w:rsidRPr="00C63762">
        <w:t>- возможность беспрепятственного входа в объекты и выхода из них;</w:t>
      </w:r>
    </w:p>
    <w:p w14:paraId="39793698" w14:textId="77777777" w:rsidR="00175AE3" w:rsidRPr="00C63762" w:rsidRDefault="00175AE3" w:rsidP="00C63762">
      <w:pPr>
        <w:pStyle w:val="ConsPlusNormal"/>
        <w:ind w:firstLine="709"/>
        <w:jc w:val="both"/>
      </w:pPr>
      <w:r w:rsidRPr="00C63762">
        <w:t xml:space="preserve">- возможность самостоятельного передвижения по территории объекта в целях </w:t>
      </w:r>
      <w:r w:rsidRPr="00C63762">
        <w:lastRenderedPageBreak/>
        <w:t>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14:paraId="7A302F3F" w14:textId="77777777" w:rsidR="00175AE3" w:rsidRPr="00C63762" w:rsidRDefault="00175AE3" w:rsidP="00C63762">
      <w:pPr>
        <w:pStyle w:val="ConsPlusNormal"/>
        <w:ind w:firstLine="709"/>
        <w:jc w:val="both"/>
      </w:pPr>
      <w:r w:rsidRPr="00C63762">
        <w:t>3) помещения должны иметь места для ожидания, информирования, приема заявителей.</w:t>
      </w:r>
    </w:p>
    <w:p w14:paraId="25916F69" w14:textId="77777777" w:rsidR="00175AE3" w:rsidRPr="00C63762" w:rsidRDefault="00175AE3" w:rsidP="00C63762">
      <w:pPr>
        <w:pStyle w:val="ConsPlusNormal"/>
        <w:ind w:firstLine="709"/>
        <w:jc w:val="both"/>
      </w:pPr>
      <w:r w:rsidRPr="00C63762">
        <w:t>Места ожидания обеспечиваются стульями, кресельными секциями, скамьями (банкетками);</w:t>
      </w:r>
    </w:p>
    <w:p w14:paraId="576BDBCC" w14:textId="77777777" w:rsidR="00175AE3" w:rsidRPr="00C63762" w:rsidRDefault="00175AE3" w:rsidP="00C63762">
      <w:pPr>
        <w:pStyle w:val="ConsPlusNormal"/>
        <w:ind w:firstLine="709"/>
        <w:jc w:val="both"/>
      </w:pPr>
      <w:r w:rsidRPr="00C63762">
        <w:t>4) помещения должны иметь туалет со свободным доступом к нему в рабочее время;</w:t>
      </w:r>
    </w:p>
    <w:p w14:paraId="5FDBF3FA" w14:textId="77777777" w:rsidR="00175AE3" w:rsidRPr="00C63762" w:rsidRDefault="00175AE3" w:rsidP="00C63762">
      <w:pPr>
        <w:pStyle w:val="ConsPlusNormal"/>
        <w:ind w:firstLine="709"/>
        <w:jc w:val="both"/>
      </w:pPr>
      <w:r w:rsidRPr="00C63762">
        <w:t>5) места информирования, предназначенные для ознакомления граждан с информационными материалами, оборудуются:</w:t>
      </w:r>
    </w:p>
    <w:p w14:paraId="142BB9FB" w14:textId="77777777" w:rsidR="00175AE3" w:rsidRPr="00C63762" w:rsidRDefault="00175AE3" w:rsidP="00C63762">
      <w:pPr>
        <w:pStyle w:val="ConsPlusNormal"/>
        <w:ind w:firstLine="709"/>
        <w:jc w:val="both"/>
      </w:pPr>
      <w:r w:rsidRPr="00C63762">
        <w:t>информационными стендами или информационными электронными терминалами;</w:t>
      </w:r>
    </w:p>
    <w:p w14:paraId="6C8A84D5" w14:textId="77777777" w:rsidR="00175AE3" w:rsidRPr="00C63762" w:rsidRDefault="00175AE3" w:rsidP="00C63762">
      <w:pPr>
        <w:pStyle w:val="ConsPlusNormal"/>
        <w:ind w:firstLine="709"/>
        <w:jc w:val="both"/>
      </w:pPr>
      <w:r w:rsidRPr="00C63762">
        <w:t>столами (стойками) с канцелярскими принадлежностями для оформления документов, стульями.</w:t>
      </w:r>
    </w:p>
    <w:p w14:paraId="1916D77E" w14:textId="77777777" w:rsidR="00175AE3" w:rsidRPr="00C63762" w:rsidRDefault="00175AE3" w:rsidP="00C63762">
      <w:pPr>
        <w:pStyle w:val="ConsPlusNormal"/>
        <w:ind w:firstLine="709"/>
        <w:jc w:val="both"/>
      </w:pPr>
      <w:r w:rsidRPr="00C63762">
        <w:t xml:space="preserve">На информационных стендах в помещениях, предназначенных для приема граждан, размещается информация, указанная в </w:t>
      </w:r>
      <w:r w:rsidR="00EC4ED4" w:rsidRPr="00C63762">
        <w:t>пункте 4 Р</w:t>
      </w:r>
      <w:r w:rsidRPr="00C63762">
        <w:t>егламента.</w:t>
      </w:r>
    </w:p>
    <w:p w14:paraId="1C55B6D8" w14:textId="77777777" w:rsidR="00175AE3" w:rsidRPr="00C63762" w:rsidRDefault="00175AE3" w:rsidP="00C63762">
      <w:pPr>
        <w:pStyle w:val="ConsPlusNormal"/>
        <w:ind w:firstLine="709"/>
        <w:jc w:val="both"/>
      </w:pPr>
      <w:r w:rsidRPr="00C63762">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1F544D8B" w14:textId="77777777" w:rsidR="00175AE3" w:rsidRPr="00C63762" w:rsidRDefault="00175AE3" w:rsidP="00C63762">
      <w:pPr>
        <w:pStyle w:val="ConsPlusNormal"/>
      </w:pPr>
    </w:p>
    <w:p w14:paraId="002F9582" w14:textId="77777777" w:rsidR="00175AE3" w:rsidRPr="00C63762" w:rsidRDefault="00175AE3" w:rsidP="00C63762">
      <w:pPr>
        <w:pStyle w:val="ConsPlusTitle"/>
        <w:jc w:val="center"/>
        <w:outlineLvl w:val="2"/>
      </w:pPr>
      <w:r w:rsidRPr="00C63762">
        <w:t>2.1</w:t>
      </w:r>
      <w:r w:rsidR="00830998" w:rsidRPr="00C63762">
        <w:t>7</w:t>
      </w:r>
      <w:r w:rsidRPr="00C63762">
        <w:t>. П</w:t>
      </w:r>
      <w:r w:rsidR="00EC4ED4" w:rsidRPr="00C63762">
        <w:t>оказатели доступности и качества муниципальной услуги</w:t>
      </w:r>
      <w:r w:rsidRPr="00C63762">
        <w:t xml:space="preserve">, </w:t>
      </w:r>
      <w:r w:rsidR="00EC4ED4" w:rsidRPr="00C63762">
        <w:t xml:space="preserve">в том числе количество взаимодействий заявителя с должностными лицами при предоставлении муниципальной услуги </w:t>
      </w:r>
      <w:r w:rsidR="00AD2037" w:rsidRPr="00C63762">
        <w:t>и их продолжительность</w:t>
      </w:r>
      <w:r w:rsidRPr="00C63762">
        <w:t>,</w:t>
      </w:r>
      <w:r w:rsidR="00AD2037" w:rsidRPr="00C63762">
        <w:t xml:space="preserve"> возможность получения муниципальной услуги в МФЦ</w:t>
      </w:r>
      <w:r w:rsidRPr="00C63762">
        <w:t xml:space="preserve">, </w:t>
      </w:r>
      <w:r w:rsidR="00AD2037" w:rsidRPr="00C63762">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873EB2" w14:textId="77777777" w:rsidR="00AD2037" w:rsidRPr="00C63762" w:rsidRDefault="00AD2037" w:rsidP="00C63762">
      <w:pPr>
        <w:pStyle w:val="ConsPlusTitle"/>
        <w:jc w:val="center"/>
        <w:outlineLvl w:val="2"/>
      </w:pPr>
    </w:p>
    <w:p w14:paraId="2B7CFB6C" w14:textId="77777777" w:rsidR="00175AE3" w:rsidRPr="00C63762" w:rsidRDefault="00175AE3" w:rsidP="00C63762">
      <w:pPr>
        <w:pStyle w:val="ConsPlusNormal"/>
        <w:ind w:firstLine="709"/>
        <w:jc w:val="both"/>
      </w:pPr>
      <w:r w:rsidRPr="00C63762">
        <w:t>3</w:t>
      </w:r>
      <w:r w:rsidR="00830998" w:rsidRPr="00C63762">
        <w:t>8</w:t>
      </w:r>
      <w:r w:rsidRPr="00C63762">
        <w:t>. Показателями доступности и качества предоставления муниципальной услуги являются:</w:t>
      </w:r>
    </w:p>
    <w:p w14:paraId="74C62E68" w14:textId="77777777" w:rsidR="00175AE3" w:rsidRPr="00C63762" w:rsidRDefault="00175AE3" w:rsidP="00C63762">
      <w:pPr>
        <w:pStyle w:val="ConsPlusNormal"/>
        <w:ind w:firstLine="709"/>
        <w:jc w:val="both"/>
      </w:pPr>
      <w:r w:rsidRPr="00C63762">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14:paraId="71EF3341" w14:textId="77777777" w:rsidR="00175AE3" w:rsidRPr="00C63762" w:rsidRDefault="00175AE3" w:rsidP="00C63762">
      <w:pPr>
        <w:pStyle w:val="ConsPlusNormal"/>
        <w:ind w:firstLine="709"/>
        <w:jc w:val="both"/>
      </w:pPr>
      <w:r w:rsidRPr="00C63762">
        <w:t xml:space="preserve">2) возможность обращения за предоставлением муниципальной услуги через </w:t>
      </w:r>
      <w:r w:rsidR="00AD2037" w:rsidRPr="00C63762">
        <w:t>МФЦ</w:t>
      </w:r>
      <w:r w:rsidRPr="00C63762">
        <w:t xml:space="preserve"> и в электронной форме;</w:t>
      </w:r>
    </w:p>
    <w:p w14:paraId="008E3EFA" w14:textId="77777777" w:rsidR="00175AE3" w:rsidRPr="00C63762" w:rsidRDefault="00175AE3" w:rsidP="00C63762">
      <w:pPr>
        <w:pStyle w:val="ConsPlusNormal"/>
        <w:ind w:firstLine="709"/>
        <w:jc w:val="both"/>
      </w:pPr>
      <w:r w:rsidRPr="00C63762">
        <w:t>3)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14:paraId="6C12A1C2" w14:textId="77777777" w:rsidR="00175AE3" w:rsidRPr="00C63762" w:rsidRDefault="00830998" w:rsidP="00C63762">
      <w:pPr>
        <w:pStyle w:val="ConsPlusNormal"/>
        <w:ind w:firstLine="709"/>
        <w:jc w:val="both"/>
      </w:pPr>
      <w:r w:rsidRPr="00C63762">
        <w:t>39</w:t>
      </w:r>
      <w:r w:rsidR="00175AE3" w:rsidRPr="00C63762">
        <w:t xml:space="preserve">. При предоставлении муниципальной услуги взаимодействие заявителя с должностными лицами </w:t>
      </w:r>
      <w:r w:rsidR="00AF7719">
        <w:t>Администрации</w:t>
      </w:r>
      <w:r w:rsidR="00AD2037" w:rsidRPr="00C63762">
        <w:t xml:space="preserve"> </w:t>
      </w:r>
      <w:r w:rsidR="00175AE3" w:rsidRPr="00C63762">
        <w:t>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14:paraId="21D47E60" w14:textId="77777777" w:rsidR="00175AE3" w:rsidRPr="00C63762" w:rsidRDefault="00175AE3" w:rsidP="00C63762">
      <w:pPr>
        <w:pStyle w:val="ConsPlusNormal"/>
      </w:pPr>
    </w:p>
    <w:p w14:paraId="7000E14B" w14:textId="77777777" w:rsidR="00175AE3" w:rsidRPr="00C63762" w:rsidRDefault="00175AE3" w:rsidP="00C63762">
      <w:pPr>
        <w:pStyle w:val="ConsPlusTitle"/>
        <w:jc w:val="center"/>
        <w:outlineLvl w:val="2"/>
      </w:pPr>
      <w:r w:rsidRPr="00C63762">
        <w:t>2.1</w:t>
      </w:r>
      <w:r w:rsidR="00830998" w:rsidRPr="00C63762">
        <w:t>8</w:t>
      </w:r>
      <w:r w:rsidRPr="00C63762">
        <w:t>. И</w:t>
      </w:r>
      <w:r w:rsidR="00AD2037" w:rsidRPr="00C63762">
        <w:t>ные требования, в том числе учитывающие особенности предоставления муниципальной услуги в МФЦ</w:t>
      </w:r>
      <w:r w:rsidRPr="00C63762">
        <w:t xml:space="preserve">, </w:t>
      </w:r>
      <w:r w:rsidR="00AD2037" w:rsidRPr="00C63762">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CCFF1D4" w14:textId="77777777" w:rsidR="00175AE3" w:rsidRPr="00C63762" w:rsidRDefault="00175AE3" w:rsidP="00C63762">
      <w:pPr>
        <w:pStyle w:val="ConsPlusNormal"/>
      </w:pPr>
    </w:p>
    <w:p w14:paraId="007D4E53" w14:textId="77777777" w:rsidR="00175AE3" w:rsidRPr="00C63762" w:rsidRDefault="00830998" w:rsidP="00C63762">
      <w:pPr>
        <w:pStyle w:val="ConsPlusNormal"/>
        <w:ind w:firstLine="709"/>
        <w:jc w:val="both"/>
      </w:pPr>
      <w:r w:rsidRPr="00C63762">
        <w:t>40</w:t>
      </w:r>
      <w:r w:rsidR="00175AE3" w:rsidRPr="00C63762">
        <w:t xml:space="preserve">. При обращении заявителя за предоставлением муниципальной услуги в </w:t>
      </w:r>
      <w:r w:rsidR="00AD2037" w:rsidRPr="00C63762">
        <w:t>МФЦ</w:t>
      </w:r>
      <w:r w:rsidR="00175AE3" w:rsidRPr="00C63762">
        <w:t xml:space="preserve"> сотрудник </w:t>
      </w:r>
      <w:r w:rsidR="00AD2037" w:rsidRPr="00C63762">
        <w:t>МФЦ</w:t>
      </w:r>
      <w:r w:rsidR="00175AE3" w:rsidRPr="00C63762">
        <w:t xml:space="preserve"> осуществляет действия, предусмотренные Регламентом и соглашением о взаимодействии, заключенным между </w:t>
      </w:r>
      <w:r w:rsidR="00AD2037" w:rsidRPr="00C63762">
        <w:t>МФЦ</w:t>
      </w:r>
      <w:r w:rsidR="00175AE3" w:rsidRPr="00C63762">
        <w:t xml:space="preserve"> и Администрацией.</w:t>
      </w:r>
    </w:p>
    <w:p w14:paraId="623286D0" w14:textId="77777777" w:rsidR="00175AE3" w:rsidRPr="00C63762" w:rsidRDefault="00AD2037" w:rsidP="00C63762">
      <w:pPr>
        <w:pStyle w:val="ConsPlusNormal"/>
        <w:ind w:firstLine="709"/>
        <w:jc w:val="both"/>
      </w:pPr>
      <w:r w:rsidRPr="00C63762">
        <w:lastRenderedPageBreak/>
        <w:t>МФЦ</w:t>
      </w:r>
      <w:r w:rsidR="00175AE3" w:rsidRPr="00C63762">
        <w:t xml:space="preserve"> обеспечивает передачу принятых от заявителя заявления и документов, необходимых для предоставления муниципальной услуги, в </w:t>
      </w:r>
      <w:r w:rsidR="00AF7719">
        <w:t>Администрацию</w:t>
      </w:r>
      <w:r w:rsidR="00175AE3" w:rsidRPr="00C63762">
        <w:t xml:space="preserve"> в порядке и сроки, установленные соглашением о взаимодействии, но не позднее следующего рабочего дня после принятия заявления.</w:t>
      </w:r>
    </w:p>
    <w:p w14:paraId="476AD066" w14:textId="77777777" w:rsidR="00175AE3" w:rsidRPr="00C63762" w:rsidRDefault="00830998" w:rsidP="00C63762">
      <w:pPr>
        <w:pStyle w:val="ConsPlusNormal"/>
        <w:ind w:firstLine="709"/>
        <w:jc w:val="both"/>
      </w:pPr>
      <w:r w:rsidRPr="00C63762">
        <w:t>41</w:t>
      </w:r>
      <w:r w:rsidR="00175AE3" w:rsidRPr="00C63762">
        <w:t xml:space="preserve">. При предоставлении муниципальной услуги в электронной форме заявление и документы должны быть подписаны простой электронной подписью в соответствии с требованиями Федерального </w:t>
      </w:r>
      <w:r w:rsidR="00BD2ED1" w:rsidRPr="00C63762">
        <w:t xml:space="preserve">закона </w:t>
      </w:r>
      <w:r w:rsidR="00175AE3" w:rsidRPr="00C63762">
        <w:t>от 27 июля 2</w:t>
      </w:r>
      <w:r w:rsidR="00BD2ED1" w:rsidRPr="00C63762">
        <w:t>010 года №</w:t>
      </w:r>
      <w:r w:rsidR="00175AE3" w:rsidRPr="00C63762">
        <w:t xml:space="preserve"> 210-ФЗ </w:t>
      </w:r>
      <w:r w:rsidR="00BD2ED1" w:rsidRPr="00C63762">
        <w:t>«</w:t>
      </w:r>
      <w:r w:rsidR="00175AE3" w:rsidRPr="00C63762">
        <w:t>Об организации предоставления госуда</w:t>
      </w:r>
      <w:r w:rsidR="00BD2ED1" w:rsidRPr="00C63762">
        <w:t>рственных и муниципальных услуг»</w:t>
      </w:r>
      <w:r w:rsidR="00175AE3" w:rsidRPr="00C63762">
        <w:t xml:space="preserve">, Федерального </w:t>
      </w:r>
      <w:r w:rsidR="00BD2ED1" w:rsidRPr="00C63762">
        <w:t xml:space="preserve">закона </w:t>
      </w:r>
      <w:r w:rsidR="00175AE3" w:rsidRPr="00C63762">
        <w:t xml:space="preserve">от 6 апреля 2011 года </w:t>
      </w:r>
      <w:r w:rsidR="00BD2ED1" w:rsidRPr="00C63762">
        <w:t xml:space="preserve">№ </w:t>
      </w:r>
      <w:r w:rsidR="00175AE3" w:rsidRPr="00C63762">
        <w:t xml:space="preserve">63-ФЗ </w:t>
      </w:r>
      <w:r w:rsidR="00BD2ED1" w:rsidRPr="00C63762">
        <w:t>«Об электронной подписи»</w:t>
      </w:r>
      <w:r w:rsidR="00175AE3" w:rsidRPr="00C63762">
        <w:t xml:space="preserve">, </w:t>
      </w:r>
      <w:r w:rsidR="00BD2ED1" w:rsidRPr="00C63762">
        <w:t xml:space="preserve">Постановления </w:t>
      </w:r>
      <w:r w:rsidR="00175AE3" w:rsidRPr="00C63762">
        <w:t xml:space="preserve">Правительства Российской Федерации от 25 января 2013 года </w:t>
      </w:r>
      <w:r w:rsidR="00BD2ED1" w:rsidRPr="00C63762">
        <w:t xml:space="preserve">№ </w:t>
      </w:r>
      <w:r w:rsidR="00175AE3" w:rsidRPr="00C63762">
        <w:t xml:space="preserve">33 </w:t>
      </w:r>
      <w:r w:rsidR="00BD2ED1" w:rsidRPr="00C63762">
        <w:t>«</w:t>
      </w:r>
      <w:r w:rsidR="00175AE3" w:rsidRPr="00C63762">
        <w:t>Об использовании простой электронной подписи при оказании госуда</w:t>
      </w:r>
      <w:r w:rsidR="00BD2ED1" w:rsidRPr="00C63762">
        <w:t>рственных и муниципальных услуг»</w:t>
      </w:r>
      <w:r w:rsidR="00175AE3" w:rsidRPr="00C63762">
        <w:t>.</w:t>
      </w:r>
    </w:p>
    <w:p w14:paraId="67C9C181" w14:textId="77777777" w:rsidR="00175AE3" w:rsidRPr="00C63762" w:rsidRDefault="00830998" w:rsidP="00C63762">
      <w:pPr>
        <w:pStyle w:val="ConsPlusNormal"/>
        <w:ind w:firstLine="709"/>
        <w:jc w:val="both"/>
      </w:pPr>
      <w:r w:rsidRPr="00C63762">
        <w:t>42</w:t>
      </w:r>
      <w:r w:rsidR="00175AE3" w:rsidRPr="00C63762">
        <w:t>. Муниципальная услуга по экстерриториальному принципу не предоставляется.</w:t>
      </w:r>
    </w:p>
    <w:p w14:paraId="421153A5" w14:textId="77777777" w:rsidR="00175AE3" w:rsidRPr="00C63762" w:rsidRDefault="00175AE3" w:rsidP="00C63762">
      <w:pPr>
        <w:pStyle w:val="ConsPlusNormal"/>
      </w:pPr>
    </w:p>
    <w:p w14:paraId="2DC2BC5B" w14:textId="77777777" w:rsidR="00175AE3" w:rsidRPr="00C63762" w:rsidRDefault="00175AE3" w:rsidP="00C63762">
      <w:pPr>
        <w:pStyle w:val="ConsPlusTitle"/>
        <w:jc w:val="center"/>
        <w:outlineLvl w:val="1"/>
      </w:pPr>
      <w:bookmarkStart w:id="9" w:name="P322"/>
      <w:bookmarkEnd w:id="9"/>
      <w:r w:rsidRPr="00C63762">
        <w:t xml:space="preserve">Раздел </w:t>
      </w:r>
      <w:r w:rsidR="00D00DE8" w:rsidRPr="00C63762">
        <w:rPr>
          <w:lang w:val="en-US"/>
        </w:rPr>
        <w:t>III</w:t>
      </w:r>
      <w:r w:rsidRPr="00C63762">
        <w:t>. С</w:t>
      </w:r>
      <w:r w:rsidR="00D00DE8" w:rsidRPr="00C63762">
        <w:t>ОСТАВ</w:t>
      </w:r>
      <w:r w:rsidR="00BD2ED1" w:rsidRPr="00C63762">
        <w:t xml:space="preserve">, </w:t>
      </w:r>
      <w:r w:rsidR="00D00DE8" w:rsidRPr="00C63762">
        <w:t>ПОСЛЕДОВАТЕЛЬНОСТЬ И СРОКИ ВЫПО</w:t>
      </w:r>
      <w:r w:rsidR="00826661" w:rsidRPr="00C63762">
        <w:t>ЛНЕНИЯ АДМИНИСТРАТИВНЫХ ПРОЦЕДУР (ДЕЙСТВИЙ), ТРЕБОВАНИЯ К ПОРЯДКУ ИХ ВЫПОЛНЕНИЯ</w:t>
      </w:r>
      <w:r w:rsidRPr="00C63762">
        <w:t>,</w:t>
      </w:r>
      <w:r w:rsidR="00826661" w:rsidRPr="00C63762">
        <w:t>В ТОМ ЧИСЛЕ ОСОБЕННОСТИ ВЫПОЛНЕНИЯ АДМИНИСТРАТИВНЫХ ПРОЦЕДУР</w:t>
      </w:r>
      <w:r w:rsidR="00BD2ED1" w:rsidRPr="00C63762">
        <w:t xml:space="preserve"> (</w:t>
      </w:r>
      <w:r w:rsidR="00826661" w:rsidRPr="00C63762">
        <w:t>ДЕЙСТВИЙ</w:t>
      </w:r>
      <w:r w:rsidR="00BD2ED1" w:rsidRPr="00C63762">
        <w:t xml:space="preserve">) </w:t>
      </w:r>
      <w:r w:rsidR="00826661" w:rsidRPr="00C63762">
        <w:t>В ЭЛЕКТРОННОЙ ФОРМЕ</w:t>
      </w:r>
      <w:r w:rsidR="00BD2ED1" w:rsidRPr="00C63762">
        <w:t xml:space="preserve">, </w:t>
      </w:r>
      <w:r w:rsidR="00826661" w:rsidRPr="00C63762">
        <w:t xml:space="preserve">А ТАКЖЕ ОСОБЕННОСТИ ВЫПОЛНЕНИЯ АДМИНИСТРАТИВНЫХ ПРОЦЕДУР </w:t>
      </w:r>
      <w:r w:rsidR="00BD2ED1" w:rsidRPr="00C63762">
        <w:t>(</w:t>
      </w:r>
      <w:r w:rsidR="00826661" w:rsidRPr="00C63762">
        <w:t>ДЕЙСТВИЙ</w:t>
      </w:r>
      <w:r w:rsidR="00BD2ED1" w:rsidRPr="00C63762">
        <w:t>) в МФЦ</w:t>
      </w:r>
    </w:p>
    <w:p w14:paraId="22C0B99D" w14:textId="77777777" w:rsidR="00175AE3" w:rsidRPr="00C63762" w:rsidRDefault="00175AE3" w:rsidP="00C63762">
      <w:pPr>
        <w:pStyle w:val="ConsPlusNormal"/>
      </w:pPr>
    </w:p>
    <w:p w14:paraId="569D8B9C" w14:textId="77777777" w:rsidR="00175AE3" w:rsidRPr="00C63762" w:rsidRDefault="00830998" w:rsidP="00C63762">
      <w:pPr>
        <w:pStyle w:val="ConsPlusNormal"/>
        <w:ind w:firstLine="709"/>
        <w:jc w:val="both"/>
      </w:pPr>
      <w:r w:rsidRPr="00C63762">
        <w:t>43</w:t>
      </w:r>
      <w:r w:rsidR="00175AE3" w:rsidRPr="00C63762">
        <w:t>. Последовательность административных процедур (действий) по предоставлению муниципальной услуги включает следующие административные процедуры:</w:t>
      </w:r>
    </w:p>
    <w:p w14:paraId="7501B5C3" w14:textId="77777777" w:rsidR="00175AE3" w:rsidRPr="00C63762" w:rsidRDefault="00175AE3" w:rsidP="00C63762">
      <w:pPr>
        <w:pStyle w:val="ConsPlusNormal"/>
        <w:ind w:firstLine="709"/>
        <w:jc w:val="both"/>
      </w:pPr>
      <w:r w:rsidRPr="00C63762">
        <w:t>1) прием и регистрация заявления с прилагаемыми к нему документами, необходимыми для предоставления муниципальной услуги;</w:t>
      </w:r>
    </w:p>
    <w:p w14:paraId="5DA6EEBA" w14:textId="77777777" w:rsidR="00175AE3" w:rsidRPr="00C63762" w:rsidRDefault="00175AE3" w:rsidP="00C63762">
      <w:pPr>
        <w:pStyle w:val="ConsPlusNormal"/>
        <w:ind w:firstLine="709"/>
        <w:jc w:val="both"/>
      </w:pPr>
      <w:r w:rsidRPr="00C63762">
        <w:t>2) проведение экспертизы заявления и документов, необходимых для предоставления муниципальной услуги;</w:t>
      </w:r>
    </w:p>
    <w:p w14:paraId="68213D32" w14:textId="77777777" w:rsidR="00175AE3" w:rsidRPr="00C63762" w:rsidRDefault="00175AE3" w:rsidP="00C63762">
      <w:pPr>
        <w:pStyle w:val="ConsPlusNormal"/>
        <w:ind w:firstLine="709"/>
        <w:jc w:val="both"/>
      </w:pPr>
      <w:r w:rsidRPr="00C63762">
        <w:t>3) формирование и направление межведомственного запроса в органы (организации), участвующие в предоставлении муниципальной услуги;</w:t>
      </w:r>
    </w:p>
    <w:p w14:paraId="5E358905" w14:textId="77777777" w:rsidR="00175AE3" w:rsidRPr="00C63762" w:rsidRDefault="00175AE3" w:rsidP="00C63762">
      <w:pPr>
        <w:pStyle w:val="ConsPlusNormal"/>
        <w:ind w:firstLine="709"/>
        <w:jc w:val="both"/>
      </w:pPr>
      <w:r w:rsidRPr="00C63762">
        <w:t>4) проверка наличия у заявителя права на приобретение арендуемого объекта муниципального нежилого фонда;</w:t>
      </w:r>
    </w:p>
    <w:p w14:paraId="46D66732" w14:textId="77777777" w:rsidR="00175AE3" w:rsidRPr="00C63762" w:rsidRDefault="00175AE3" w:rsidP="00C63762">
      <w:pPr>
        <w:pStyle w:val="ConsPlusNormal"/>
        <w:ind w:firstLine="709"/>
        <w:jc w:val="both"/>
      </w:pPr>
      <w:r w:rsidRPr="00C63762">
        <w:t>5) проведение оценки рыночной стоимости объекта муниципального нежилого фонда, подлежащего отчуждению;</w:t>
      </w:r>
    </w:p>
    <w:p w14:paraId="2A41D5F6" w14:textId="77777777" w:rsidR="00175AE3" w:rsidRPr="00C63762" w:rsidRDefault="00175AE3" w:rsidP="00C63762">
      <w:pPr>
        <w:pStyle w:val="ConsPlusNormal"/>
        <w:ind w:firstLine="709"/>
        <w:jc w:val="both"/>
      </w:pPr>
      <w:r w:rsidRPr="00C63762">
        <w:t>6) принятие решения об условиях приватизации объекта муниципального нежилого фонда, подлежащего отчуждению;</w:t>
      </w:r>
    </w:p>
    <w:p w14:paraId="3ABA0E51" w14:textId="77777777" w:rsidR="00175AE3" w:rsidRPr="00C63762" w:rsidRDefault="00175AE3" w:rsidP="00C63762">
      <w:pPr>
        <w:pStyle w:val="ConsPlusNormal"/>
        <w:ind w:firstLine="709"/>
        <w:jc w:val="both"/>
      </w:pPr>
      <w:r w:rsidRPr="00C63762">
        <w:t>7) подготовка и выдача результата предоставления муниципальной услуги.</w:t>
      </w:r>
    </w:p>
    <w:p w14:paraId="0EC40C00" w14:textId="77777777" w:rsidR="00175AE3" w:rsidRPr="00C63762" w:rsidRDefault="00830998" w:rsidP="00C63762">
      <w:pPr>
        <w:pStyle w:val="ConsPlusNormal"/>
        <w:ind w:firstLine="709"/>
        <w:jc w:val="both"/>
      </w:pPr>
      <w:r w:rsidRPr="00C63762">
        <w:t>44</w:t>
      </w:r>
      <w:r w:rsidR="00175AE3" w:rsidRPr="00C63762">
        <w:t>. Последовательность административных процедур (действий) по предоставлению муниципальной услуги в электронной форме:</w:t>
      </w:r>
    </w:p>
    <w:p w14:paraId="120D15EC" w14:textId="77777777" w:rsidR="00175AE3" w:rsidRPr="00C63762" w:rsidRDefault="00175AE3" w:rsidP="00C63762">
      <w:pPr>
        <w:pStyle w:val="ConsPlusNormal"/>
        <w:ind w:firstLine="709"/>
        <w:jc w:val="both"/>
      </w:pPr>
      <w:r w:rsidRPr="00C63762">
        <w:t>1) представление в установленном порядке информации заявителям и обеспечение доступа заявителей к сведениям о муниципальной услуге;</w:t>
      </w:r>
    </w:p>
    <w:p w14:paraId="1B0EC1DF" w14:textId="77777777" w:rsidR="00175AE3" w:rsidRPr="00C63762" w:rsidRDefault="00175AE3" w:rsidP="00C63762">
      <w:pPr>
        <w:pStyle w:val="ConsPlusNormal"/>
        <w:ind w:firstLine="709"/>
        <w:jc w:val="both"/>
      </w:pPr>
      <w:r w:rsidRPr="00C63762">
        <w:t>2) формирование заявления о предоставлении муниципальной услуги;</w:t>
      </w:r>
    </w:p>
    <w:p w14:paraId="20305843" w14:textId="77777777" w:rsidR="00175AE3" w:rsidRPr="00C63762" w:rsidRDefault="00175AE3" w:rsidP="00C63762">
      <w:pPr>
        <w:pStyle w:val="ConsPlusNormal"/>
        <w:ind w:firstLine="709"/>
        <w:jc w:val="both"/>
      </w:pPr>
      <w:r w:rsidRPr="00C63762">
        <w:t>3) прием и регистрация органом, предоставляющим муниципальную услугу, заявления и иных документов, необходимых для предоставления услуги;</w:t>
      </w:r>
    </w:p>
    <w:p w14:paraId="79B6CA6B" w14:textId="77777777" w:rsidR="00175AE3" w:rsidRPr="00C63762" w:rsidRDefault="00175AE3" w:rsidP="00C63762">
      <w:pPr>
        <w:pStyle w:val="ConsPlusNormal"/>
        <w:ind w:firstLine="709"/>
        <w:jc w:val="both"/>
      </w:pPr>
      <w:r w:rsidRPr="00C63762">
        <w:t>4) получение заявителем сведений о ходе выполнения заявления о предоставлении муниципальной услуги;</w:t>
      </w:r>
    </w:p>
    <w:p w14:paraId="74806108" w14:textId="77777777" w:rsidR="00175AE3" w:rsidRPr="00C63762" w:rsidRDefault="00175AE3" w:rsidP="00C63762">
      <w:pPr>
        <w:pStyle w:val="ConsPlusNormal"/>
        <w:ind w:firstLine="709"/>
        <w:jc w:val="both"/>
      </w:pPr>
      <w:r w:rsidRPr="00C63762">
        <w:t xml:space="preserve">5)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нормативными правовыми актами </w:t>
      </w:r>
      <w:r w:rsidR="00AF7719">
        <w:t>Ирбитского муниципального образования</w:t>
      </w:r>
      <w:r w:rsidRPr="00C63762">
        <w:t>.</w:t>
      </w:r>
    </w:p>
    <w:p w14:paraId="7C175AFA" w14:textId="77777777" w:rsidR="00175AE3" w:rsidRPr="00C63762" w:rsidRDefault="00830998" w:rsidP="00C63762">
      <w:pPr>
        <w:pStyle w:val="ConsPlusNormal"/>
        <w:ind w:firstLine="709"/>
        <w:jc w:val="both"/>
      </w:pPr>
      <w:r w:rsidRPr="00C63762">
        <w:t>45</w:t>
      </w:r>
      <w:r w:rsidR="00175AE3" w:rsidRPr="00C63762">
        <w:t xml:space="preserve">. Последовательность административных процедур (действий) по предоставлению муниципальной услуги, выполняемых </w:t>
      </w:r>
      <w:r w:rsidR="00BD2ED1" w:rsidRPr="00C63762">
        <w:t>МФЦ</w:t>
      </w:r>
      <w:r w:rsidR="00175AE3" w:rsidRPr="00C63762">
        <w:t>, в том числе:</w:t>
      </w:r>
    </w:p>
    <w:p w14:paraId="270A1864" w14:textId="77777777" w:rsidR="00175AE3" w:rsidRPr="00C63762" w:rsidRDefault="00175AE3" w:rsidP="00C63762">
      <w:pPr>
        <w:pStyle w:val="ConsPlusNormal"/>
        <w:ind w:firstLine="709"/>
        <w:jc w:val="both"/>
      </w:pPr>
      <w:r w:rsidRPr="00C63762">
        <w:t xml:space="preserve">1) информирование заявителей о порядке предоставления муниципальной услуги в </w:t>
      </w:r>
      <w:r w:rsidR="00BD2ED1" w:rsidRPr="00C63762">
        <w:t>МФЦ</w:t>
      </w:r>
      <w:r w:rsidRPr="00C63762">
        <w:t xml:space="preserve">, о ходе выполнения заявления о предоставлении муниципальной услуги, а также по </w:t>
      </w:r>
      <w:r w:rsidRPr="00C63762">
        <w:lastRenderedPageBreak/>
        <w:t xml:space="preserve">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BD2ED1" w:rsidRPr="00C63762">
        <w:t>МФЦ</w:t>
      </w:r>
      <w:r w:rsidRPr="00C63762">
        <w:t>;</w:t>
      </w:r>
    </w:p>
    <w:p w14:paraId="495679A3" w14:textId="77777777" w:rsidR="00175AE3" w:rsidRPr="00C63762" w:rsidRDefault="00175AE3" w:rsidP="00C63762">
      <w:pPr>
        <w:pStyle w:val="ConsPlusNormal"/>
        <w:ind w:firstLine="709"/>
        <w:jc w:val="both"/>
      </w:pPr>
      <w:r w:rsidRPr="00C63762">
        <w:t>2) прием заявления заявителей о предоставлении муниципальной услуги и иных документов, необходимых для предоставления муниципальной услуги;</w:t>
      </w:r>
    </w:p>
    <w:p w14:paraId="15853CBB" w14:textId="77777777" w:rsidR="00175AE3" w:rsidRPr="00C63762" w:rsidRDefault="00175AE3" w:rsidP="00C63762">
      <w:pPr>
        <w:pStyle w:val="ConsPlusNormal"/>
        <w:ind w:firstLine="709"/>
        <w:jc w:val="both"/>
      </w:pPr>
      <w:r w:rsidRPr="00C63762">
        <w:t xml:space="preserve">3) формирование и направление </w:t>
      </w:r>
      <w:r w:rsidR="00BD2ED1" w:rsidRPr="00C63762">
        <w:t>МФЦ</w:t>
      </w:r>
      <w:r w:rsidRPr="00C63762">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33779598" w14:textId="77777777" w:rsidR="00175AE3" w:rsidRPr="00C63762" w:rsidRDefault="00175AE3" w:rsidP="00C63762">
      <w:pPr>
        <w:pStyle w:val="ConsPlusNormal"/>
        <w:ind w:firstLine="709"/>
        <w:jc w:val="both"/>
      </w:pPr>
      <w:r w:rsidRPr="00C63762">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BD2ED1" w:rsidRPr="00C63762">
        <w:t>МФЦ</w:t>
      </w:r>
      <w:r w:rsidRPr="00C63762">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DB2C2E3" w14:textId="77777777" w:rsidR="00175AE3" w:rsidRPr="00C63762" w:rsidRDefault="00175AE3" w:rsidP="00C63762">
      <w:pPr>
        <w:pStyle w:val="ConsPlusNormal"/>
      </w:pPr>
    </w:p>
    <w:p w14:paraId="1DEB29B3" w14:textId="77777777" w:rsidR="00175AE3" w:rsidRPr="00C63762" w:rsidRDefault="00175AE3" w:rsidP="00C63762">
      <w:pPr>
        <w:pStyle w:val="ConsPlusTitle"/>
        <w:jc w:val="center"/>
        <w:outlineLvl w:val="2"/>
      </w:pPr>
      <w:r w:rsidRPr="00C63762">
        <w:t>3.1. П</w:t>
      </w:r>
      <w:r w:rsidR="00BD2ED1" w:rsidRPr="00C63762">
        <w:t>рием и регистрация заявления с прилагаемыми к нему документами, необходимыми для предоставления муниципальной услуги</w:t>
      </w:r>
    </w:p>
    <w:p w14:paraId="61AB8A72" w14:textId="77777777" w:rsidR="00175AE3" w:rsidRPr="00C63762" w:rsidRDefault="00175AE3" w:rsidP="00C63762">
      <w:pPr>
        <w:pStyle w:val="ConsPlusNormal"/>
      </w:pPr>
    </w:p>
    <w:p w14:paraId="0CEB3021" w14:textId="77777777" w:rsidR="00175AE3" w:rsidRPr="00C63762" w:rsidRDefault="00830998" w:rsidP="00C63762">
      <w:pPr>
        <w:pStyle w:val="ConsPlusNormal"/>
        <w:ind w:firstLine="709"/>
        <w:jc w:val="both"/>
      </w:pPr>
      <w:r w:rsidRPr="00C63762">
        <w:t>46</w:t>
      </w:r>
      <w:r w:rsidR="00175AE3" w:rsidRPr="00C63762">
        <w:t>. Основанием для начала административной процедуры является обращение субъекта малого или среднего предпринимательства, арендующего недвижимое имуществ</w:t>
      </w:r>
      <w:r w:rsidR="00BD2ED1" w:rsidRPr="00C63762">
        <w:t xml:space="preserve">о, находящееся в собственности </w:t>
      </w:r>
      <w:r w:rsidR="00AF7719">
        <w:t>Ирбитского муниципального образования</w:t>
      </w:r>
      <w:r w:rsidR="00175AE3" w:rsidRPr="00C63762">
        <w:t>, с заявлением и документами, указанными в</w:t>
      </w:r>
      <w:r w:rsidR="00BD2ED1" w:rsidRPr="00C63762">
        <w:t xml:space="preserve"> пункте </w:t>
      </w:r>
      <w:r w:rsidR="001119BD" w:rsidRPr="00C63762">
        <w:t>23</w:t>
      </w:r>
      <w:r w:rsidR="00175AE3" w:rsidRPr="00C63762">
        <w:t xml:space="preserve"> настоящего Регламента.</w:t>
      </w:r>
    </w:p>
    <w:p w14:paraId="35A20701" w14:textId="77777777" w:rsidR="00175AE3" w:rsidRPr="00C63762" w:rsidRDefault="00175AE3" w:rsidP="00C63762">
      <w:pPr>
        <w:pStyle w:val="ConsPlusNormal"/>
        <w:ind w:firstLine="709"/>
        <w:jc w:val="both"/>
      </w:pPr>
      <w:bookmarkStart w:id="10" w:name="P355"/>
      <w:bookmarkEnd w:id="10"/>
      <w:r w:rsidRPr="00C63762">
        <w:t>4</w:t>
      </w:r>
      <w:r w:rsidR="00830998" w:rsidRPr="00C63762">
        <w:t>7</w:t>
      </w:r>
      <w:r w:rsidRPr="00C63762">
        <w:t>. В состав административной процедуры входят следующие административные действия:</w:t>
      </w:r>
    </w:p>
    <w:p w14:paraId="23F380DD" w14:textId="77777777" w:rsidR="00175AE3" w:rsidRPr="00C63762" w:rsidRDefault="00175AE3" w:rsidP="00C63762">
      <w:pPr>
        <w:pStyle w:val="ConsPlusNormal"/>
        <w:ind w:firstLine="709"/>
        <w:jc w:val="both"/>
      </w:pPr>
      <w:r w:rsidRPr="00C63762">
        <w:t>1) проверка документа, удостоверяющего личность заявителя;</w:t>
      </w:r>
    </w:p>
    <w:p w14:paraId="4FA36D69" w14:textId="77777777" w:rsidR="00175AE3" w:rsidRPr="00C63762" w:rsidRDefault="00175AE3" w:rsidP="00C63762">
      <w:pPr>
        <w:pStyle w:val="ConsPlusNormal"/>
        <w:ind w:firstLine="709"/>
        <w:jc w:val="both"/>
      </w:pPr>
      <w:r w:rsidRPr="00C63762">
        <w:t>2) проверка правомочности законного представителя лица;</w:t>
      </w:r>
    </w:p>
    <w:p w14:paraId="4BA927CA" w14:textId="77777777" w:rsidR="00175AE3" w:rsidRPr="00C63762" w:rsidRDefault="00175AE3" w:rsidP="00C63762">
      <w:pPr>
        <w:pStyle w:val="ConsPlusNormal"/>
        <w:ind w:firstLine="709"/>
        <w:jc w:val="both"/>
      </w:pPr>
      <w:r w:rsidRPr="00C63762">
        <w:t xml:space="preserve">3) проверка полноты представленных заявителем документов в соответствии с </w:t>
      </w:r>
      <w:r w:rsidR="00BD2ED1" w:rsidRPr="00C63762">
        <w:t xml:space="preserve">пунктом </w:t>
      </w:r>
      <w:r w:rsidR="001119BD" w:rsidRPr="00C63762">
        <w:t>23</w:t>
      </w:r>
      <w:r w:rsidR="00AF7719">
        <w:t xml:space="preserve"> </w:t>
      </w:r>
      <w:r w:rsidRPr="00C63762">
        <w:t>настоящего Регламента;</w:t>
      </w:r>
    </w:p>
    <w:p w14:paraId="336857A3" w14:textId="77777777" w:rsidR="00175AE3" w:rsidRPr="00C63762" w:rsidRDefault="00175AE3" w:rsidP="00C63762">
      <w:pPr>
        <w:pStyle w:val="ConsPlusNormal"/>
        <w:ind w:firstLine="709"/>
        <w:jc w:val="both"/>
      </w:pPr>
      <w:r w:rsidRPr="00C63762">
        <w:t xml:space="preserve">4) оказание заявителю консультационных услуг по вопросам предоставления документов, указанных в </w:t>
      </w:r>
      <w:r w:rsidR="00BD2ED1" w:rsidRPr="00C63762">
        <w:t xml:space="preserve">пункте </w:t>
      </w:r>
      <w:r w:rsidR="001119BD" w:rsidRPr="00C63762">
        <w:t>23</w:t>
      </w:r>
      <w:r w:rsidRPr="00C63762">
        <w:t xml:space="preserve"> настоящего Регламента;</w:t>
      </w:r>
    </w:p>
    <w:p w14:paraId="44F6C73B" w14:textId="77777777" w:rsidR="00175AE3" w:rsidRPr="00C63762" w:rsidRDefault="00175AE3" w:rsidP="00C63762">
      <w:pPr>
        <w:pStyle w:val="ConsPlusNormal"/>
        <w:ind w:firstLine="709"/>
        <w:jc w:val="both"/>
      </w:pPr>
      <w:r w:rsidRPr="00C63762">
        <w:t>5) при необходимости осуществление ксерокопирования с представленных документов (оригиналы возвращаются заявителю) или проверка представленных оригиналов и копий документов;</w:t>
      </w:r>
    </w:p>
    <w:p w14:paraId="4A45F30E" w14:textId="77777777" w:rsidR="00175AE3" w:rsidRPr="00C63762" w:rsidRDefault="00175AE3" w:rsidP="00C63762">
      <w:pPr>
        <w:pStyle w:val="ConsPlusNormal"/>
        <w:ind w:firstLine="709"/>
        <w:jc w:val="both"/>
      </w:pPr>
      <w:r w:rsidRPr="00C63762">
        <w:t>6) регистрация заявления.</w:t>
      </w:r>
    </w:p>
    <w:p w14:paraId="788A4B01" w14:textId="77777777" w:rsidR="00175AE3" w:rsidRPr="00C63762" w:rsidRDefault="00175AE3" w:rsidP="00C63762">
      <w:pPr>
        <w:pStyle w:val="ConsPlusNormal"/>
        <w:ind w:firstLine="709"/>
        <w:jc w:val="both"/>
      </w:pPr>
      <w:r w:rsidRPr="00C63762">
        <w:t>4</w:t>
      </w:r>
      <w:r w:rsidR="00830998" w:rsidRPr="00C63762">
        <w:t>8</w:t>
      </w:r>
      <w:r w:rsidRPr="00C63762">
        <w:t xml:space="preserve">. Административные действия, указанные в </w:t>
      </w:r>
      <w:r w:rsidR="00BD2ED1" w:rsidRPr="00C63762">
        <w:t>пункте 4</w:t>
      </w:r>
      <w:r w:rsidR="001119BD" w:rsidRPr="00C63762">
        <w:t>7</w:t>
      </w:r>
      <w:r w:rsidR="00AF7719">
        <w:t xml:space="preserve"> </w:t>
      </w:r>
      <w:r w:rsidRPr="00C63762">
        <w:t>настоящего Реглам</w:t>
      </w:r>
      <w:r w:rsidR="00BD2ED1" w:rsidRPr="00C63762">
        <w:t xml:space="preserve">ента, выполняются </w:t>
      </w:r>
      <w:r w:rsidR="00AF7719">
        <w:t>муниципальным служащим</w:t>
      </w:r>
      <w:r w:rsidR="00BD2ED1" w:rsidRPr="00C63762">
        <w:t xml:space="preserve"> </w:t>
      </w:r>
      <w:r w:rsidR="00AF7719">
        <w:t>Администрации</w:t>
      </w:r>
      <w:r w:rsidRPr="00C63762">
        <w:t xml:space="preserve"> в течение одного рабочего дня.</w:t>
      </w:r>
    </w:p>
    <w:p w14:paraId="6C6C6D48" w14:textId="77777777" w:rsidR="00175AE3" w:rsidRPr="00C63762" w:rsidRDefault="00175AE3" w:rsidP="00C63762">
      <w:pPr>
        <w:pStyle w:val="ConsPlusNormal"/>
        <w:ind w:firstLine="709"/>
        <w:jc w:val="both"/>
      </w:pPr>
      <w:r w:rsidRPr="00C63762">
        <w:t>4</w:t>
      </w:r>
      <w:r w:rsidR="00830998" w:rsidRPr="00C63762">
        <w:t>9</w:t>
      </w:r>
      <w:r w:rsidRPr="00C63762">
        <w:t>. 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настоящего Регламента.</w:t>
      </w:r>
    </w:p>
    <w:p w14:paraId="16A9502E" w14:textId="77777777" w:rsidR="00175AE3" w:rsidRPr="00C63762" w:rsidRDefault="00830998" w:rsidP="00C63762">
      <w:pPr>
        <w:pStyle w:val="ConsPlusNormal"/>
        <w:ind w:firstLine="709"/>
        <w:jc w:val="both"/>
      </w:pPr>
      <w:r w:rsidRPr="00C63762">
        <w:t>50</w:t>
      </w:r>
      <w:r w:rsidR="00175AE3" w:rsidRPr="00C63762">
        <w:t>. Результатом выполнения административной процедуры является прием и регистрация заявления с прилагаемыми к нему документами.</w:t>
      </w:r>
    </w:p>
    <w:p w14:paraId="7875B346" w14:textId="77777777" w:rsidR="00175AE3" w:rsidRPr="00C63762" w:rsidRDefault="00830998" w:rsidP="00C63762">
      <w:pPr>
        <w:pStyle w:val="ConsPlusNormal"/>
        <w:ind w:firstLine="709"/>
        <w:jc w:val="both"/>
      </w:pPr>
      <w:r w:rsidRPr="00C63762">
        <w:t>51</w:t>
      </w:r>
      <w:r w:rsidR="00175AE3" w:rsidRPr="00C63762">
        <w:t>. Способом фиксации результата выполнения административной процедуры является запись в Журнале регистрации поступающей документации.</w:t>
      </w:r>
    </w:p>
    <w:p w14:paraId="566B77F8" w14:textId="77777777" w:rsidR="00175AE3" w:rsidRPr="00C63762" w:rsidRDefault="00175AE3" w:rsidP="00C63762">
      <w:pPr>
        <w:pStyle w:val="ConsPlusNormal"/>
      </w:pPr>
    </w:p>
    <w:p w14:paraId="73E64287" w14:textId="77777777" w:rsidR="00175AE3" w:rsidRPr="00C63762" w:rsidRDefault="00175AE3" w:rsidP="00C63762">
      <w:pPr>
        <w:pStyle w:val="ConsPlusTitle"/>
        <w:jc w:val="center"/>
        <w:outlineLvl w:val="2"/>
      </w:pPr>
      <w:r w:rsidRPr="00C63762">
        <w:t>3.2. П</w:t>
      </w:r>
      <w:r w:rsidR="00BD2ED1" w:rsidRPr="00C63762">
        <w:t>роведение экспертизы заявления и документов, необходимых для предоставления муниципальной услуги</w:t>
      </w:r>
    </w:p>
    <w:p w14:paraId="63932249" w14:textId="77777777" w:rsidR="00175AE3" w:rsidRPr="00C63762" w:rsidRDefault="00175AE3" w:rsidP="00C63762">
      <w:pPr>
        <w:pStyle w:val="ConsPlusNormal"/>
      </w:pPr>
    </w:p>
    <w:p w14:paraId="1E97446E" w14:textId="77777777" w:rsidR="00175AE3" w:rsidRPr="00C63762" w:rsidRDefault="00175AE3" w:rsidP="00C63762">
      <w:pPr>
        <w:pStyle w:val="ConsPlusNormal"/>
        <w:ind w:firstLine="709"/>
        <w:jc w:val="both"/>
      </w:pPr>
      <w:r w:rsidRPr="00C63762">
        <w:t>5</w:t>
      </w:r>
      <w:r w:rsidR="00830998" w:rsidRPr="00C63762">
        <w:t>2</w:t>
      </w:r>
      <w:r w:rsidRPr="00C63762">
        <w:t xml:space="preserve">. Основанием для начала административной процедуры является поступление специалисту </w:t>
      </w:r>
      <w:r w:rsidR="00E51F55">
        <w:t>Администрации</w:t>
      </w:r>
      <w:r w:rsidRPr="00C63762">
        <w:t xml:space="preserve"> зарегистрированного заявления и документов, необходимых для предоставления муниципальной услуги.</w:t>
      </w:r>
    </w:p>
    <w:p w14:paraId="2C28F7BE" w14:textId="77777777" w:rsidR="00175AE3" w:rsidRPr="00C63762" w:rsidRDefault="00830998" w:rsidP="00C63762">
      <w:pPr>
        <w:pStyle w:val="ConsPlusNormal"/>
        <w:ind w:firstLine="709"/>
        <w:jc w:val="both"/>
      </w:pPr>
      <w:bookmarkStart w:id="11" w:name="P371"/>
      <w:bookmarkEnd w:id="11"/>
      <w:r w:rsidRPr="00C63762">
        <w:lastRenderedPageBreak/>
        <w:t>53</w:t>
      </w:r>
      <w:r w:rsidR="00175AE3" w:rsidRPr="00C63762">
        <w:t>. В состав административной процедуры входит проверка заявления и документов на предмет выявления в них, сведений, не соответствующих действительности.</w:t>
      </w:r>
    </w:p>
    <w:p w14:paraId="3AB50E50" w14:textId="77777777" w:rsidR="00175AE3" w:rsidRPr="00C63762" w:rsidRDefault="00830998" w:rsidP="00C63762">
      <w:pPr>
        <w:pStyle w:val="ConsPlusNormal"/>
        <w:ind w:firstLine="709"/>
        <w:jc w:val="both"/>
      </w:pPr>
      <w:r w:rsidRPr="00C63762">
        <w:t>54</w:t>
      </w:r>
      <w:r w:rsidR="00175AE3" w:rsidRPr="00C63762">
        <w:t xml:space="preserve">. Административные действия, указанные в </w:t>
      </w:r>
      <w:r w:rsidR="00CD0F9E" w:rsidRPr="00C63762">
        <w:t xml:space="preserve">пункте </w:t>
      </w:r>
      <w:r w:rsidR="001119BD" w:rsidRPr="00C63762">
        <w:t>5</w:t>
      </w:r>
      <w:r w:rsidR="00E51F55">
        <w:t xml:space="preserve"> </w:t>
      </w:r>
      <w:r w:rsidR="00175AE3" w:rsidRPr="00C63762">
        <w:t xml:space="preserve">настоящего Регламента, выполняются </w:t>
      </w:r>
      <w:r w:rsidR="00E51F55">
        <w:t>муниципальным служащим Администрации</w:t>
      </w:r>
      <w:r w:rsidR="00CD0F9E" w:rsidRPr="00C63762">
        <w:t xml:space="preserve"> </w:t>
      </w:r>
      <w:r w:rsidR="00175AE3" w:rsidRPr="00C63762">
        <w:t xml:space="preserve">в срок, не превышающий десяти рабочих дней с момента регистрации заявления с прилагаемыми к нему документами в </w:t>
      </w:r>
      <w:r w:rsidR="00E51F55">
        <w:t>Администрации</w:t>
      </w:r>
      <w:r w:rsidR="00175AE3" w:rsidRPr="00C63762">
        <w:t>.</w:t>
      </w:r>
    </w:p>
    <w:p w14:paraId="4EF2E82E" w14:textId="77777777" w:rsidR="00175AE3" w:rsidRPr="00C63762" w:rsidRDefault="00830998" w:rsidP="00C63762">
      <w:pPr>
        <w:pStyle w:val="ConsPlusNormal"/>
        <w:ind w:firstLine="709"/>
        <w:jc w:val="both"/>
      </w:pPr>
      <w:r w:rsidRPr="00C63762">
        <w:t>55</w:t>
      </w:r>
      <w:r w:rsidR="00175AE3" w:rsidRPr="00C63762">
        <w:t>. Критерием принятия решения в рамках настоящей административной процедуры является соответствие или несоответствие сведений, указанных в заявлении и документах, действительности.</w:t>
      </w:r>
    </w:p>
    <w:p w14:paraId="57C213BC" w14:textId="77777777" w:rsidR="00175AE3" w:rsidRPr="00C63762" w:rsidRDefault="00830998" w:rsidP="00C63762">
      <w:pPr>
        <w:pStyle w:val="ConsPlusNormal"/>
        <w:ind w:firstLine="709"/>
        <w:jc w:val="both"/>
      </w:pPr>
      <w:r w:rsidRPr="00C63762">
        <w:t>56</w:t>
      </w:r>
      <w:r w:rsidR="00175AE3" w:rsidRPr="00C63762">
        <w:t>. Результатом выполнения административной процедуры является:</w:t>
      </w:r>
    </w:p>
    <w:p w14:paraId="4B7C0A22" w14:textId="77777777" w:rsidR="00175AE3" w:rsidRPr="00C63762" w:rsidRDefault="00175AE3" w:rsidP="00C63762">
      <w:pPr>
        <w:pStyle w:val="ConsPlusNormal"/>
        <w:ind w:firstLine="709"/>
        <w:jc w:val="both"/>
      </w:pPr>
      <w:r w:rsidRPr="00C63762">
        <w:t>1) принятие решения о формировании и направлении межведомственных запросов в органы (организации), участвующие в предоставлении муниципальной услуги, в случае не</w:t>
      </w:r>
      <w:r w:rsidR="00E51F55">
        <w:t xml:space="preserve"> </w:t>
      </w:r>
      <w:r w:rsidRPr="00C63762">
        <w:t xml:space="preserve">предоставления заявителем документов, необходимых для предоставления муниципальной услуги, предусмотренных </w:t>
      </w:r>
      <w:r w:rsidR="0099790E" w:rsidRPr="00C63762">
        <w:t xml:space="preserve">пунктом </w:t>
      </w:r>
      <w:r w:rsidR="001119BD" w:rsidRPr="00C63762">
        <w:t>26</w:t>
      </w:r>
      <w:r w:rsidR="00E51F55">
        <w:t xml:space="preserve"> </w:t>
      </w:r>
      <w:r w:rsidRPr="00C63762">
        <w:t>настоящего Регламента;</w:t>
      </w:r>
    </w:p>
    <w:p w14:paraId="709D9756" w14:textId="77777777" w:rsidR="00175AE3" w:rsidRPr="00C63762" w:rsidRDefault="00175AE3" w:rsidP="00C63762">
      <w:pPr>
        <w:pStyle w:val="ConsPlusNormal"/>
        <w:ind w:firstLine="709"/>
        <w:jc w:val="both"/>
      </w:pPr>
      <w:r w:rsidRPr="00C63762">
        <w:t xml:space="preserve">2) проверка наличия у заявителя права на приобретение недвижимого имущества, находящегося в собственности </w:t>
      </w:r>
      <w:r w:rsidR="00E51F55">
        <w:t>Ирбитского муниципального образования</w:t>
      </w:r>
      <w:r w:rsidRPr="00C63762">
        <w:t>;</w:t>
      </w:r>
    </w:p>
    <w:p w14:paraId="68C3A80A" w14:textId="77777777" w:rsidR="00175AE3" w:rsidRPr="00C63762" w:rsidRDefault="00175AE3" w:rsidP="00C63762">
      <w:pPr>
        <w:pStyle w:val="ConsPlusNormal"/>
        <w:ind w:firstLine="709"/>
        <w:jc w:val="both"/>
      </w:pPr>
      <w:r w:rsidRPr="00C63762">
        <w:t>3) письменный мотивированный отказ в предоставлении муниципальной ус</w:t>
      </w:r>
      <w:r w:rsidR="0099790E" w:rsidRPr="00C63762">
        <w:t xml:space="preserve">луги в случаях, предусмотренных пунктом </w:t>
      </w:r>
      <w:r w:rsidR="001119BD" w:rsidRPr="00C63762">
        <w:t>30</w:t>
      </w:r>
      <w:r w:rsidR="00E51F55">
        <w:t xml:space="preserve"> </w:t>
      </w:r>
      <w:r w:rsidRPr="00C63762">
        <w:t>настоящего Регламента.</w:t>
      </w:r>
    </w:p>
    <w:p w14:paraId="351273C1" w14:textId="77777777" w:rsidR="00175AE3" w:rsidRPr="00C63762" w:rsidRDefault="00175AE3" w:rsidP="00C63762">
      <w:pPr>
        <w:pStyle w:val="ConsPlusNormal"/>
        <w:ind w:firstLine="709"/>
        <w:jc w:val="both"/>
      </w:pPr>
      <w:r w:rsidRPr="00C63762">
        <w:t>5</w:t>
      </w:r>
      <w:r w:rsidR="001119BD" w:rsidRPr="00C63762">
        <w:t>7</w:t>
      </w:r>
      <w:r w:rsidRPr="00C63762">
        <w:t xml:space="preserve">. Способом фиксации результата выполнения административной процедуры являются межведомственные запросы в органы (организации), участвующие в предоставлении муниципальной услуги, проведение оценки рыночной стоимости объекта недвижимого имущества, находящегося в собственности </w:t>
      </w:r>
      <w:r w:rsidR="00E51F55">
        <w:t>Ирбитского муниципального образования</w:t>
      </w:r>
      <w:r w:rsidRPr="00C63762">
        <w:t>, или письменный мотивированный отказ в предоставлении муниципальной услуги.</w:t>
      </w:r>
    </w:p>
    <w:p w14:paraId="1FEF9113" w14:textId="77777777" w:rsidR="00175AE3" w:rsidRPr="00C63762" w:rsidRDefault="00175AE3" w:rsidP="00C63762">
      <w:pPr>
        <w:pStyle w:val="ConsPlusNormal"/>
      </w:pPr>
    </w:p>
    <w:p w14:paraId="449D5733" w14:textId="77777777" w:rsidR="00175AE3" w:rsidRPr="00C63762" w:rsidRDefault="00175AE3" w:rsidP="00C63762">
      <w:pPr>
        <w:pStyle w:val="ConsPlusTitle"/>
        <w:jc w:val="center"/>
        <w:outlineLvl w:val="2"/>
      </w:pPr>
      <w:r w:rsidRPr="00C63762">
        <w:t>3.3. Ф</w:t>
      </w:r>
      <w:r w:rsidR="0099790E" w:rsidRPr="00C63762">
        <w:t>ормирование и направление межведомственного запроса в органы (организации), участвующие в предоставлении муниципальной услуги</w:t>
      </w:r>
    </w:p>
    <w:p w14:paraId="63271C70" w14:textId="77777777" w:rsidR="00175AE3" w:rsidRPr="00C63762" w:rsidRDefault="00175AE3" w:rsidP="00C63762">
      <w:pPr>
        <w:pStyle w:val="ConsPlusNormal"/>
      </w:pPr>
    </w:p>
    <w:p w14:paraId="6E7AD784" w14:textId="77777777" w:rsidR="00175AE3" w:rsidRPr="00C63762" w:rsidRDefault="00175AE3" w:rsidP="00C63762">
      <w:pPr>
        <w:pStyle w:val="ConsPlusNormal"/>
        <w:ind w:firstLine="709"/>
        <w:jc w:val="both"/>
      </w:pPr>
      <w:r w:rsidRPr="00C63762">
        <w:t>5</w:t>
      </w:r>
      <w:r w:rsidR="001119BD" w:rsidRPr="00C63762">
        <w:t>8</w:t>
      </w:r>
      <w:r w:rsidRPr="00C63762">
        <w:t xml:space="preserve">. Основанием для начала административной процедуры является принятие </w:t>
      </w:r>
      <w:r w:rsidR="00E51F55">
        <w:t>муниципальным служащим Администрации</w:t>
      </w:r>
      <w:r w:rsidR="0099790E" w:rsidRPr="00C63762">
        <w:t xml:space="preserve"> </w:t>
      </w:r>
      <w:r w:rsidRPr="00C63762">
        <w:t>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14:paraId="79AAD331" w14:textId="77777777" w:rsidR="00175AE3" w:rsidRPr="00C63762" w:rsidRDefault="001119BD" w:rsidP="00C63762">
      <w:pPr>
        <w:pStyle w:val="ConsPlusNormal"/>
        <w:ind w:firstLine="709"/>
        <w:jc w:val="both"/>
      </w:pPr>
      <w:bookmarkStart w:id="12" w:name="P385"/>
      <w:bookmarkEnd w:id="12"/>
      <w:r w:rsidRPr="00C63762">
        <w:t>59</w:t>
      </w:r>
      <w:r w:rsidR="00175AE3" w:rsidRPr="00C63762">
        <w:t xml:space="preserve">. В состав административной процедуры входит 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w:t>
      </w:r>
      <w:r w:rsidR="0099790E" w:rsidRPr="00C63762">
        <w:t xml:space="preserve">пунктом </w:t>
      </w:r>
      <w:r w:rsidRPr="00C63762">
        <w:t>26</w:t>
      </w:r>
      <w:r w:rsidR="00175AE3" w:rsidRPr="00C63762">
        <w:t>настоящего Регламента.</w:t>
      </w:r>
    </w:p>
    <w:p w14:paraId="297502E7" w14:textId="77777777" w:rsidR="00175AE3" w:rsidRPr="00C63762" w:rsidRDefault="00175AE3" w:rsidP="00C63762">
      <w:pPr>
        <w:pStyle w:val="ConsPlusNormal"/>
        <w:ind w:firstLine="709"/>
        <w:jc w:val="both"/>
      </w:pPr>
      <w:r w:rsidRPr="00C63762">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08FD1464" w14:textId="77777777" w:rsidR="00175AE3" w:rsidRPr="00C63762" w:rsidRDefault="00175AE3" w:rsidP="00C63762">
      <w:pPr>
        <w:pStyle w:val="ConsPlusNormal"/>
        <w:ind w:firstLine="709"/>
        <w:jc w:val="both"/>
      </w:pPr>
      <w:r w:rsidRPr="00C63762">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7003E3D7" w14:textId="77777777" w:rsidR="00175AE3" w:rsidRPr="00C63762" w:rsidRDefault="00175AE3" w:rsidP="00C63762">
      <w:pPr>
        <w:pStyle w:val="ConsPlusNormal"/>
        <w:ind w:firstLine="709"/>
        <w:jc w:val="both"/>
      </w:pPr>
      <w:r w:rsidRPr="00C63762">
        <w:t>Межведомственный запрос формируется в соответствии с требованиями Федерального</w:t>
      </w:r>
      <w:r w:rsidR="0099790E" w:rsidRPr="00C63762">
        <w:t xml:space="preserve"> закона </w:t>
      </w:r>
      <w:r w:rsidRPr="00C63762">
        <w:t xml:space="preserve">от 27 июля 2010 года </w:t>
      </w:r>
      <w:r w:rsidR="0099790E" w:rsidRPr="00C63762">
        <w:t xml:space="preserve">№ </w:t>
      </w:r>
      <w:r w:rsidRPr="00C63762">
        <w:t xml:space="preserve">210-ФЗ </w:t>
      </w:r>
      <w:r w:rsidR="0099790E" w:rsidRPr="00C63762">
        <w:t>«</w:t>
      </w:r>
      <w:r w:rsidRPr="00C63762">
        <w:t>Об организации предоставления государственных и муниципальных услуг</w:t>
      </w:r>
      <w:r w:rsidR="0099790E" w:rsidRPr="00C63762">
        <w:t>»</w:t>
      </w:r>
      <w:r w:rsidRPr="00C63762">
        <w:t xml:space="preserve"> и подписывается </w:t>
      </w:r>
      <w:r w:rsidR="00067C75">
        <w:t>Главой Ирбитского муниципального образования</w:t>
      </w:r>
      <w:r w:rsidRPr="00C63762">
        <w:t>.</w:t>
      </w:r>
    </w:p>
    <w:p w14:paraId="6048B30D" w14:textId="77777777" w:rsidR="00175AE3" w:rsidRPr="00C63762" w:rsidRDefault="001119BD" w:rsidP="00C63762">
      <w:pPr>
        <w:pStyle w:val="ConsPlusNormal"/>
        <w:ind w:firstLine="709"/>
        <w:jc w:val="both"/>
      </w:pPr>
      <w:r w:rsidRPr="00C63762">
        <w:t>60</w:t>
      </w:r>
      <w:r w:rsidR="00175AE3" w:rsidRPr="00C63762">
        <w:t xml:space="preserve">. Административные действия, указанные в </w:t>
      </w:r>
      <w:r w:rsidR="0010698E" w:rsidRPr="00C63762">
        <w:t>пункте 5</w:t>
      </w:r>
      <w:r w:rsidRPr="00C63762">
        <w:t>9</w:t>
      </w:r>
      <w:r w:rsidR="00E51F55">
        <w:t xml:space="preserve"> </w:t>
      </w:r>
      <w:r w:rsidR="00175AE3" w:rsidRPr="00C63762">
        <w:t xml:space="preserve">настоящего Регламента, выполняются </w:t>
      </w:r>
      <w:r w:rsidR="00067C75">
        <w:t>муниципальным служащим Администрации</w:t>
      </w:r>
      <w:r w:rsidR="0010698E" w:rsidRPr="00C63762">
        <w:t xml:space="preserve"> </w:t>
      </w:r>
      <w:r w:rsidR="00175AE3" w:rsidRPr="00C63762">
        <w:t>в срок, не превышающий 5 рабочих дней с момента получения заявления и документов, необходимых для предоставления муниципальной услуги, после экспертизы.</w:t>
      </w:r>
    </w:p>
    <w:p w14:paraId="6009F4FA" w14:textId="77777777" w:rsidR="00175AE3" w:rsidRPr="00C63762" w:rsidRDefault="001119BD" w:rsidP="00C63762">
      <w:pPr>
        <w:pStyle w:val="ConsPlusNormal"/>
        <w:ind w:firstLine="709"/>
        <w:jc w:val="both"/>
      </w:pPr>
      <w:r w:rsidRPr="00C63762">
        <w:lastRenderedPageBreak/>
        <w:t>61</w:t>
      </w:r>
      <w:r w:rsidR="00175AE3" w:rsidRPr="00C63762">
        <w:t xml:space="preserve">. Критерием принятия решения в рамках настоящей административной процедуры является непредставление заявителем документов, необходимых для предоставления муниципальной услуги, предусмотренных </w:t>
      </w:r>
      <w:r w:rsidRPr="00C63762">
        <w:t>пунктом 26</w:t>
      </w:r>
      <w:r w:rsidR="00067C75">
        <w:t xml:space="preserve"> </w:t>
      </w:r>
      <w:r w:rsidR="00175AE3" w:rsidRPr="00C63762">
        <w:t>настоящего Регламента.</w:t>
      </w:r>
    </w:p>
    <w:p w14:paraId="7908134D" w14:textId="77777777" w:rsidR="00175AE3" w:rsidRPr="00C63762" w:rsidRDefault="001119BD" w:rsidP="00C63762">
      <w:pPr>
        <w:pStyle w:val="ConsPlusNormal"/>
        <w:ind w:firstLine="709"/>
        <w:jc w:val="both"/>
      </w:pPr>
      <w:r w:rsidRPr="00C63762">
        <w:t>62</w:t>
      </w:r>
      <w:r w:rsidR="00175AE3" w:rsidRPr="00C63762">
        <w:t xml:space="preserve">. Результатом выполнения административной процедуры является получение </w:t>
      </w:r>
      <w:r w:rsidR="00067C75">
        <w:t>Администрацией</w:t>
      </w:r>
      <w:r w:rsidR="0010698E" w:rsidRPr="00C63762">
        <w:t xml:space="preserve"> </w:t>
      </w:r>
      <w:r w:rsidR="00175AE3" w:rsidRPr="00C63762">
        <w:t>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14:paraId="45D9742C" w14:textId="77777777" w:rsidR="00175AE3" w:rsidRPr="00C63762" w:rsidRDefault="00175AE3" w:rsidP="00C63762">
      <w:pPr>
        <w:pStyle w:val="ConsPlusNormal"/>
        <w:ind w:firstLine="709"/>
        <w:jc w:val="both"/>
      </w:pPr>
      <w:r w:rsidRPr="00C63762">
        <w:t>6</w:t>
      </w:r>
      <w:r w:rsidR="001119BD" w:rsidRPr="00C63762">
        <w:t>3</w:t>
      </w:r>
      <w:r w:rsidRPr="00C63762">
        <w:t>. Способом фиксации результата выполнения административной процедуры является проверка наличия у заявителя права на приобретение арендуемого объекта муниципального нежилого фонда.</w:t>
      </w:r>
    </w:p>
    <w:p w14:paraId="424A97EC" w14:textId="77777777" w:rsidR="00175AE3" w:rsidRPr="00C63762" w:rsidRDefault="00175AE3" w:rsidP="00C63762">
      <w:pPr>
        <w:pStyle w:val="ConsPlusNormal"/>
      </w:pPr>
    </w:p>
    <w:p w14:paraId="42B30DB4" w14:textId="77777777" w:rsidR="00175AE3" w:rsidRPr="00C63762" w:rsidRDefault="00175AE3" w:rsidP="00C63762">
      <w:pPr>
        <w:pStyle w:val="ConsPlusTitle"/>
        <w:jc w:val="center"/>
        <w:outlineLvl w:val="2"/>
      </w:pPr>
      <w:r w:rsidRPr="00C63762">
        <w:t>3.4. П</w:t>
      </w:r>
      <w:r w:rsidR="00492A95" w:rsidRPr="00C63762">
        <w:t>роверка наличия у заявителя права на приобретение арендуемого объекта муниципального нежилого фонда</w:t>
      </w:r>
    </w:p>
    <w:p w14:paraId="6A218B7A" w14:textId="77777777" w:rsidR="00175AE3" w:rsidRPr="00C63762" w:rsidRDefault="00175AE3" w:rsidP="00C63762">
      <w:pPr>
        <w:pStyle w:val="ConsPlusNormal"/>
      </w:pPr>
    </w:p>
    <w:p w14:paraId="23F0C667" w14:textId="77777777" w:rsidR="00175AE3" w:rsidRPr="00C63762" w:rsidRDefault="001119BD" w:rsidP="00C63762">
      <w:pPr>
        <w:pStyle w:val="ConsPlusNormal"/>
        <w:ind w:firstLine="709"/>
        <w:jc w:val="both"/>
      </w:pPr>
      <w:r w:rsidRPr="00C63762">
        <w:t>64</w:t>
      </w:r>
      <w:r w:rsidR="00175AE3" w:rsidRPr="00C63762">
        <w:t xml:space="preserve">. Основанием для начала административной процедуры является поступление </w:t>
      </w:r>
      <w:r w:rsidR="00067C75">
        <w:t>муниципальному служащему отдела по управлению муниципальным имуществом Администрации</w:t>
      </w:r>
      <w:r w:rsidR="00492A95" w:rsidRPr="00C63762">
        <w:t xml:space="preserve"> </w:t>
      </w:r>
      <w:r w:rsidR="00175AE3" w:rsidRPr="00C63762">
        <w:t>зарегистрированного заявления и всех необходимых для предоставления муниципальной услуги документов.</w:t>
      </w:r>
    </w:p>
    <w:p w14:paraId="66F8134A" w14:textId="77777777" w:rsidR="00175AE3" w:rsidRPr="00C63762" w:rsidRDefault="001119BD" w:rsidP="00C63762">
      <w:pPr>
        <w:pStyle w:val="ConsPlusNormal"/>
        <w:ind w:firstLine="709"/>
        <w:jc w:val="both"/>
      </w:pPr>
      <w:bookmarkStart w:id="13" w:name="P398"/>
      <w:bookmarkEnd w:id="13"/>
      <w:r w:rsidRPr="00C63762">
        <w:t>6</w:t>
      </w:r>
      <w:r w:rsidR="00175AE3" w:rsidRPr="00C63762">
        <w:t>5. В состав административной процедуры входит проверка заявления и документов на предмет наличия у заявителя права на приобретение арендуемого объекта муниципального нежилого фонда.</w:t>
      </w:r>
    </w:p>
    <w:p w14:paraId="5608EEB9" w14:textId="77777777" w:rsidR="00175AE3" w:rsidRPr="00C63762" w:rsidRDefault="001119BD" w:rsidP="00C63762">
      <w:pPr>
        <w:pStyle w:val="ConsPlusNormal"/>
        <w:ind w:firstLine="709"/>
        <w:jc w:val="both"/>
      </w:pPr>
      <w:r w:rsidRPr="00C63762">
        <w:t>66</w:t>
      </w:r>
      <w:r w:rsidR="00175AE3" w:rsidRPr="00C63762">
        <w:t xml:space="preserve">. Административные действия, указанные в </w:t>
      </w:r>
      <w:r w:rsidR="00492A95" w:rsidRPr="00C63762">
        <w:t xml:space="preserve">пункте </w:t>
      </w:r>
      <w:r w:rsidRPr="00C63762">
        <w:t>6</w:t>
      </w:r>
      <w:r w:rsidR="00492A95" w:rsidRPr="00C63762">
        <w:t>5</w:t>
      </w:r>
      <w:r w:rsidR="00175AE3" w:rsidRPr="00C63762">
        <w:t xml:space="preserve"> настоящего Регламента, вып</w:t>
      </w:r>
      <w:r w:rsidR="00492A95" w:rsidRPr="00C63762">
        <w:t xml:space="preserve">олняются </w:t>
      </w:r>
      <w:r w:rsidR="00067C75">
        <w:t>муниципальным служащим отдела по управлению муниципальным имуществом</w:t>
      </w:r>
      <w:r w:rsidR="00175AE3" w:rsidRPr="00C63762">
        <w:t xml:space="preserve"> </w:t>
      </w:r>
      <w:r w:rsidR="00067C75">
        <w:t xml:space="preserve">Администрации </w:t>
      </w:r>
      <w:r w:rsidR="00175AE3" w:rsidRPr="00C63762">
        <w:t xml:space="preserve">в срок, не превышающий 5 (пяти) рабочих дней с момента поступления </w:t>
      </w:r>
      <w:r w:rsidR="00067C75">
        <w:t>муниципальному служащему отдела по управлению муниципальным имуществом</w:t>
      </w:r>
      <w:r w:rsidR="00067C75" w:rsidRPr="00C63762">
        <w:t xml:space="preserve"> </w:t>
      </w:r>
      <w:r w:rsidR="00067C75">
        <w:t xml:space="preserve">Администрации </w:t>
      </w:r>
      <w:r w:rsidR="00175AE3" w:rsidRPr="00C63762">
        <w:t>заявления и всех необходимых для предоставления муниципальной услуги документов.</w:t>
      </w:r>
    </w:p>
    <w:p w14:paraId="2FBB1E2D" w14:textId="77777777" w:rsidR="00175AE3" w:rsidRPr="00C63762" w:rsidRDefault="00175AE3" w:rsidP="00C63762">
      <w:pPr>
        <w:pStyle w:val="ConsPlusNormal"/>
        <w:ind w:firstLine="709"/>
        <w:jc w:val="both"/>
      </w:pPr>
      <w:r w:rsidRPr="00C63762">
        <w:t>6</w:t>
      </w:r>
      <w:r w:rsidR="001119BD" w:rsidRPr="00C63762">
        <w:t>7</w:t>
      </w:r>
      <w:r w:rsidRPr="00C63762">
        <w:t xml:space="preserve">. Критерием принятия решения в рамках настоящей административной процедуры является соответствие или несоответствие заявления и всех необходимых для предоставления муниципальной услуги документов требованиям </w:t>
      </w:r>
      <w:r w:rsidR="00492A95" w:rsidRPr="00C63762">
        <w:t>статьи 3</w:t>
      </w:r>
      <w:r w:rsidRPr="00C63762">
        <w:t xml:space="preserve"> Федерального закона от 22 июля 2008 года </w:t>
      </w:r>
      <w:r w:rsidR="00492A95" w:rsidRPr="00C63762">
        <w:t xml:space="preserve">№ </w:t>
      </w:r>
      <w:r w:rsidRPr="00C63762">
        <w:t xml:space="preserve">159-ФЗ </w:t>
      </w:r>
      <w:r w:rsidR="00492A95" w:rsidRPr="00C63762">
        <w:t>«</w:t>
      </w:r>
      <w:r w:rsidRPr="00C63762">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w:t>
      </w:r>
      <w:r w:rsidR="00492A95" w:rsidRPr="00C63762">
        <w:t xml:space="preserve"> и среднего предпринимательства»</w:t>
      </w:r>
      <w:r w:rsidRPr="00C63762">
        <w:t>.</w:t>
      </w:r>
    </w:p>
    <w:p w14:paraId="38817E90" w14:textId="77777777" w:rsidR="00175AE3" w:rsidRPr="00C63762" w:rsidRDefault="00175AE3" w:rsidP="00C63762">
      <w:pPr>
        <w:pStyle w:val="ConsPlusNormal"/>
        <w:ind w:firstLine="709"/>
        <w:jc w:val="both"/>
      </w:pPr>
      <w:r w:rsidRPr="00C63762">
        <w:t>6</w:t>
      </w:r>
      <w:r w:rsidR="001119BD" w:rsidRPr="00C63762">
        <w:t>8</w:t>
      </w:r>
      <w:r w:rsidRPr="00C63762">
        <w:t>. Результатом выполнения административной процедуры является принятие решения о предоставлении муниципальной услуги или письменный мотивированный отказ в предоставлении муниципальной услуги.</w:t>
      </w:r>
    </w:p>
    <w:p w14:paraId="5AE12876" w14:textId="77777777" w:rsidR="00175AE3" w:rsidRPr="00C63762" w:rsidRDefault="001119BD" w:rsidP="00C63762">
      <w:pPr>
        <w:pStyle w:val="ConsPlusNormal"/>
        <w:ind w:firstLine="709"/>
        <w:jc w:val="both"/>
      </w:pPr>
      <w:r w:rsidRPr="00C63762">
        <w:t>69</w:t>
      </w:r>
      <w:r w:rsidR="00175AE3" w:rsidRPr="00C63762">
        <w:t>. Способом фиксации результата выполнения административной процедуры является проведение оценки рыночной стоимости объекта муниципального нежилого фонда или письменный мотивированный отказ в предоставлении муниципальной услуги.</w:t>
      </w:r>
    </w:p>
    <w:p w14:paraId="0ADA2205" w14:textId="77777777" w:rsidR="00175AE3" w:rsidRPr="00C63762" w:rsidRDefault="00175AE3" w:rsidP="00C63762">
      <w:pPr>
        <w:pStyle w:val="ConsPlusNormal"/>
      </w:pPr>
    </w:p>
    <w:p w14:paraId="6D57C38D" w14:textId="77777777" w:rsidR="00175AE3" w:rsidRPr="00C63762" w:rsidRDefault="00175AE3" w:rsidP="00C63762">
      <w:pPr>
        <w:pStyle w:val="ConsPlusTitle"/>
        <w:jc w:val="center"/>
        <w:outlineLvl w:val="2"/>
      </w:pPr>
      <w:r w:rsidRPr="00C63762">
        <w:t>3.5. П</w:t>
      </w:r>
      <w:r w:rsidR="00492A95" w:rsidRPr="00C63762">
        <w:t>роведение оценки рыночной стоимости объекта муниципального нежилого фонда, подлежащего отчуждению</w:t>
      </w:r>
    </w:p>
    <w:p w14:paraId="5AF5D8BB" w14:textId="77777777" w:rsidR="00492A95" w:rsidRPr="00C63762" w:rsidRDefault="00492A95" w:rsidP="00C63762">
      <w:pPr>
        <w:pStyle w:val="ConsPlusTitle"/>
        <w:jc w:val="center"/>
        <w:outlineLvl w:val="2"/>
      </w:pPr>
    </w:p>
    <w:p w14:paraId="248855FA" w14:textId="77777777" w:rsidR="00175AE3" w:rsidRPr="00C63762" w:rsidRDefault="001119BD" w:rsidP="00C63762">
      <w:pPr>
        <w:pStyle w:val="ConsPlusNormal"/>
        <w:ind w:firstLine="709"/>
        <w:jc w:val="both"/>
      </w:pPr>
      <w:r w:rsidRPr="00C63762">
        <w:t>70</w:t>
      </w:r>
      <w:r w:rsidR="00175AE3" w:rsidRPr="00C63762">
        <w:t xml:space="preserve">. Основанием для начала административной процедуры является принятие </w:t>
      </w:r>
      <w:r w:rsidR="00067C75">
        <w:t>муниципальным служащим отдела по управлению муниципальным имуществом Администрации</w:t>
      </w:r>
      <w:r w:rsidR="00492A95" w:rsidRPr="00C63762">
        <w:t xml:space="preserve"> </w:t>
      </w:r>
      <w:r w:rsidR="00175AE3" w:rsidRPr="00C63762">
        <w:t>решения о предоставлении муниципальной услуги.</w:t>
      </w:r>
    </w:p>
    <w:p w14:paraId="1D571BB5" w14:textId="77777777" w:rsidR="00175AE3" w:rsidRPr="00C63762" w:rsidRDefault="001119BD" w:rsidP="00C63762">
      <w:pPr>
        <w:pStyle w:val="ConsPlusNormal"/>
        <w:ind w:firstLine="709"/>
        <w:jc w:val="both"/>
      </w:pPr>
      <w:bookmarkStart w:id="14" w:name="P408"/>
      <w:bookmarkEnd w:id="14"/>
      <w:r w:rsidRPr="00C63762">
        <w:t>71</w:t>
      </w:r>
      <w:r w:rsidR="00175AE3" w:rsidRPr="00C63762">
        <w:t xml:space="preserve">. В состав административной процедуры входит заключение договора на проведение оценки рыночной стоимости арендуемого объекта муниципального нежилого фонда в порядке, установленном Федеральным </w:t>
      </w:r>
      <w:r w:rsidR="00492A95" w:rsidRPr="00C63762">
        <w:t xml:space="preserve">законом </w:t>
      </w:r>
      <w:r w:rsidR="00175AE3" w:rsidRPr="00C63762">
        <w:t xml:space="preserve">от 29 июля 1998 года </w:t>
      </w:r>
      <w:r w:rsidR="00492A95" w:rsidRPr="00C63762">
        <w:t>№ 135-ФЗ «</w:t>
      </w:r>
      <w:r w:rsidR="00175AE3" w:rsidRPr="00C63762">
        <w:t>Об оценочной деят</w:t>
      </w:r>
      <w:r w:rsidR="00492A95" w:rsidRPr="00C63762">
        <w:t>ельности в Российской Федерации»</w:t>
      </w:r>
      <w:r w:rsidR="00175AE3" w:rsidRPr="00C63762">
        <w:t xml:space="preserve">, а также Федеральным </w:t>
      </w:r>
      <w:r w:rsidR="00492A95" w:rsidRPr="00C63762">
        <w:t xml:space="preserve">законом </w:t>
      </w:r>
      <w:r w:rsidR="00175AE3" w:rsidRPr="00C63762">
        <w:t xml:space="preserve">от 05 апреля 2013 года </w:t>
      </w:r>
      <w:r w:rsidR="00492A95" w:rsidRPr="00C63762">
        <w:t xml:space="preserve">№ </w:t>
      </w:r>
      <w:r w:rsidR="00175AE3" w:rsidRPr="00C63762">
        <w:t xml:space="preserve">44-ФЗ </w:t>
      </w:r>
      <w:r w:rsidR="00492A95" w:rsidRPr="00C63762">
        <w:t>«</w:t>
      </w:r>
      <w:r w:rsidR="00175AE3" w:rsidRPr="00C63762">
        <w:t xml:space="preserve">О контрактной системе в сфере закупок товаров, работ, услуг для </w:t>
      </w:r>
      <w:r w:rsidR="00175AE3" w:rsidRPr="00C63762">
        <w:lastRenderedPageBreak/>
        <w:t>обеспечения государственных и муниципальных н</w:t>
      </w:r>
      <w:r w:rsidR="00492A95" w:rsidRPr="00C63762">
        <w:t>ужд»</w:t>
      </w:r>
      <w:r w:rsidR="00175AE3" w:rsidRPr="00C63762">
        <w:t>.</w:t>
      </w:r>
    </w:p>
    <w:p w14:paraId="31CEB7F6" w14:textId="77777777" w:rsidR="00175AE3" w:rsidRPr="00C63762" w:rsidRDefault="001119BD" w:rsidP="00C63762">
      <w:pPr>
        <w:pStyle w:val="ConsPlusNormal"/>
        <w:ind w:firstLine="709"/>
        <w:jc w:val="both"/>
      </w:pPr>
      <w:r w:rsidRPr="00C63762">
        <w:t>72</w:t>
      </w:r>
      <w:r w:rsidR="00175AE3" w:rsidRPr="00C63762">
        <w:t xml:space="preserve">. Административные действия, указанные в </w:t>
      </w:r>
      <w:r w:rsidR="00492A95" w:rsidRPr="00C63762">
        <w:t xml:space="preserve">пункте </w:t>
      </w:r>
      <w:r w:rsidRPr="00C63762">
        <w:t>71</w:t>
      </w:r>
      <w:r w:rsidR="00175AE3" w:rsidRPr="00C63762">
        <w:t xml:space="preserve"> настоящего Регламента, выполняются </w:t>
      </w:r>
      <w:r w:rsidR="00067C75">
        <w:t>муниципальным служащим отдела по управлению муниципальным имуществом</w:t>
      </w:r>
      <w:r w:rsidR="00492A95" w:rsidRPr="00C63762">
        <w:t xml:space="preserve"> </w:t>
      </w:r>
      <w:r w:rsidR="00175AE3" w:rsidRPr="00C63762">
        <w:t>в срок, не превышающий 2 месяцев с момента принятия решения о предоставлении муниципальной услуги.</w:t>
      </w:r>
    </w:p>
    <w:p w14:paraId="62741D99" w14:textId="77777777" w:rsidR="00175AE3" w:rsidRPr="00C63762" w:rsidRDefault="001119BD" w:rsidP="00C63762">
      <w:pPr>
        <w:pStyle w:val="ConsPlusNormal"/>
        <w:ind w:firstLine="709"/>
        <w:jc w:val="both"/>
      </w:pPr>
      <w:r w:rsidRPr="00C63762">
        <w:t>73</w:t>
      </w:r>
      <w:r w:rsidR="00175AE3" w:rsidRPr="00C63762">
        <w:t xml:space="preserve">. Критерием принятия решения в рамках настоящей административной процедуры является отчет об оценке рыночной стоимости объекта муниципального нежилого фонда в соответствии с Федеральным </w:t>
      </w:r>
      <w:r w:rsidR="00492A95" w:rsidRPr="00C63762">
        <w:t xml:space="preserve">законом </w:t>
      </w:r>
      <w:r w:rsidR="00175AE3" w:rsidRPr="00C63762">
        <w:t xml:space="preserve">от 29 июля 1998 года </w:t>
      </w:r>
      <w:r w:rsidR="00492A95" w:rsidRPr="00C63762">
        <w:t>№ 135-ФЗ «</w:t>
      </w:r>
      <w:r w:rsidR="00175AE3" w:rsidRPr="00C63762">
        <w:t>Об оценочной деят</w:t>
      </w:r>
      <w:r w:rsidR="00492A95" w:rsidRPr="00C63762">
        <w:t>ельности в Российской Федерации»</w:t>
      </w:r>
      <w:r w:rsidR="00175AE3" w:rsidRPr="00C63762">
        <w:t>.</w:t>
      </w:r>
    </w:p>
    <w:p w14:paraId="1BA0707E" w14:textId="77777777" w:rsidR="00175AE3" w:rsidRPr="00C63762" w:rsidRDefault="001119BD" w:rsidP="00C63762">
      <w:pPr>
        <w:pStyle w:val="ConsPlusNormal"/>
        <w:ind w:firstLine="709"/>
        <w:jc w:val="both"/>
      </w:pPr>
      <w:r w:rsidRPr="00C63762">
        <w:t>74</w:t>
      </w:r>
      <w:r w:rsidR="00175AE3" w:rsidRPr="00C63762">
        <w:t>. Результатом выполнения административной процедуры является принятие отчета об оценке рыночной стоимости объекта муниципального нежилого фонда.</w:t>
      </w:r>
    </w:p>
    <w:p w14:paraId="7508598D" w14:textId="77777777" w:rsidR="00175AE3" w:rsidRPr="00C63762" w:rsidRDefault="001119BD" w:rsidP="00C63762">
      <w:pPr>
        <w:pStyle w:val="ConsPlusNormal"/>
        <w:ind w:firstLine="709"/>
        <w:jc w:val="both"/>
      </w:pPr>
      <w:r w:rsidRPr="00C63762">
        <w:t>75</w:t>
      </w:r>
      <w:r w:rsidR="00175AE3" w:rsidRPr="00C63762">
        <w:t>. Способом фиксации результата выполнения административной процедуры является отчет об оценке рыночной стоимости объекта муниципального нежилого фонда.</w:t>
      </w:r>
    </w:p>
    <w:p w14:paraId="5C6076E0" w14:textId="77777777" w:rsidR="00175AE3" w:rsidRPr="00C63762" w:rsidRDefault="00175AE3" w:rsidP="00C63762">
      <w:pPr>
        <w:pStyle w:val="ConsPlusNormal"/>
      </w:pPr>
    </w:p>
    <w:p w14:paraId="7BBD4491" w14:textId="77777777" w:rsidR="00175AE3" w:rsidRPr="00C63762" w:rsidRDefault="00175AE3" w:rsidP="00067C75">
      <w:pPr>
        <w:pStyle w:val="ConsPlusTitle"/>
        <w:jc w:val="center"/>
        <w:outlineLvl w:val="2"/>
      </w:pPr>
      <w:r w:rsidRPr="00C63762">
        <w:t>3.6. П</w:t>
      </w:r>
      <w:r w:rsidR="00492A95" w:rsidRPr="00C63762">
        <w:t xml:space="preserve">ринятие решения об условиях приватизации недвижимого имущества, находящегося в собственности </w:t>
      </w:r>
      <w:r w:rsidR="00067C75">
        <w:t>Ирбитского муниципального образования</w:t>
      </w:r>
    </w:p>
    <w:p w14:paraId="26FC5CAC" w14:textId="77777777" w:rsidR="00067C75" w:rsidRDefault="00067C75" w:rsidP="00C63762">
      <w:pPr>
        <w:pStyle w:val="ConsPlusNormal"/>
        <w:ind w:firstLine="709"/>
        <w:jc w:val="both"/>
      </w:pPr>
    </w:p>
    <w:p w14:paraId="3A7BFED6" w14:textId="77777777" w:rsidR="00175AE3" w:rsidRPr="00C63762" w:rsidRDefault="001119BD" w:rsidP="00C63762">
      <w:pPr>
        <w:pStyle w:val="ConsPlusNormal"/>
        <w:ind w:firstLine="709"/>
        <w:jc w:val="both"/>
      </w:pPr>
      <w:r w:rsidRPr="00C63762">
        <w:t>7</w:t>
      </w:r>
      <w:r w:rsidR="00175AE3" w:rsidRPr="00C63762">
        <w:t>6. Основанием для начала административной процедуры является принятие отчета об оценке рыночной стоимости объекта муниципального нежилого фонда.</w:t>
      </w:r>
    </w:p>
    <w:p w14:paraId="41EC351A" w14:textId="77777777" w:rsidR="00175AE3" w:rsidRPr="00C63762" w:rsidRDefault="001119BD" w:rsidP="00C63762">
      <w:pPr>
        <w:pStyle w:val="ConsPlusNormal"/>
        <w:ind w:firstLine="709"/>
        <w:jc w:val="both"/>
      </w:pPr>
      <w:bookmarkStart w:id="15" w:name="P419"/>
      <w:bookmarkEnd w:id="15"/>
      <w:r w:rsidRPr="00C63762">
        <w:t>77</w:t>
      </w:r>
      <w:r w:rsidR="00175AE3" w:rsidRPr="00C63762">
        <w:t xml:space="preserve">. В состав административной процедуры входит разработка и согласование проекта постановления Администрации </w:t>
      </w:r>
      <w:r w:rsidR="00067C75">
        <w:t>Ирбитского муниципального образования</w:t>
      </w:r>
      <w:r w:rsidR="00175AE3" w:rsidRPr="00C63762">
        <w:t xml:space="preserve"> об условиях приватизации недвижимого имущества, находящегося в собственности </w:t>
      </w:r>
      <w:r w:rsidR="00067C75">
        <w:t>Ирбитского муниципального образования</w:t>
      </w:r>
      <w:r w:rsidR="00175AE3" w:rsidRPr="00C63762">
        <w:t>, арендуемого субъектом малого или среднего предпринимательства, обладающего преимущественным правом на приобретение арендуемого имущества.</w:t>
      </w:r>
    </w:p>
    <w:p w14:paraId="1DBE0CBA" w14:textId="77777777" w:rsidR="00175AE3" w:rsidRPr="00C63762" w:rsidRDefault="001119BD" w:rsidP="00C63762">
      <w:pPr>
        <w:pStyle w:val="ConsPlusNormal"/>
        <w:ind w:firstLine="709"/>
        <w:jc w:val="both"/>
      </w:pPr>
      <w:r w:rsidRPr="00C63762">
        <w:t>78</w:t>
      </w:r>
      <w:r w:rsidR="00175AE3" w:rsidRPr="00C63762">
        <w:t xml:space="preserve">. Административные действия, указанные в </w:t>
      </w:r>
      <w:r w:rsidR="00453030" w:rsidRPr="00C63762">
        <w:t>пункте 7</w:t>
      </w:r>
      <w:r w:rsidRPr="00C63762">
        <w:t>7</w:t>
      </w:r>
      <w:r w:rsidR="00175AE3" w:rsidRPr="00C63762">
        <w:t xml:space="preserve"> настоящего Регламента, выполняются </w:t>
      </w:r>
      <w:r w:rsidR="00067C75">
        <w:t>муниципальным служащим отдела по управлению муниципальным имуществом Администрации</w:t>
      </w:r>
      <w:r w:rsidR="00175AE3" w:rsidRPr="00C63762">
        <w:t xml:space="preserve"> в срок, не превышающий 14 календарных дней с даты принятия отчета об оценке рыночной стоимости объекта муниципального нежилого фонда.</w:t>
      </w:r>
    </w:p>
    <w:p w14:paraId="1EFAECBA" w14:textId="77777777" w:rsidR="00175AE3" w:rsidRPr="00C63762" w:rsidRDefault="001119BD" w:rsidP="00C63762">
      <w:pPr>
        <w:pStyle w:val="ConsPlusNormal"/>
        <w:ind w:firstLine="709"/>
        <w:jc w:val="both"/>
      </w:pPr>
      <w:r w:rsidRPr="00C63762">
        <w:t>79</w:t>
      </w:r>
      <w:r w:rsidR="00175AE3" w:rsidRPr="00C63762">
        <w:t xml:space="preserve">. Критерием принятия решения в рамках настоящей административной процедуры является постановление Администрации </w:t>
      </w:r>
      <w:r w:rsidR="00067C75">
        <w:t xml:space="preserve">Ирбитского муниципального образования </w:t>
      </w:r>
      <w:r w:rsidR="00175AE3" w:rsidRPr="00C63762">
        <w:t>об условиях приватизации объекта муниципального имущества, арендуемого субъектом малого или среднего предпринимательства, обладающего преимущественным правом на приобретение арендуемого имущества.</w:t>
      </w:r>
    </w:p>
    <w:p w14:paraId="1B58550B" w14:textId="77777777" w:rsidR="00175AE3" w:rsidRPr="00C63762" w:rsidRDefault="001119BD" w:rsidP="00C63762">
      <w:pPr>
        <w:pStyle w:val="ConsPlusNormal"/>
        <w:ind w:firstLine="709"/>
        <w:jc w:val="both"/>
      </w:pPr>
      <w:r w:rsidRPr="00C63762">
        <w:t>80</w:t>
      </w:r>
      <w:r w:rsidR="00175AE3" w:rsidRPr="00C63762">
        <w:t xml:space="preserve">. Результатом выполнения административной процедуры постановление Администрации </w:t>
      </w:r>
      <w:r w:rsidR="00067C75">
        <w:t>Ирбитского муниципального образования</w:t>
      </w:r>
      <w:r w:rsidR="00175AE3" w:rsidRPr="00C63762">
        <w:t xml:space="preserve"> об условиях приватизации объекта муниципального имущества, арендуемого субъектом малого или среднего предпринимательства, обладающего преимущественным правом на приобретение арендуемого имущества.</w:t>
      </w:r>
    </w:p>
    <w:p w14:paraId="26C346B0" w14:textId="77777777" w:rsidR="00175AE3" w:rsidRPr="00C63762" w:rsidRDefault="001119BD" w:rsidP="00C63762">
      <w:pPr>
        <w:pStyle w:val="ConsPlusNormal"/>
        <w:ind w:firstLine="709"/>
        <w:jc w:val="both"/>
      </w:pPr>
      <w:r w:rsidRPr="00C63762">
        <w:t>81</w:t>
      </w:r>
      <w:r w:rsidR="00175AE3" w:rsidRPr="00C63762">
        <w:t xml:space="preserve">. Способом фиксации результата выполнения административной процедуры является постановление Администрации </w:t>
      </w:r>
      <w:r w:rsidR="00067C75">
        <w:t>Ирбитского муниципального образования</w:t>
      </w:r>
      <w:r w:rsidR="00175AE3" w:rsidRPr="00C63762">
        <w:t xml:space="preserve"> об условиях приватизации объекта муниципального имущества, арендуемого субъектом малого или среднего предпринимательства, обладающего преимущественным правом на приобретение арендуемого имущества.</w:t>
      </w:r>
    </w:p>
    <w:p w14:paraId="2C7B908D" w14:textId="77777777" w:rsidR="00175AE3" w:rsidRPr="00C63762" w:rsidRDefault="00175AE3" w:rsidP="00C63762">
      <w:pPr>
        <w:pStyle w:val="ConsPlusNormal"/>
      </w:pPr>
    </w:p>
    <w:p w14:paraId="1B65370F" w14:textId="77777777" w:rsidR="00175AE3" w:rsidRPr="00C63762" w:rsidRDefault="00175AE3" w:rsidP="00C63762">
      <w:pPr>
        <w:pStyle w:val="ConsPlusTitle"/>
        <w:jc w:val="center"/>
        <w:outlineLvl w:val="2"/>
      </w:pPr>
      <w:r w:rsidRPr="00C63762">
        <w:t>3.7. П</w:t>
      </w:r>
      <w:r w:rsidR="00453030" w:rsidRPr="00C63762">
        <w:t>одготовка и выдача результата предоставления муниципальной услуги</w:t>
      </w:r>
    </w:p>
    <w:p w14:paraId="14FDF904" w14:textId="77777777" w:rsidR="00175AE3" w:rsidRPr="00C63762" w:rsidRDefault="00175AE3" w:rsidP="00C63762">
      <w:pPr>
        <w:pStyle w:val="ConsPlusNormal"/>
      </w:pPr>
    </w:p>
    <w:p w14:paraId="6E46DBA0" w14:textId="77777777" w:rsidR="00175AE3" w:rsidRPr="00C63762" w:rsidRDefault="001119BD" w:rsidP="00C63762">
      <w:pPr>
        <w:pStyle w:val="ConsPlusNormal"/>
        <w:ind w:firstLine="709"/>
        <w:jc w:val="both"/>
      </w:pPr>
      <w:r w:rsidRPr="00C63762">
        <w:t>82</w:t>
      </w:r>
      <w:r w:rsidR="00175AE3" w:rsidRPr="00C63762">
        <w:t xml:space="preserve">. Основанием для начала административной процедуры является постановление Администрации </w:t>
      </w:r>
      <w:r w:rsidR="00067C75">
        <w:t>Ирбитского муниципального образования</w:t>
      </w:r>
      <w:r w:rsidR="00175AE3" w:rsidRPr="00C63762">
        <w:t xml:space="preserve"> об условиях приватизации объекта муниципального имущества, арендуемого субъектом малого или среднего предпринимательства, обладающего преимущественным правом на приобретение арендуемого имущества, подписанное </w:t>
      </w:r>
      <w:r w:rsidR="00453030" w:rsidRPr="00C63762">
        <w:t>г</w:t>
      </w:r>
      <w:r w:rsidR="00175AE3" w:rsidRPr="00C63762">
        <w:t xml:space="preserve">лавой Администрации </w:t>
      </w:r>
      <w:r w:rsidR="00067C75">
        <w:t xml:space="preserve">Ирбитского муниципального </w:t>
      </w:r>
      <w:r w:rsidR="00067C75">
        <w:lastRenderedPageBreak/>
        <w:t>образования</w:t>
      </w:r>
      <w:r w:rsidR="00175AE3" w:rsidRPr="00C63762">
        <w:t xml:space="preserve"> и зарегистрированное в установленном порядке.</w:t>
      </w:r>
    </w:p>
    <w:p w14:paraId="2F648CC6" w14:textId="77777777" w:rsidR="00175AE3" w:rsidRPr="00C63762" w:rsidRDefault="001119BD" w:rsidP="00C63762">
      <w:pPr>
        <w:pStyle w:val="ConsPlusNormal"/>
        <w:ind w:firstLine="709"/>
        <w:jc w:val="both"/>
      </w:pPr>
      <w:bookmarkStart w:id="16" w:name="P429"/>
      <w:bookmarkEnd w:id="16"/>
      <w:r w:rsidRPr="00C63762">
        <w:t>83</w:t>
      </w:r>
      <w:r w:rsidR="00175AE3" w:rsidRPr="00C63762">
        <w:t>. В состав административной процедуры входит подготовка и направление проекта договора купли-продажи арендуемого объекта муниципального нежилого фонда заявителю почтовым отправлением с уведомлением или выдается заявителю лично в руки под роспись.</w:t>
      </w:r>
    </w:p>
    <w:p w14:paraId="3F796750" w14:textId="77777777" w:rsidR="00175AE3" w:rsidRPr="00C63762" w:rsidRDefault="001119BD" w:rsidP="00C63762">
      <w:pPr>
        <w:pStyle w:val="ConsPlusNormal"/>
        <w:ind w:firstLine="709"/>
        <w:jc w:val="both"/>
      </w:pPr>
      <w:r w:rsidRPr="00C63762">
        <w:t>84</w:t>
      </w:r>
      <w:r w:rsidR="00175AE3" w:rsidRPr="00C63762">
        <w:t xml:space="preserve">. Административные действия, указанные в </w:t>
      </w:r>
      <w:r w:rsidR="00453030" w:rsidRPr="00C63762">
        <w:t xml:space="preserve">пункте </w:t>
      </w:r>
      <w:r w:rsidRPr="00C63762">
        <w:t>83</w:t>
      </w:r>
      <w:r w:rsidR="00175AE3" w:rsidRPr="00C63762">
        <w:t xml:space="preserve"> настоящего Регламента, выполняются </w:t>
      </w:r>
      <w:r w:rsidR="00067C75">
        <w:t>муниципальным служащим отдела по управлению муниципальным имуществом Администрации</w:t>
      </w:r>
      <w:r w:rsidR="00175AE3" w:rsidRPr="00C63762">
        <w:t xml:space="preserve"> в срок, не превышающий 10 дней с даты регистрации постановления об условиях приватизации объекта муниципального имущества, арендуемого субъектом малого или среднего предпринимательства, обладающего преимущественным правом на приобретение арендуемого имущества.</w:t>
      </w:r>
    </w:p>
    <w:p w14:paraId="2F7D4AAB" w14:textId="77777777" w:rsidR="00175AE3" w:rsidRPr="00C63762" w:rsidRDefault="001119BD" w:rsidP="00C63762">
      <w:pPr>
        <w:pStyle w:val="ConsPlusNormal"/>
        <w:ind w:firstLine="709"/>
        <w:jc w:val="both"/>
      </w:pPr>
      <w:r w:rsidRPr="00C63762">
        <w:t>85</w:t>
      </w:r>
      <w:r w:rsidR="00175AE3" w:rsidRPr="00C63762">
        <w:t>. Критерием принятия решения в рамках настоящей административной процедуры является поступление постановления об условиях приватизации объекта муниципального имущества, арендуемого субъектом малого или среднего предпринимательства, обладающего преимущественным правом на приобретение арендуемого имущества.</w:t>
      </w:r>
    </w:p>
    <w:p w14:paraId="74A65D75" w14:textId="77777777" w:rsidR="00175AE3" w:rsidRPr="00C63762" w:rsidRDefault="001119BD" w:rsidP="00C63762">
      <w:pPr>
        <w:pStyle w:val="ConsPlusNormal"/>
        <w:ind w:firstLine="709"/>
        <w:jc w:val="both"/>
      </w:pPr>
      <w:r w:rsidRPr="00C63762">
        <w:t>86</w:t>
      </w:r>
      <w:r w:rsidR="00175AE3" w:rsidRPr="00C63762">
        <w:t>. Результатом выполнения административной процедуры является направление проекта договора купли-продажи арендуемого объекта муниципального нежилого фонда заявителю почтовым отправлением с уведомлением или выдается заявителю лично в руки под роспись.</w:t>
      </w:r>
    </w:p>
    <w:p w14:paraId="2D5C3B74" w14:textId="77777777" w:rsidR="00175AE3" w:rsidRPr="00C63762" w:rsidRDefault="001119BD" w:rsidP="00C63762">
      <w:pPr>
        <w:pStyle w:val="ConsPlusNormal"/>
        <w:ind w:firstLine="709"/>
        <w:jc w:val="both"/>
      </w:pPr>
      <w:r w:rsidRPr="00C63762">
        <w:t>87</w:t>
      </w:r>
      <w:r w:rsidR="00175AE3" w:rsidRPr="00C63762">
        <w:t>. Способом фиксации результата выполнения административной процедуры является направление проекта договора купли-продажи арендуемого объекта муниципального нежилого фонда заявителю почтовым отправлением с уведомлением или выдается заявителю лично в руки под роспись.</w:t>
      </w:r>
    </w:p>
    <w:p w14:paraId="4661A4FC" w14:textId="77777777" w:rsidR="00175AE3" w:rsidRPr="00C63762" w:rsidRDefault="00175AE3" w:rsidP="00C63762">
      <w:pPr>
        <w:pStyle w:val="ConsPlusNormal"/>
      </w:pPr>
    </w:p>
    <w:p w14:paraId="2B033B34" w14:textId="77777777" w:rsidR="00175AE3" w:rsidRPr="00C63762" w:rsidRDefault="00175AE3" w:rsidP="00C63762">
      <w:pPr>
        <w:pStyle w:val="ConsPlusTitle"/>
        <w:jc w:val="center"/>
        <w:outlineLvl w:val="2"/>
      </w:pPr>
      <w:r w:rsidRPr="00C63762">
        <w:t>3.8. П</w:t>
      </w:r>
      <w:r w:rsidR="00453030" w:rsidRPr="00C63762">
        <w:t xml:space="preserve">орядок осуществления административных процедур в электронной форме, в том числе с использованием </w:t>
      </w:r>
      <w:r w:rsidR="001F28E5" w:rsidRPr="00C63762">
        <w:t>Федеральной государственной информационной системы «Единый портал государственных и муниципальных услуг (функций)»</w:t>
      </w:r>
    </w:p>
    <w:p w14:paraId="360303B2" w14:textId="77777777" w:rsidR="00175AE3" w:rsidRPr="00C63762" w:rsidRDefault="00175AE3" w:rsidP="00C63762">
      <w:pPr>
        <w:pStyle w:val="ConsPlusNormal"/>
      </w:pPr>
    </w:p>
    <w:p w14:paraId="2CB19A48" w14:textId="77777777" w:rsidR="00175AE3" w:rsidRPr="00C63762" w:rsidRDefault="00175AE3" w:rsidP="00C63762">
      <w:pPr>
        <w:pStyle w:val="ConsPlusNormal"/>
        <w:ind w:firstLine="709"/>
        <w:jc w:val="both"/>
      </w:pPr>
      <w:r w:rsidRPr="00C63762">
        <w:t>8</w:t>
      </w:r>
      <w:r w:rsidR="001119BD" w:rsidRPr="00C63762">
        <w:t>8</w:t>
      </w:r>
      <w:r w:rsidRPr="00C63762">
        <w:t>. Информация о предоставлении муниципальной услуги на Едином портале.</w:t>
      </w:r>
    </w:p>
    <w:p w14:paraId="34789519" w14:textId="77777777" w:rsidR="00175AE3" w:rsidRPr="00C63762" w:rsidRDefault="00175AE3" w:rsidP="00C63762">
      <w:pPr>
        <w:pStyle w:val="ConsPlusNormal"/>
        <w:ind w:firstLine="709"/>
        <w:jc w:val="both"/>
      </w:pPr>
      <w:r w:rsidRPr="00C63762">
        <w:t>На Едином портале размещается следующая информация:</w:t>
      </w:r>
    </w:p>
    <w:p w14:paraId="10FCAADD" w14:textId="77777777" w:rsidR="00175AE3" w:rsidRPr="00C63762" w:rsidRDefault="00175AE3" w:rsidP="00C63762">
      <w:pPr>
        <w:pStyle w:val="ConsPlusNormal"/>
        <w:ind w:firstLine="709"/>
        <w:jc w:val="both"/>
      </w:pPr>
      <w:r w:rsidRPr="00C63762">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8339E67" w14:textId="77777777" w:rsidR="00175AE3" w:rsidRPr="00C63762" w:rsidRDefault="00175AE3" w:rsidP="00C63762">
      <w:pPr>
        <w:pStyle w:val="ConsPlusNormal"/>
        <w:ind w:firstLine="709"/>
        <w:jc w:val="both"/>
      </w:pPr>
      <w:r w:rsidRPr="00C63762">
        <w:t>2) круг заявителей;</w:t>
      </w:r>
    </w:p>
    <w:p w14:paraId="7F509F25" w14:textId="77777777" w:rsidR="00175AE3" w:rsidRPr="00C63762" w:rsidRDefault="00175AE3" w:rsidP="00C63762">
      <w:pPr>
        <w:pStyle w:val="ConsPlusNormal"/>
        <w:ind w:firstLine="709"/>
        <w:jc w:val="both"/>
      </w:pPr>
      <w:r w:rsidRPr="00C63762">
        <w:t>3) срок предоставления муниципальной услуги;</w:t>
      </w:r>
    </w:p>
    <w:p w14:paraId="52F64474" w14:textId="77777777" w:rsidR="00175AE3" w:rsidRPr="00C63762" w:rsidRDefault="00175AE3" w:rsidP="00C63762">
      <w:pPr>
        <w:pStyle w:val="ConsPlusNormal"/>
        <w:ind w:firstLine="709"/>
        <w:jc w:val="both"/>
      </w:pPr>
      <w:r w:rsidRPr="00C63762">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CACF347" w14:textId="77777777" w:rsidR="00175AE3" w:rsidRPr="00C63762" w:rsidRDefault="00175AE3" w:rsidP="00C63762">
      <w:pPr>
        <w:pStyle w:val="ConsPlusNormal"/>
        <w:ind w:firstLine="709"/>
        <w:jc w:val="both"/>
      </w:pPr>
      <w:r w:rsidRPr="00C63762">
        <w:t>5) размер государственной пошлины, взимаемой за предоставление муниципальной услуги;</w:t>
      </w:r>
    </w:p>
    <w:p w14:paraId="21FDBC2B" w14:textId="77777777" w:rsidR="00175AE3" w:rsidRPr="00C63762" w:rsidRDefault="00175AE3" w:rsidP="00C63762">
      <w:pPr>
        <w:pStyle w:val="ConsPlusNormal"/>
        <w:ind w:firstLine="709"/>
        <w:jc w:val="both"/>
      </w:pPr>
      <w:r w:rsidRPr="00C63762">
        <w:t>6) исчерпывающий перечень оснований для приостановления или отказа в предоставлении муниципальной услуги;</w:t>
      </w:r>
    </w:p>
    <w:p w14:paraId="1E287B24" w14:textId="77777777" w:rsidR="00175AE3" w:rsidRPr="00C63762" w:rsidRDefault="00175AE3" w:rsidP="00C63762">
      <w:pPr>
        <w:pStyle w:val="ConsPlusNormal"/>
        <w:ind w:firstLine="709"/>
        <w:jc w:val="both"/>
      </w:pPr>
      <w:r w:rsidRPr="00C63762">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208CC6D" w14:textId="77777777" w:rsidR="00175AE3" w:rsidRPr="00C63762" w:rsidRDefault="00175AE3" w:rsidP="00C63762">
      <w:pPr>
        <w:pStyle w:val="ConsPlusNormal"/>
        <w:ind w:firstLine="709"/>
        <w:jc w:val="both"/>
      </w:pPr>
      <w:r w:rsidRPr="00C63762">
        <w:t>8) формы заявлений (уведомлений, сообщений), используемые при предоставлении муниципальной услуги.</w:t>
      </w:r>
    </w:p>
    <w:p w14:paraId="76973BD9" w14:textId="77777777" w:rsidR="00175AE3" w:rsidRPr="00C63762" w:rsidRDefault="00175AE3" w:rsidP="00C63762">
      <w:pPr>
        <w:pStyle w:val="ConsPlusNormal"/>
        <w:ind w:firstLine="709"/>
        <w:jc w:val="both"/>
      </w:pPr>
      <w:r w:rsidRPr="00C63762">
        <w:t>Информация на Едином портале о порядке и сроках предоставления муниципальной услуги на основании сведений, содержащихся в федеральной государс</w:t>
      </w:r>
      <w:r w:rsidR="001F28E5" w:rsidRPr="00C63762">
        <w:t>твенной информационной системе «</w:t>
      </w:r>
      <w:r w:rsidRPr="00C63762">
        <w:t>Федеральный реестр государственных и муниципальных услуг (функций)</w:t>
      </w:r>
      <w:r w:rsidR="001F28E5" w:rsidRPr="00C63762">
        <w:t>»</w:t>
      </w:r>
      <w:r w:rsidRPr="00C63762">
        <w:t>, предоставляется заявителю бесплатно.</w:t>
      </w:r>
    </w:p>
    <w:p w14:paraId="22DFF443" w14:textId="77777777" w:rsidR="00175AE3" w:rsidRPr="00C63762" w:rsidRDefault="00175AE3" w:rsidP="00C63762">
      <w:pPr>
        <w:pStyle w:val="ConsPlusNormal"/>
        <w:ind w:firstLine="709"/>
        <w:jc w:val="both"/>
      </w:pPr>
      <w:r w:rsidRPr="00C63762">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C63762">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4AA6EB5" w14:textId="77777777" w:rsidR="00175AE3" w:rsidRPr="00C63762" w:rsidRDefault="00175AE3" w:rsidP="00C63762">
      <w:pPr>
        <w:pStyle w:val="ConsPlusNormal"/>
        <w:ind w:firstLine="709"/>
        <w:jc w:val="both"/>
      </w:pPr>
      <w:r w:rsidRPr="00C63762">
        <w:t>8</w:t>
      </w:r>
      <w:r w:rsidR="001119BD" w:rsidRPr="00C63762">
        <w:t>9</w:t>
      </w:r>
      <w:r w:rsidRPr="00C63762">
        <w:t>. Запись на прием в орган (организацию) для подачи заявления с использованием Единого портала не осуществляется.</w:t>
      </w:r>
    </w:p>
    <w:p w14:paraId="1965CA5B" w14:textId="77777777" w:rsidR="00175AE3" w:rsidRPr="00C63762" w:rsidRDefault="001119BD" w:rsidP="00C63762">
      <w:pPr>
        <w:pStyle w:val="ConsPlusNormal"/>
        <w:ind w:firstLine="709"/>
        <w:jc w:val="both"/>
      </w:pPr>
      <w:r w:rsidRPr="00C63762">
        <w:t>90</w:t>
      </w:r>
      <w:r w:rsidR="00175AE3" w:rsidRPr="00C63762">
        <w:t>.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7110CC2A" w14:textId="77777777" w:rsidR="00175AE3" w:rsidRPr="00C63762" w:rsidRDefault="00175AE3" w:rsidP="00C63762">
      <w:pPr>
        <w:pStyle w:val="ConsPlusNormal"/>
        <w:ind w:firstLine="709"/>
        <w:jc w:val="both"/>
      </w:pPr>
      <w:r w:rsidRPr="00C63762">
        <w:t>На Едином портале размещаются образцы заполнения электронной формы заявления.</w:t>
      </w:r>
    </w:p>
    <w:p w14:paraId="2C754F8F" w14:textId="77777777" w:rsidR="00175AE3" w:rsidRPr="00C63762" w:rsidRDefault="00175AE3" w:rsidP="00C63762">
      <w:pPr>
        <w:pStyle w:val="ConsPlusNormal"/>
        <w:ind w:firstLine="709"/>
        <w:jc w:val="both"/>
      </w:pPr>
      <w:r w:rsidRPr="00C63762">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B79F4CC" w14:textId="77777777" w:rsidR="00175AE3" w:rsidRPr="00C63762" w:rsidRDefault="00175AE3" w:rsidP="00C63762">
      <w:pPr>
        <w:pStyle w:val="ConsPlusNormal"/>
        <w:ind w:firstLine="709"/>
        <w:jc w:val="both"/>
      </w:pPr>
      <w:r w:rsidRPr="00C63762">
        <w:t>При формировании заявления заявителю обеспечивается:</w:t>
      </w:r>
    </w:p>
    <w:p w14:paraId="00B0F368" w14:textId="77777777" w:rsidR="00175AE3" w:rsidRPr="00C63762" w:rsidRDefault="00175AE3" w:rsidP="00C63762">
      <w:pPr>
        <w:pStyle w:val="ConsPlusNormal"/>
        <w:ind w:firstLine="709"/>
        <w:jc w:val="both"/>
      </w:pPr>
      <w:r w:rsidRPr="00C63762">
        <w:t xml:space="preserve">а) возможность копирования и сохранения заявления и иных документов, указанных в </w:t>
      </w:r>
      <w:r w:rsidR="005A7878" w:rsidRPr="00C63762">
        <w:t xml:space="preserve">пункте </w:t>
      </w:r>
      <w:r w:rsidR="001119BD" w:rsidRPr="00C63762">
        <w:t>23</w:t>
      </w:r>
      <w:r w:rsidRPr="00C63762">
        <w:t>настоящего Регламента, необходимых для предоставления муниципальной услуги;</w:t>
      </w:r>
    </w:p>
    <w:p w14:paraId="1F76803A" w14:textId="77777777" w:rsidR="00175AE3" w:rsidRPr="00C63762" w:rsidRDefault="00175AE3" w:rsidP="00C63762">
      <w:pPr>
        <w:pStyle w:val="ConsPlusNormal"/>
        <w:ind w:firstLine="709"/>
        <w:jc w:val="both"/>
      </w:pPr>
      <w:r w:rsidRPr="00C63762">
        <w:t>б) возможность печати на бумажном носителе копии электронной формы заявления;</w:t>
      </w:r>
    </w:p>
    <w:p w14:paraId="2021E154" w14:textId="77777777" w:rsidR="00175AE3" w:rsidRPr="00C63762" w:rsidRDefault="00175AE3" w:rsidP="00C63762">
      <w:pPr>
        <w:pStyle w:val="ConsPlusNormal"/>
        <w:ind w:firstLine="709"/>
        <w:jc w:val="both"/>
      </w:pPr>
      <w:r w:rsidRPr="00C63762">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ECE1198" w14:textId="77777777" w:rsidR="00175AE3" w:rsidRPr="00C63762" w:rsidRDefault="00175AE3" w:rsidP="00C63762">
      <w:pPr>
        <w:pStyle w:val="ConsPlusNormal"/>
        <w:ind w:firstLine="709"/>
        <w:jc w:val="both"/>
      </w:pPr>
      <w:r w:rsidRPr="00C63762">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A32ADA" w:rsidRPr="00C63762">
        <w:t>«</w:t>
      </w:r>
      <w:r w:rsidRPr="00C63762">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32ADA" w:rsidRPr="00C63762">
        <w:t>»</w:t>
      </w:r>
      <w:r w:rsidRPr="00C63762">
        <w:t xml:space="preserve">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5285CDA5" w14:textId="77777777" w:rsidR="00175AE3" w:rsidRPr="00C63762" w:rsidRDefault="00175AE3" w:rsidP="00C63762">
      <w:pPr>
        <w:pStyle w:val="ConsPlusNormal"/>
        <w:ind w:firstLine="709"/>
        <w:jc w:val="both"/>
      </w:pPr>
      <w:r w:rsidRPr="00C63762">
        <w:t>е) возможность вернуться на любой из этапов заполнения электронной формы заявления без потери ранее введенной информации;</w:t>
      </w:r>
    </w:p>
    <w:p w14:paraId="722F17CB" w14:textId="77777777" w:rsidR="00175AE3" w:rsidRPr="00C63762" w:rsidRDefault="00175AE3" w:rsidP="00C63762">
      <w:pPr>
        <w:pStyle w:val="ConsPlusNormal"/>
        <w:ind w:firstLine="709"/>
        <w:jc w:val="both"/>
      </w:pPr>
      <w:r w:rsidRPr="00C63762">
        <w:t>ж) возможность доступа заявителя на еди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13B0B352" w14:textId="77777777" w:rsidR="00175AE3" w:rsidRPr="00C63762" w:rsidRDefault="00175AE3" w:rsidP="00C63762">
      <w:pPr>
        <w:pStyle w:val="ConsPlusNormal"/>
        <w:ind w:firstLine="709"/>
        <w:jc w:val="both"/>
      </w:pPr>
      <w:r w:rsidRPr="00C63762">
        <w:t xml:space="preserve">Сформированное и подписанное заявление и иные документы, указанные в </w:t>
      </w:r>
      <w:r w:rsidR="00A32ADA" w:rsidRPr="00C63762">
        <w:t xml:space="preserve">пункте </w:t>
      </w:r>
      <w:r w:rsidR="001119BD" w:rsidRPr="00C63762">
        <w:t>23</w:t>
      </w:r>
      <w:hyperlink w:anchor="P115" w:history="1"/>
      <w:r w:rsidRPr="00C63762">
        <w:t xml:space="preserve"> настоящего Регламента, необходимые для предоставления государственной услуги, направляются в орган (организацию) посредством Единого портала.</w:t>
      </w:r>
    </w:p>
    <w:p w14:paraId="7CDC0BE7" w14:textId="77777777" w:rsidR="00175AE3" w:rsidRPr="00C63762" w:rsidRDefault="001119BD" w:rsidP="00C63762">
      <w:pPr>
        <w:pStyle w:val="ConsPlusNormal"/>
        <w:ind w:firstLine="709"/>
        <w:jc w:val="both"/>
      </w:pPr>
      <w:r w:rsidRPr="00C63762">
        <w:t>91</w:t>
      </w:r>
      <w:r w:rsidR="00175AE3" w:rsidRPr="00C63762">
        <w:t xml:space="preserve">. </w:t>
      </w:r>
      <w:r w:rsidR="00067C75">
        <w:t>Отдел по управлению муниципальным имуществом Администрации</w:t>
      </w:r>
      <w:r w:rsidR="00A031A9" w:rsidRPr="00C63762">
        <w:t xml:space="preserve"> </w:t>
      </w:r>
      <w:r w:rsidR="00175AE3" w:rsidRPr="00C63762">
        <w:t>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14:paraId="20C1A930" w14:textId="77777777" w:rsidR="00175AE3" w:rsidRPr="00C63762" w:rsidRDefault="00175AE3" w:rsidP="00C63762">
      <w:pPr>
        <w:pStyle w:val="ConsPlusNormal"/>
        <w:ind w:firstLine="709"/>
        <w:jc w:val="both"/>
      </w:pPr>
      <w:r w:rsidRPr="00C63762">
        <w:t>Срок регистрации заявления - один рабочий день.</w:t>
      </w:r>
    </w:p>
    <w:p w14:paraId="40844B1D" w14:textId="77777777" w:rsidR="00175AE3" w:rsidRPr="00C63762" w:rsidRDefault="00175AE3" w:rsidP="00C63762">
      <w:pPr>
        <w:pStyle w:val="ConsPlusNormal"/>
        <w:ind w:firstLine="709"/>
        <w:jc w:val="both"/>
      </w:pPr>
      <w:r w:rsidRPr="00C63762">
        <w:t xml:space="preserve">Предоставление муниципальной услуги начинается с момента приема и регистрации </w:t>
      </w:r>
      <w:r w:rsidR="00067C75">
        <w:t>Администрацией</w:t>
      </w:r>
      <w:r w:rsidR="00A32ADA" w:rsidRPr="00C63762">
        <w:t xml:space="preserve"> </w:t>
      </w:r>
      <w:r w:rsidRPr="00C63762">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14:paraId="2E42659D" w14:textId="77777777" w:rsidR="00175AE3" w:rsidRPr="00C63762" w:rsidRDefault="00175AE3" w:rsidP="00C63762">
      <w:pPr>
        <w:pStyle w:val="ConsPlusNormal"/>
        <w:ind w:firstLine="709"/>
        <w:jc w:val="both"/>
      </w:pPr>
      <w:r w:rsidRPr="00C63762">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w:t>
      </w:r>
      <w:r w:rsidR="00A32ADA" w:rsidRPr="00C63762">
        <w:t>пункте 2</w:t>
      </w:r>
      <w:r w:rsidR="001119BD" w:rsidRPr="00C63762">
        <w:t>8</w:t>
      </w:r>
      <w:r w:rsidRPr="00C63762">
        <w:t xml:space="preserve"> настоящего Регламента, а также осуществляются следующие действия:</w:t>
      </w:r>
    </w:p>
    <w:p w14:paraId="4440F5DA" w14:textId="77777777" w:rsidR="00175AE3" w:rsidRPr="00C63762" w:rsidRDefault="00175AE3" w:rsidP="00C63762">
      <w:pPr>
        <w:pStyle w:val="ConsPlusNormal"/>
        <w:ind w:firstLine="709"/>
        <w:jc w:val="both"/>
      </w:pPr>
      <w:r w:rsidRPr="00C63762">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B24806B" w14:textId="77777777" w:rsidR="00175AE3" w:rsidRPr="00C63762" w:rsidRDefault="00175AE3" w:rsidP="00C63762">
      <w:pPr>
        <w:pStyle w:val="ConsPlusNormal"/>
        <w:ind w:firstLine="709"/>
        <w:jc w:val="both"/>
      </w:pPr>
      <w:r w:rsidRPr="00C63762">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14:paraId="125F42A5" w14:textId="77777777" w:rsidR="00175AE3" w:rsidRPr="00C63762" w:rsidRDefault="00175AE3" w:rsidP="00C63762">
      <w:pPr>
        <w:pStyle w:val="ConsPlusNormal"/>
        <w:ind w:firstLine="709"/>
        <w:jc w:val="both"/>
      </w:pPr>
      <w:r w:rsidRPr="00C63762">
        <w:t xml:space="preserve">Прием и регистрация заявления осуществляются </w:t>
      </w:r>
      <w:r w:rsidR="00C74E0F">
        <w:t>специалистом Администрации</w:t>
      </w:r>
      <w:r w:rsidRPr="00C63762">
        <w:t>, ответственным за предоставление муниципальной услуги.</w:t>
      </w:r>
    </w:p>
    <w:p w14:paraId="6B8C6923" w14:textId="77777777" w:rsidR="00175AE3" w:rsidRPr="00C63762" w:rsidRDefault="00175AE3" w:rsidP="00C63762">
      <w:pPr>
        <w:pStyle w:val="ConsPlusNormal"/>
        <w:ind w:firstLine="709"/>
        <w:jc w:val="both"/>
      </w:pPr>
      <w:r w:rsidRPr="00C63762">
        <w:t xml:space="preserve">После регистрации заявление направляется </w:t>
      </w:r>
      <w:r w:rsidR="00C74E0F">
        <w:t>муниципальному служащему отдела по управлению муниципальным имуществом Администрации</w:t>
      </w:r>
      <w:r w:rsidRPr="00C63762">
        <w:t>, ответственному за предоставление муниципальной услуги.</w:t>
      </w:r>
    </w:p>
    <w:p w14:paraId="04AA6293" w14:textId="77777777" w:rsidR="00175AE3" w:rsidRPr="00C63762" w:rsidRDefault="00175AE3" w:rsidP="00C63762">
      <w:pPr>
        <w:pStyle w:val="ConsPlusNormal"/>
        <w:ind w:firstLine="709"/>
        <w:jc w:val="both"/>
      </w:pPr>
      <w:r w:rsidRPr="00C63762">
        <w:t xml:space="preserve">После принятия заявления заявителя </w:t>
      </w:r>
      <w:r w:rsidR="00C74E0F">
        <w:t>муниципальным служащим отдела по управлению муниципальным имуществом Администрации</w:t>
      </w:r>
      <w:r w:rsidRPr="00C63762">
        <w:t xml:space="preserve">, ответственным на предоставление муниципальной услуги, статус заявления заявителя в личном кабинете на Едином портале обновляется до статуса </w:t>
      </w:r>
      <w:r w:rsidR="00C66A9C" w:rsidRPr="00C63762">
        <w:t>«</w:t>
      </w:r>
      <w:r w:rsidRPr="00C63762">
        <w:t>принято</w:t>
      </w:r>
      <w:r w:rsidR="00C66A9C" w:rsidRPr="00C63762">
        <w:t>»</w:t>
      </w:r>
      <w:r w:rsidRPr="00C63762">
        <w:t>.</w:t>
      </w:r>
    </w:p>
    <w:p w14:paraId="17944273" w14:textId="77777777" w:rsidR="00175AE3" w:rsidRPr="00C63762" w:rsidRDefault="001119BD" w:rsidP="00C63762">
      <w:pPr>
        <w:pStyle w:val="ConsPlusNormal"/>
        <w:ind w:firstLine="709"/>
        <w:jc w:val="both"/>
      </w:pPr>
      <w:r w:rsidRPr="00C63762">
        <w:t>92</w:t>
      </w:r>
      <w:r w:rsidR="00175AE3" w:rsidRPr="00C63762">
        <w:t>. Государственная пошлина за предоставление муниципальной услуги не взимается.</w:t>
      </w:r>
    </w:p>
    <w:p w14:paraId="2DC5ED3A" w14:textId="77777777" w:rsidR="00175AE3" w:rsidRPr="00C63762" w:rsidRDefault="001119BD" w:rsidP="00C63762">
      <w:pPr>
        <w:pStyle w:val="ConsPlusNormal"/>
        <w:ind w:firstLine="709"/>
        <w:jc w:val="both"/>
      </w:pPr>
      <w:r w:rsidRPr="00C63762">
        <w:t>93</w:t>
      </w:r>
      <w:r w:rsidR="00175AE3" w:rsidRPr="00C63762">
        <w:t>. Заявитель имеет возможность получения информации о ходе предоставления муниципальной услуги.</w:t>
      </w:r>
    </w:p>
    <w:p w14:paraId="1D2A8D6F" w14:textId="77777777" w:rsidR="00175AE3" w:rsidRPr="00C63762" w:rsidRDefault="001119BD" w:rsidP="00C63762">
      <w:pPr>
        <w:pStyle w:val="ConsPlusNormal"/>
        <w:ind w:firstLine="709"/>
        <w:jc w:val="both"/>
      </w:pPr>
      <w:r w:rsidRPr="00C63762">
        <w:t>94</w:t>
      </w:r>
      <w:r w:rsidR="00175AE3" w:rsidRPr="00C63762">
        <w:t>.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04809A1E" w14:textId="77777777" w:rsidR="00175AE3" w:rsidRPr="00C63762" w:rsidRDefault="00175AE3" w:rsidP="00C63762">
      <w:pPr>
        <w:pStyle w:val="ConsPlusNormal"/>
        <w:ind w:firstLine="709"/>
        <w:jc w:val="both"/>
      </w:pPr>
      <w:r w:rsidRPr="00C63762">
        <w:t>При предоставлении муниципальной услуги в электронной форме заявителю направляется:</w:t>
      </w:r>
    </w:p>
    <w:p w14:paraId="54A52C9E" w14:textId="77777777" w:rsidR="00175AE3" w:rsidRPr="00C63762" w:rsidRDefault="00175AE3" w:rsidP="00C63762">
      <w:pPr>
        <w:pStyle w:val="ConsPlusNormal"/>
        <w:ind w:firstLine="709"/>
        <w:jc w:val="both"/>
      </w:pPr>
      <w:r w:rsidRPr="00C63762">
        <w:t>а) уведомление о приеме и регистрации заявления и иных документов, необходимых для предоставления муниципальной услуги;</w:t>
      </w:r>
    </w:p>
    <w:p w14:paraId="5FAD7A52" w14:textId="77777777" w:rsidR="00175AE3" w:rsidRPr="00C63762" w:rsidRDefault="00175AE3" w:rsidP="00C63762">
      <w:pPr>
        <w:pStyle w:val="ConsPlusNormal"/>
        <w:ind w:firstLine="709"/>
        <w:jc w:val="both"/>
      </w:pPr>
      <w:r w:rsidRPr="00C63762">
        <w:t>б) уведомление о начале процедуры предоставления муниципальной услуги;</w:t>
      </w:r>
    </w:p>
    <w:p w14:paraId="1D3A7C39" w14:textId="77777777" w:rsidR="00175AE3" w:rsidRPr="00C63762" w:rsidRDefault="00175AE3" w:rsidP="00C63762">
      <w:pPr>
        <w:pStyle w:val="ConsPlusNormal"/>
        <w:ind w:firstLine="709"/>
        <w:jc w:val="both"/>
      </w:pPr>
      <w:r w:rsidRPr="00C63762">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14:paraId="67BC67C7" w14:textId="77777777" w:rsidR="00175AE3" w:rsidRPr="00C63762" w:rsidRDefault="00175AE3" w:rsidP="00C63762">
      <w:pPr>
        <w:pStyle w:val="ConsPlusNormal"/>
        <w:ind w:firstLine="709"/>
        <w:jc w:val="both"/>
      </w:pPr>
      <w:r w:rsidRPr="00C63762">
        <w:t>г) уведомление о результатах рассмотрения документов, необходимых для предоставления муниципальной услуги;</w:t>
      </w:r>
    </w:p>
    <w:p w14:paraId="41E62BAA" w14:textId="77777777" w:rsidR="00175AE3" w:rsidRPr="00C63762" w:rsidRDefault="00175AE3" w:rsidP="00C63762">
      <w:pPr>
        <w:pStyle w:val="ConsPlusNormal"/>
        <w:ind w:firstLine="709"/>
        <w:jc w:val="both"/>
      </w:pPr>
      <w:r w:rsidRPr="00C63762">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3625E197" w14:textId="77777777" w:rsidR="00175AE3" w:rsidRPr="00C63762" w:rsidRDefault="00175AE3" w:rsidP="00C63762">
      <w:pPr>
        <w:pStyle w:val="ConsPlusNormal"/>
        <w:ind w:firstLine="709"/>
        <w:jc w:val="both"/>
      </w:pPr>
      <w:r w:rsidRPr="00C63762">
        <w:t>е) уведомление о мотивированном отказе в предоставлении муниципальной услуги.</w:t>
      </w:r>
    </w:p>
    <w:p w14:paraId="664C269C" w14:textId="77777777" w:rsidR="00175AE3" w:rsidRPr="00C63762" w:rsidRDefault="001119BD" w:rsidP="00C63762">
      <w:pPr>
        <w:pStyle w:val="ConsPlusNormal"/>
        <w:ind w:firstLine="709"/>
        <w:jc w:val="both"/>
      </w:pPr>
      <w:r w:rsidRPr="00C63762">
        <w:t>95</w:t>
      </w:r>
      <w:r w:rsidR="00175AE3" w:rsidRPr="00C63762">
        <w:t>. В качестве результата предоставления муниципальной услуги заявитель по его выбору вправе получить проект договора купли-продажи арендуемого объекта муниципального нежилого фонд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27216D3" w14:textId="77777777" w:rsidR="00175AE3" w:rsidRPr="00C63762" w:rsidRDefault="00175AE3" w:rsidP="00C63762">
      <w:pPr>
        <w:pStyle w:val="ConsPlusNormal"/>
        <w:ind w:firstLine="709"/>
        <w:jc w:val="both"/>
      </w:pPr>
      <w:r w:rsidRPr="00C63762">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14:paraId="3DE26290" w14:textId="77777777" w:rsidR="00175AE3" w:rsidRPr="00C63762" w:rsidRDefault="00175AE3" w:rsidP="00C63762">
      <w:pPr>
        <w:pStyle w:val="ConsPlusNormal"/>
        <w:ind w:firstLine="709"/>
      </w:pPr>
    </w:p>
    <w:p w14:paraId="30EBF3D9" w14:textId="77777777" w:rsidR="00175AE3" w:rsidRPr="00C63762" w:rsidRDefault="00175AE3" w:rsidP="00C63762">
      <w:pPr>
        <w:pStyle w:val="ConsPlusTitle"/>
        <w:jc w:val="center"/>
        <w:outlineLvl w:val="2"/>
      </w:pPr>
      <w:r w:rsidRPr="00C63762">
        <w:t>3.9. П</w:t>
      </w:r>
      <w:r w:rsidR="00C07D67" w:rsidRPr="00C63762">
        <w:t>орядок осуществления административных процедур в МФЦ</w:t>
      </w:r>
    </w:p>
    <w:p w14:paraId="66F694E3" w14:textId="77777777" w:rsidR="00175AE3" w:rsidRPr="00C63762" w:rsidRDefault="00175AE3" w:rsidP="00C63762">
      <w:pPr>
        <w:pStyle w:val="ConsPlusNormal"/>
      </w:pPr>
    </w:p>
    <w:p w14:paraId="1CBAA621" w14:textId="77777777" w:rsidR="00175AE3" w:rsidRPr="00C63762" w:rsidRDefault="00175AE3" w:rsidP="00C63762">
      <w:pPr>
        <w:pStyle w:val="ConsPlusNormal"/>
        <w:ind w:firstLine="709"/>
        <w:jc w:val="both"/>
      </w:pPr>
      <w:r w:rsidRPr="00C63762">
        <w:t>9</w:t>
      </w:r>
      <w:r w:rsidR="001119BD" w:rsidRPr="00C63762">
        <w:t>6</w:t>
      </w:r>
      <w:r w:rsidRPr="00C63762">
        <w:t xml:space="preserve">. Для получения муниципальной услуги через </w:t>
      </w:r>
      <w:r w:rsidR="00C07D67" w:rsidRPr="00C63762">
        <w:t>МФЦ</w:t>
      </w:r>
      <w:r w:rsidRPr="00C63762">
        <w:t xml:space="preserve"> заявитель заполняет </w:t>
      </w:r>
      <w:r w:rsidR="00C07D67" w:rsidRPr="00C63762">
        <w:t xml:space="preserve">заявление и согласие </w:t>
      </w:r>
      <w:r w:rsidRPr="00C63762">
        <w:t>на обработку п</w:t>
      </w:r>
      <w:r w:rsidR="00C07D67" w:rsidRPr="00C63762">
        <w:t>ерсональных данных (приложение №</w:t>
      </w:r>
      <w:r w:rsidRPr="00C63762">
        <w:t xml:space="preserve"> 1 и </w:t>
      </w:r>
      <w:r w:rsidR="00C07D67" w:rsidRPr="00C63762">
        <w:t>№</w:t>
      </w:r>
      <w:r w:rsidRPr="00C63762">
        <w:t xml:space="preserve"> 2 к настоящему Регламенту).</w:t>
      </w:r>
    </w:p>
    <w:p w14:paraId="3F83F56A" w14:textId="77777777" w:rsidR="00175AE3" w:rsidRPr="00C63762" w:rsidRDefault="001119BD" w:rsidP="00C63762">
      <w:pPr>
        <w:pStyle w:val="ConsPlusNormal"/>
        <w:ind w:firstLine="709"/>
        <w:jc w:val="both"/>
      </w:pPr>
      <w:r w:rsidRPr="00C63762">
        <w:t>97</w:t>
      </w:r>
      <w:r w:rsidR="00175AE3" w:rsidRPr="00C63762">
        <w:t xml:space="preserve">. Оператор </w:t>
      </w:r>
      <w:r w:rsidR="00C07D67" w:rsidRPr="00C63762">
        <w:t>МФЦ</w:t>
      </w:r>
      <w:r w:rsidR="00175AE3" w:rsidRPr="00C63762">
        <w:t xml:space="preserve"> выдает заявителю один экземпляр заявления с указанием перечня </w:t>
      </w:r>
      <w:r w:rsidR="00175AE3" w:rsidRPr="00C63762">
        <w:lastRenderedPageBreak/>
        <w:t>принятых документов и даты приема.</w:t>
      </w:r>
    </w:p>
    <w:p w14:paraId="446AAA8A" w14:textId="77777777" w:rsidR="00175AE3" w:rsidRPr="00C63762" w:rsidRDefault="00175AE3" w:rsidP="00C63762">
      <w:pPr>
        <w:pStyle w:val="ConsPlusNormal"/>
        <w:ind w:firstLine="709"/>
        <w:jc w:val="both"/>
      </w:pPr>
      <w:r w:rsidRPr="00C63762">
        <w:t xml:space="preserve">Принятое заявление оператор </w:t>
      </w:r>
      <w:r w:rsidR="00C07D67" w:rsidRPr="00C63762">
        <w:t>МФЦ</w:t>
      </w:r>
      <w:r w:rsidRPr="00C63762">
        <w:t xml:space="preserve"> регистрирует, а также ставит дату приема и личную подпись.</w:t>
      </w:r>
    </w:p>
    <w:p w14:paraId="4B1D5177" w14:textId="77777777" w:rsidR="00175AE3" w:rsidRPr="00C63762" w:rsidRDefault="001119BD" w:rsidP="00C63762">
      <w:pPr>
        <w:pStyle w:val="ConsPlusNormal"/>
        <w:ind w:firstLine="709"/>
        <w:jc w:val="both"/>
      </w:pPr>
      <w:r w:rsidRPr="00C63762">
        <w:t>98</w:t>
      </w:r>
      <w:r w:rsidR="00175AE3" w:rsidRPr="00C63762">
        <w:t xml:space="preserve">. Принятые документы передаются в </w:t>
      </w:r>
      <w:r w:rsidR="00C74E0F">
        <w:t xml:space="preserve">Администрацию </w:t>
      </w:r>
      <w:r w:rsidR="00C07D67" w:rsidRPr="00C63762">
        <w:t xml:space="preserve"> </w:t>
      </w:r>
      <w:r w:rsidR="00175AE3" w:rsidRPr="00C63762">
        <w:t xml:space="preserve">в срок не позднее дня, следующего за днем регистрации в </w:t>
      </w:r>
      <w:r w:rsidR="00D00DE8" w:rsidRPr="00C63762">
        <w:t>МФЦ</w:t>
      </w:r>
      <w:r w:rsidR="00175AE3" w:rsidRPr="00C63762">
        <w:t>. Передача документов подтверждается ведомостью, подготовленной передающей стороной и оформленной в 2 экземплярах.</w:t>
      </w:r>
    </w:p>
    <w:p w14:paraId="3ECB1A32" w14:textId="77777777" w:rsidR="00175AE3" w:rsidRPr="00C63762" w:rsidRDefault="00C74E0F" w:rsidP="00C63762">
      <w:pPr>
        <w:pStyle w:val="ConsPlusNormal"/>
        <w:ind w:firstLine="709"/>
        <w:jc w:val="both"/>
      </w:pPr>
      <w:r>
        <w:t>Муниципальный служащий отдела по управлению муниципальным имуществом Администрации</w:t>
      </w:r>
      <w:r w:rsidRPr="00C63762">
        <w:t xml:space="preserve"> </w:t>
      </w:r>
      <w:r w:rsidR="00175AE3" w:rsidRPr="00C63762">
        <w:t>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Регламентом.</w:t>
      </w:r>
    </w:p>
    <w:p w14:paraId="10B8D372" w14:textId="77777777" w:rsidR="00175AE3" w:rsidRPr="00C63762" w:rsidRDefault="001119BD" w:rsidP="00C63762">
      <w:pPr>
        <w:pStyle w:val="ConsPlusNormal"/>
        <w:ind w:firstLine="709"/>
        <w:jc w:val="both"/>
      </w:pPr>
      <w:r w:rsidRPr="00C63762">
        <w:t>99</w:t>
      </w:r>
      <w:r w:rsidR="00175AE3" w:rsidRPr="00C63762">
        <w:t xml:space="preserve">. Срок оказания муниципальной услуги исчисляется с момента регистрации обращения заявителя в </w:t>
      </w:r>
      <w:r w:rsidR="00C74E0F">
        <w:t>Администрации</w:t>
      </w:r>
      <w:r w:rsidR="00175AE3" w:rsidRPr="00C63762">
        <w:t>.</w:t>
      </w:r>
    </w:p>
    <w:p w14:paraId="1D9489BE" w14:textId="77777777" w:rsidR="00175AE3" w:rsidRPr="00C63762" w:rsidRDefault="00C74E0F" w:rsidP="00C63762">
      <w:pPr>
        <w:pStyle w:val="ConsPlusNormal"/>
        <w:ind w:firstLine="709"/>
        <w:jc w:val="both"/>
      </w:pPr>
      <w:r>
        <w:t>Муниципальный служащий отдела по управлению муниципальным имуществом Администрации</w:t>
      </w:r>
      <w:r w:rsidRPr="00C63762">
        <w:t xml:space="preserve"> </w:t>
      </w:r>
      <w:r w:rsidR="00175AE3" w:rsidRPr="00C63762">
        <w:t xml:space="preserve">передает результат предоставления муниципальной услуги в </w:t>
      </w:r>
      <w:r w:rsidR="00D00DE8" w:rsidRPr="00C63762">
        <w:t>МФЦ</w:t>
      </w:r>
      <w:r w:rsidR="00175AE3" w:rsidRPr="00C63762">
        <w:t xml:space="preserve"> по ведомости приема-передачи, оформленной передающей стороной в 2 экземплярах, не позднее</w:t>
      </w:r>
      <w:r>
        <w:t>,</w:t>
      </w:r>
      <w:r w:rsidR="00175AE3" w:rsidRPr="00C63762">
        <w:t xml:space="preserve"> чем на следующий рабочий день после установленного срока предоставления муниципальной услуги, определенного настоящим Регламентом.</w:t>
      </w:r>
    </w:p>
    <w:p w14:paraId="667502E1" w14:textId="77777777" w:rsidR="00175AE3" w:rsidRPr="00C63762" w:rsidRDefault="00751481" w:rsidP="00C63762">
      <w:pPr>
        <w:pStyle w:val="ConsPlusNormal"/>
        <w:ind w:firstLine="709"/>
        <w:jc w:val="both"/>
      </w:pPr>
      <w:r w:rsidRPr="00C63762">
        <w:t>100</w:t>
      </w:r>
      <w:r w:rsidR="00175AE3" w:rsidRPr="00C63762">
        <w:t xml:space="preserve">. Результат предоставления муниципальной услуги выдается заявителю на следующий рабочий день после поступления из </w:t>
      </w:r>
      <w:r w:rsidR="00C74E0F">
        <w:t>Администрации</w:t>
      </w:r>
      <w:r w:rsidR="00175AE3" w:rsidRPr="00C63762">
        <w:t>.</w:t>
      </w:r>
    </w:p>
    <w:p w14:paraId="31FC6F2B" w14:textId="77777777" w:rsidR="00175AE3" w:rsidRPr="00C63762" w:rsidRDefault="00175AE3" w:rsidP="00C63762">
      <w:pPr>
        <w:pStyle w:val="ConsPlusNormal"/>
        <w:ind w:firstLine="709"/>
        <w:jc w:val="both"/>
      </w:pPr>
      <w:r w:rsidRPr="00C63762">
        <w:t xml:space="preserve">Получение заявителем результата предоставления муниципальной услуги в случае подачи заявления через </w:t>
      </w:r>
      <w:r w:rsidR="00D00DE8" w:rsidRPr="00C63762">
        <w:t>МФЦ</w:t>
      </w:r>
      <w:r w:rsidRPr="00C63762">
        <w:t xml:space="preserve"> осуществляется также в </w:t>
      </w:r>
      <w:r w:rsidR="00D00DE8" w:rsidRPr="00C63762">
        <w:t>МФЦ</w:t>
      </w:r>
      <w:r w:rsidRPr="00C63762">
        <w:t>.</w:t>
      </w:r>
    </w:p>
    <w:p w14:paraId="3C41A102" w14:textId="77777777" w:rsidR="00175AE3" w:rsidRPr="00C63762" w:rsidRDefault="00175AE3" w:rsidP="00C63762">
      <w:pPr>
        <w:pStyle w:val="ConsPlusNormal"/>
      </w:pPr>
    </w:p>
    <w:p w14:paraId="3CCAA224" w14:textId="77777777" w:rsidR="00175AE3" w:rsidRPr="00C63762" w:rsidRDefault="00175AE3" w:rsidP="00C63762">
      <w:pPr>
        <w:pStyle w:val="ConsPlusTitle"/>
        <w:jc w:val="center"/>
        <w:outlineLvl w:val="2"/>
      </w:pPr>
      <w:r w:rsidRPr="00C63762">
        <w:t>3.10. П</w:t>
      </w:r>
      <w:r w:rsidR="00D00DE8" w:rsidRPr="00C63762">
        <w:t>орядок исправления допущенных опечаток и ошибок в выданных в результате предоставления муниципальной услуги документах</w:t>
      </w:r>
    </w:p>
    <w:p w14:paraId="44BB25CE" w14:textId="77777777" w:rsidR="00D00DE8" w:rsidRPr="00C63762" w:rsidRDefault="00D00DE8" w:rsidP="00C63762">
      <w:pPr>
        <w:pStyle w:val="ConsPlusTitle"/>
        <w:jc w:val="center"/>
        <w:outlineLvl w:val="2"/>
      </w:pPr>
    </w:p>
    <w:p w14:paraId="5AA62ACC" w14:textId="77777777" w:rsidR="00175AE3" w:rsidRPr="00C63762" w:rsidRDefault="00751481" w:rsidP="00C63762">
      <w:pPr>
        <w:pStyle w:val="ConsPlusNormal"/>
        <w:ind w:firstLine="709"/>
        <w:jc w:val="both"/>
      </w:pPr>
      <w:r w:rsidRPr="00C63762">
        <w:t>101</w:t>
      </w:r>
      <w:r w:rsidR="00175AE3" w:rsidRPr="00C63762">
        <w:t xml:space="preserve">. Основанием для начала административной процедуры является представление (направление) заявителем в </w:t>
      </w:r>
      <w:r w:rsidR="00C74E0F">
        <w:t>Администрацию</w:t>
      </w:r>
      <w:r w:rsidR="00175AE3" w:rsidRPr="00C63762">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33C4C195" w14:textId="77777777" w:rsidR="00175AE3" w:rsidRPr="00C63762" w:rsidRDefault="00751481" w:rsidP="00C63762">
      <w:pPr>
        <w:pStyle w:val="ConsPlusNormal"/>
        <w:ind w:firstLine="709"/>
        <w:jc w:val="both"/>
      </w:pPr>
      <w:r w:rsidRPr="00C63762">
        <w:t>102</w:t>
      </w:r>
      <w:r w:rsidR="00175AE3" w:rsidRPr="00C63762">
        <w:t xml:space="preserve">. </w:t>
      </w:r>
      <w:r w:rsidR="00C74E0F">
        <w:t>Муниципальный служащий отдела по управлению муниципальным имуществом Администрации</w:t>
      </w:r>
      <w:r w:rsidR="00175AE3" w:rsidRPr="00C63762">
        <w:t>,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E433311" w14:textId="77777777" w:rsidR="00175AE3" w:rsidRPr="00C63762" w:rsidRDefault="00751481" w:rsidP="00C63762">
      <w:pPr>
        <w:pStyle w:val="ConsPlusNormal"/>
        <w:ind w:firstLine="709"/>
        <w:jc w:val="both"/>
      </w:pPr>
      <w:r w:rsidRPr="00C63762">
        <w:t>103</w:t>
      </w:r>
      <w:r w:rsidR="00175AE3" w:rsidRPr="00C63762">
        <w:t>. Критерием принятия решения по административной процедуре является наличие или отсутствие таких опечаток и (или) ошибок.</w:t>
      </w:r>
    </w:p>
    <w:p w14:paraId="130AE706" w14:textId="77777777" w:rsidR="00175AE3" w:rsidRPr="00C63762" w:rsidRDefault="00751481" w:rsidP="00C63762">
      <w:pPr>
        <w:pStyle w:val="ConsPlusNormal"/>
        <w:ind w:firstLine="709"/>
        <w:jc w:val="both"/>
      </w:pPr>
      <w:r w:rsidRPr="00C63762">
        <w:t>104</w:t>
      </w:r>
      <w:r w:rsidR="00175AE3" w:rsidRPr="00C63762">
        <w:t xml:space="preserve">. В случае выявления допущенных опечаток и (или) ошибок в выданных в результате предоставления муниципальной услуги документах </w:t>
      </w:r>
      <w:r w:rsidR="00C74E0F">
        <w:t>муниципальный служащий отдела по управлению муниципальным имуществом Администрации</w:t>
      </w:r>
      <w:r w:rsidR="00175AE3" w:rsidRPr="00C63762">
        <w:t>, ответственный за предоставление муниципальной услуги, осуществляет исправление допущенных опечаток и (или) ошибок в выданных в результате предоставления муниципальной услуги документах в срок, не превышающий 5 (пяти) рабочих дней с момента регистрации соответствующего заявления.</w:t>
      </w:r>
    </w:p>
    <w:p w14:paraId="244D8E79" w14:textId="77777777" w:rsidR="00175AE3" w:rsidRPr="00C63762" w:rsidRDefault="00751481" w:rsidP="00C63762">
      <w:pPr>
        <w:pStyle w:val="ConsPlusNormal"/>
        <w:ind w:firstLine="709"/>
        <w:jc w:val="both"/>
      </w:pPr>
      <w:r w:rsidRPr="00C63762">
        <w:t>105</w:t>
      </w:r>
      <w:r w:rsidR="00175AE3" w:rsidRPr="00C63762">
        <w:t xml:space="preserve">. В случае отсутствия опечаток и (или) ошибок в документах, выданных в результате предоставления муниципальной услуги, </w:t>
      </w:r>
      <w:r w:rsidR="00C74E0F">
        <w:t>муниципальный служащий отдела по управлению муниципальным имуществом Администрации</w:t>
      </w:r>
      <w:r w:rsidR="00175AE3" w:rsidRPr="00C63762">
        <w:t>, ответственный за предоставление муниципальной услуги, письменно сообщает заявителю об отсутствии таких опечаток и (или) ошибок в срок, не превышающий 5 (пяти) рабочих дней с момента регистрации соответствующего заявления.</w:t>
      </w:r>
    </w:p>
    <w:p w14:paraId="4E5F81C3" w14:textId="77777777" w:rsidR="00175AE3" w:rsidRPr="00C63762" w:rsidRDefault="00751481" w:rsidP="00C63762">
      <w:pPr>
        <w:pStyle w:val="ConsPlusNormal"/>
        <w:ind w:firstLine="709"/>
        <w:jc w:val="both"/>
      </w:pPr>
      <w:r w:rsidRPr="00C63762">
        <w:t>106</w:t>
      </w:r>
      <w:r w:rsidR="00175AE3" w:rsidRPr="00C63762">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w:t>
      </w:r>
      <w:r w:rsidR="00175AE3" w:rsidRPr="00C63762">
        <w:lastRenderedPageBreak/>
        <w:t>(или) ошибок.</w:t>
      </w:r>
    </w:p>
    <w:p w14:paraId="4101EC75" w14:textId="77777777" w:rsidR="00175AE3" w:rsidRPr="00C63762" w:rsidRDefault="00175AE3" w:rsidP="00C63762">
      <w:pPr>
        <w:pStyle w:val="ConsPlusNormal"/>
      </w:pPr>
    </w:p>
    <w:p w14:paraId="01D91D73" w14:textId="77777777" w:rsidR="00175AE3" w:rsidRPr="00C63762" w:rsidRDefault="00175AE3" w:rsidP="00C63762">
      <w:pPr>
        <w:pStyle w:val="ConsPlusTitle"/>
        <w:jc w:val="center"/>
        <w:outlineLvl w:val="1"/>
      </w:pPr>
      <w:r w:rsidRPr="00C63762">
        <w:t xml:space="preserve">Раздел </w:t>
      </w:r>
      <w:r w:rsidR="001D4E76" w:rsidRPr="00C63762">
        <w:rPr>
          <w:lang w:val="en-US"/>
        </w:rPr>
        <w:t>IV</w:t>
      </w:r>
      <w:r w:rsidRPr="00C63762">
        <w:t>. ФОРМЫ КОНТРОЛЯ ЗА ИСПОЛНЕНИЕМ РЕГЛАМЕНТА</w:t>
      </w:r>
    </w:p>
    <w:p w14:paraId="014B6932" w14:textId="77777777" w:rsidR="00175AE3" w:rsidRPr="00C63762" w:rsidRDefault="00175AE3" w:rsidP="00C63762">
      <w:pPr>
        <w:pStyle w:val="ConsPlusNormal"/>
      </w:pPr>
    </w:p>
    <w:p w14:paraId="450F6148" w14:textId="77777777" w:rsidR="00175AE3" w:rsidRPr="00C63762" w:rsidRDefault="00175AE3" w:rsidP="00C63762">
      <w:pPr>
        <w:pStyle w:val="ConsPlusTitle"/>
        <w:jc w:val="center"/>
        <w:outlineLvl w:val="2"/>
      </w:pPr>
      <w:r w:rsidRPr="00C63762">
        <w:t>4.1. П</w:t>
      </w:r>
      <w:r w:rsidR="001D4E76" w:rsidRPr="00C63762">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A13E7E1" w14:textId="77777777" w:rsidR="00175AE3" w:rsidRPr="00C63762" w:rsidRDefault="00175AE3" w:rsidP="00C63762">
      <w:pPr>
        <w:pStyle w:val="ConsPlusNormal"/>
      </w:pPr>
    </w:p>
    <w:p w14:paraId="68B3A2F0" w14:textId="77777777" w:rsidR="00C74E0F" w:rsidRDefault="00175AE3" w:rsidP="00C63762">
      <w:pPr>
        <w:pStyle w:val="ConsPlusNormal"/>
        <w:ind w:firstLine="709"/>
        <w:jc w:val="both"/>
      </w:pPr>
      <w:r w:rsidRPr="00C63762">
        <w:t>10</w:t>
      </w:r>
      <w:r w:rsidR="00751481" w:rsidRPr="00C63762">
        <w:t>7</w:t>
      </w:r>
      <w:r w:rsidRPr="00C63762">
        <w:t xml:space="preserve"> Текущий контроль предоставления </w:t>
      </w:r>
      <w:r w:rsidR="00C74E0F">
        <w:t>муниципальным служащим отдела по управлению муниципальным имуществом Администрации</w:t>
      </w:r>
      <w:r w:rsidR="00C74E0F" w:rsidRPr="00C63762">
        <w:t xml:space="preserve"> </w:t>
      </w:r>
      <w:r w:rsidRPr="00C63762">
        <w:t xml:space="preserve">муниципальной услуги осуществляется </w:t>
      </w:r>
      <w:r w:rsidR="00C74E0F">
        <w:t>начальником отдела по управлению муниципальным имуществом Администрации, главой</w:t>
      </w:r>
      <w:r w:rsidRPr="00C63762">
        <w:t xml:space="preserve"> </w:t>
      </w:r>
      <w:r w:rsidR="00C74E0F">
        <w:t>Ирбитского муниципального образования.</w:t>
      </w:r>
    </w:p>
    <w:p w14:paraId="4E7EC94C" w14:textId="77777777" w:rsidR="00175AE3" w:rsidRPr="00C63762" w:rsidRDefault="00751481" w:rsidP="00C63762">
      <w:pPr>
        <w:pStyle w:val="ConsPlusNormal"/>
        <w:ind w:firstLine="709"/>
        <w:jc w:val="both"/>
      </w:pPr>
      <w:r w:rsidRPr="00C63762">
        <w:t>108</w:t>
      </w:r>
      <w:r w:rsidR="00175AE3" w:rsidRPr="00C63762">
        <w:t xml:space="preserve">. Текущий контроль соблюдения </w:t>
      </w:r>
      <w:r w:rsidR="00C74E0F">
        <w:t>муниципальным служащим отдела по управлению муниципальным имуществом Администрации</w:t>
      </w:r>
      <w:r w:rsidR="00C74E0F" w:rsidRPr="00C63762">
        <w:t xml:space="preserve"> </w:t>
      </w:r>
      <w:r w:rsidR="00175AE3" w:rsidRPr="00C63762">
        <w:t xml:space="preserve">положений настоящего </w:t>
      </w:r>
      <w:r w:rsidR="001D4E76" w:rsidRPr="00C63762">
        <w:t>Р</w:t>
      </w:r>
      <w:r w:rsidR="00175AE3" w:rsidRPr="00C63762">
        <w:t>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w:t>
      </w:r>
    </w:p>
    <w:p w14:paraId="70FD48F7" w14:textId="77777777" w:rsidR="00175AE3" w:rsidRPr="00C63762" w:rsidRDefault="00751481" w:rsidP="00C63762">
      <w:pPr>
        <w:pStyle w:val="ConsPlusNormal"/>
        <w:ind w:firstLine="709"/>
        <w:jc w:val="both"/>
      </w:pPr>
      <w:r w:rsidRPr="00C63762">
        <w:t>109</w:t>
      </w:r>
      <w:r w:rsidR="00175AE3" w:rsidRPr="00C63762">
        <w:t>. 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14:paraId="3FE51C33" w14:textId="77777777" w:rsidR="00175AE3" w:rsidRPr="00C63762" w:rsidRDefault="00175AE3" w:rsidP="00C63762">
      <w:pPr>
        <w:pStyle w:val="ConsPlusNormal"/>
      </w:pPr>
    </w:p>
    <w:p w14:paraId="53779CBB" w14:textId="77777777" w:rsidR="00175AE3" w:rsidRPr="00C63762" w:rsidRDefault="00175AE3" w:rsidP="00C63762">
      <w:pPr>
        <w:pStyle w:val="ConsPlusTitle"/>
        <w:jc w:val="center"/>
        <w:outlineLvl w:val="2"/>
      </w:pPr>
      <w:r w:rsidRPr="00C63762">
        <w:t>4.2. П</w:t>
      </w:r>
      <w:r w:rsidR="001D4E76" w:rsidRPr="00C63762">
        <w:t>орядок и периодичность осуществления плановых и внеплановых проверок полноты и качества предоставления муниципальной услуги</w:t>
      </w:r>
      <w:r w:rsidRPr="00C63762">
        <w:t>,</w:t>
      </w:r>
    </w:p>
    <w:p w14:paraId="2EC4815C" w14:textId="77777777" w:rsidR="00175AE3" w:rsidRPr="00C63762" w:rsidRDefault="001D4E76" w:rsidP="00C63762">
      <w:pPr>
        <w:pStyle w:val="ConsPlusTitle"/>
        <w:jc w:val="center"/>
      </w:pPr>
      <w:r w:rsidRPr="00C63762">
        <w:t>В том числе порядок и формы контроля за полнотой и качеством предоставления муниципальной услуги</w:t>
      </w:r>
    </w:p>
    <w:p w14:paraId="43A36E94" w14:textId="77777777" w:rsidR="00175AE3" w:rsidRPr="00C63762" w:rsidRDefault="00175AE3" w:rsidP="00C63762">
      <w:pPr>
        <w:pStyle w:val="ConsPlusNormal"/>
      </w:pPr>
    </w:p>
    <w:p w14:paraId="6FD5FA88" w14:textId="77777777" w:rsidR="00175AE3" w:rsidRPr="00C63762" w:rsidRDefault="00175AE3" w:rsidP="00C63762">
      <w:pPr>
        <w:pStyle w:val="ConsPlusNormal"/>
        <w:ind w:firstLine="709"/>
        <w:jc w:val="both"/>
      </w:pPr>
      <w:r w:rsidRPr="00C63762">
        <w:t>1</w:t>
      </w:r>
      <w:r w:rsidR="00751481" w:rsidRPr="00C63762">
        <w:t>1</w:t>
      </w:r>
      <w:r w:rsidRPr="00C63762">
        <w:t xml:space="preserve">0. Проверка полноты и качества предоставления муниципальной услуги </w:t>
      </w:r>
      <w:r w:rsidR="00C74E0F">
        <w:t>муниципальны</w:t>
      </w:r>
      <w:r w:rsidR="00777945">
        <w:t>м служащим</w:t>
      </w:r>
      <w:r w:rsidRPr="00C63762">
        <w:t xml:space="preserve"> осуществляется </w:t>
      </w:r>
      <w:r w:rsidR="00777945">
        <w:t>начальником отдела по управлению муниципальным имуществом Администрации</w:t>
      </w:r>
      <w:r w:rsidRPr="00C63762">
        <w:t xml:space="preserve">, </w:t>
      </w:r>
      <w:r w:rsidR="009D0CCC" w:rsidRPr="00C63762">
        <w:t>г</w:t>
      </w:r>
      <w:r w:rsidRPr="00C63762">
        <w:t xml:space="preserve">лавой </w:t>
      </w:r>
      <w:r w:rsidR="00777945">
        <w:t>Ирбитского муниципального образования.</w:t>
      </w:r>
    </w:p>
    <w:p w14:paraId="7EF91A47" w14:textId="77777777" w:rsidR="00175AE3" w:rsidRPr="00C63762" w:rsidRDefault="00175AE3" w:rsidP="00C63762">
      <w:pPr>
        <w:pStyle w:val="ConsPlusNormal"/>
        <w:ind w:firstLine="709"/>
        <w:jc w:val="both"/>
      </w:pPr>
      <w:r w:rsidRPr="00C63762">
        <w:t>1</w:t>
      </w:r>
      <w:r w:rsidR="00751481" w:rsidRPr="00C63762">
        <w:t>11</w:t>
      </w:r>
      <w:r w:rsidRPr="00C63762">
        <w:t>. Проверка полноты и качества предоставления муниципальной услуги осуществляется в двух формах: плановой и внеплановой.</w:t>
      </w:r>
    </w:p>
    <w:p w14:paraId="35722522" w14:textId="77777777" w:rsidR="00175AE3" w:rsidRPr="00C63762" w:rsidRDefault="00751481" w:rsidP="00C63762">
      <w:pPr>
        <w:pStyle w:val="ConsPlusNormal"/>
        <w:ind w:firstLine="709"/>
        <w:jc w:val="both"/>
      </w:pPr>
      <w:r w:rsidRPr="00C63762">
        <w:t>112</w:t>
      </w:r>
      <w:r w:rsidR="00175AE3" w:rsidRPr="00C63762">
        <w:t>. Плановые проверки полноты и качества предоставления муниципальной услуги осуществляются:</w:t>
      </w:r>
    </w:p>
    <w:p w14:paraId="77074F42" w14:textId="77777777" w:rsidR="00175AE3" w:rsidRPr="00C63762" w:rsidRDefault="00175AE3" w:rsidP="00C63762">
      <w:pPr>
        <w:pStyle w:val="ConsPlusNormal"/>
        <w:ind w:firstLine="709"/>
        <w:jc w:val="both"/>
      </w:pPr>
      <w:r w:rsidRPr="00C63762">
        <w:t>1) в соответствии с утвержденными календарными планами целевых проверок Администрации, но не реже чем один раз в квартал;</w:t>
      </w:r>
    </w:p>
    <w:p w14:paraId="6E7882DF" w14:textId="77777777" w:rsidR="00175AE3" w:rsidRPr="00C63762" w:rsidRDefault="00175AE3" w:rsidP="00C63762">
      <w:pPr>
        <w:pStyle w:val="ConsPlusNormal"/>
        <w:ind w:firstLine="709"/>
        <w:jc w:val="both"/>
      </w:pPr>
      <w:r w:rsidRPr="00C63762">
        <w:t xml:space="preserve">2) в соответствии с требованиями нормативных правовых актов Свердловской области и нормативных правовых актов </w:t>
      </w:r>
      <w:r w:rsidR="00777945">
        <w:t>Ирбитского муниципального образования</w:t>
      </w:r>
      <w:r w:rsidRPr="00C63762">
        <w:t>, устанавливающих формы отчетности о предоставлении муниципальной услуги.</w:t>
      </w:r>
    </w:p>
    <w:p w14:paraId="2041946F" w14:textId="77777777" w:rsidR="00175AE3" w:rsidRPr="00C63762" w:rsidRDefault="00175AE3" w:rsidP="00C63762">
      <w:pPr>
        <w:pStyle w:val="ConsPlusNormal"/>
        <w:ind w:firstLine="709"/>
        <w:jc w:val="both"/>
      </w:pPr>
      <w:r w:rsidRPr="00C63762">
        <w:t>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14:paraId="0EE81DB3" w14:textId="77777777" w:rsidR="00175AE3" w:rsidRPr="00C63762" w:rsidRDefault="00175AE3" w:rsidP="00C63762">
      <w:pPr>
        <w:pStyle w:val="ConsPlusNormal"/>
        <w:ind w:firstLine="709"/>
        <w:jc w:val="both"/>
      </w:pPr>
      <w:r w:rsidRPr="00C63762">
        <w:t>1</w:t>
      </w:r>
      <w:r w:rsidR="00751481" w:rsidRPr="00C63762">
        <w:t>13</w:t>
      </w:r>
      <w:r w:rsidRPr="00C63762">
        <w:t>. 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14:paraId="79C8186B" w14:textId="77777777" w:rsidR="00175AE3" w:rsidRPr="00C63762" w:rsidRDefault="00175AE3" w:rsidP="00C63762">
      <w:pPr>
        <w:pStyle w:val="ConsPlusNormal"/>
      </w:pPr>
    </w:p>
    <w:p w14:paraId="0C5DAA26" w14:textId="77777777" w:rsidR="00175AE3" w:rsidRPr="00C63762" w:rsidRDefault="00175AE3" w:rsidP="00C63762">
      <w:pPr>
        <w:pStyle w:val="ConsPlusTitle"/>
        <w:jc w:val="center"/>
        <w:outlineLvl w:val="2"/>
      </w:pPr>
      <w:r w:rsidRPr="00C63762">
        <w:t>4.3. О</w:t>
      </w:r>
      <w:r w:rsidR="009D0CCC" w:rsidRPr="00C63762">
        <w:t>тветственность должностных лиц органа, предоставляющего муниципальные услуги, за решения и действия (бездействия), принимаемые (осуществляемые) ими в ходе предоставления муниципальной услуги</w:t>
      </w:r>
    </w:p>
    <w:p w14:paraId="00552F3A" w14:textId="77777777" w:rsidR="00175AE3" w:rsidRPr="00C63762" w:rsidRDefault="00175AE3" w:rsidP="00C63762">
      <w:pPr>
        <w:pStyle w:val="ConsPlusNormal"/>
      </w:pPr>
    </w:p>
    <w:p w14:paraId="5F01791E" w14:textId="77777777" w:rsidR="00175AE3" w:rsidRPr="00C63762" w:rsidRDefault="00175AE3" w:rsidP="00C63762">
      <w:pPr>
        <w:pStyle w:val="ConsPlusNormal"/>
        <w:ind w:firstLine="709"/>
        <w:jc w:val="both"/>
      </w:pPr>
      <w:r w:rsidRPr="00C63762">
        <w:t>1</w:t>
      </w:r>
      <w:r w:rsidR="00751481" w:rsidRPr="00C63762">
        <w:t>14</w:t>
      </w:r>
      <w:r w:rsidRPr="00C63762">
        <w:t xml:space="preserve">. </w:t>
      </w:r>
      <w:r w:rsidR="00777945">
        <w:t>Муниципальные служащие отдела по управлению муниципальным имуществом Администрации</w:t>
      </w:r>
      <w:r w:rsidR="009D0CCC" w:rsidRPr="00C63762">
        <w:t xml:space="preserve"> </w:t>
      </w:r>
      <w:r w:rsidRPr="00C63762">
        <w:t>несут персональную ответственность за соблюдение сроков и порядка выполнения административных процедур, установленных настоящим Регламентом.</w:t>
      </w:r>
    </w:p>
    <w:p w14:paraId="569064D1" w14:textId="77777777" w:rsidR="00175AE3" w:rsidRPr="00C63762" w:rsidRDefault="00175AE3" w:rsidP="00C63762">
      <w:pPr>
        <w:pStyle w:val="ConsPlusNormal"/>
      </w:pPr>
    </w:p>
    <w:p w14:paraId="7C7883E2" w14:textId="77777777" w:rsidR="00175AE3" w:rsidRPr="00C63762" w:rsidRDefault="00175AE3" w:rsidP="00C63762">
      <w:pPr>
        <w:pStyle w:val="ConsPlusTitle"/>
        <w:jc w:val="center"/>
        <w:outlineLvl w:val="2"/>
      </w:pPr>
      <w:r w:rsidRPr="00C63762">
        <w:t>4.4. П</w:t>
      </w:r>
      <w:r w:rsidR="009D0CCC" w:rsidRPr="00C63762">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6686CC3" w14:textId="77777777" w:rsidR="00175AE3" w:rsidRPr="00C63762" w:rsidRDefault="00175AE3" w:rsidP="00C63762">
      <w:pPr>
        <w:pStyle w:val="ConsPlusNormal"/>
      </w:pPr>
    </w:p>
    <w:p w14:paraId="5F2151D3" w14:textId="77777777" w:rsidR="00175AE3" w:rsidRPr="00C63762" w:rsidRDefault="00175AE3" w:rsidP="00C63762">
      <w:pPr>
        <w:pStyle w:val="ConsPlusNormal"/>
        <w:ind w:firstLine="709"/>
        <w:jc w:val="both"/>
      </w:pPr>
      <w:r w:rsidRPr="00C63762">
        <w:t>1</w:t>
      </w:r>
      <w:r w:rsidR="00751481" w:rsidRPr="00C63762">
        <w:t>15</w:t>
      </w:r>
      <w:r w:rsidRPr="00C63762">
        <w:t>. Контроль за исполнением настояще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14:paraId="1C4CF574" w14:textId="77777777" w:rsidR="00175AE3" w:rsidRPr="00C63762" w:rsidRDefault="00751481" w:rsidP="00C63762">
      <w:pPr>
        <w:pStyle w:val="ConsPlusNormal"/>
        <w:ind w:firstLine="709"/>
        <w:jc w:val="both"/>
      </w:pPr>
      <w:r w:rsidRPr="00C63762">
        <w:t>116</w:t>
      </w:r>
      <w:r w:rsidR="00175AE3" w:rsidRPr="00C63762">
        <w:t>. Граждане могут принимать участие в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4F7128E6" w14:textId="77777777" w:rsidR="00175AE3" w:rsidRPr="00C63762" w:rsidRDefault="00751481" w:rsidP="00C63762">
      <w:pPr>
        <w:pStyle w:val="ConsPlusNormal"/>
        <w:ind w:firstLine="709"/>
        <w:jc w:val="both"/>
      </w:pPr>
      <w:r w:rsidRPr="00C63762">
        <w:t>117</w:t>
      </w:r>
      <w:r w:rsidR="00175AE3" w:rsidRPr="00C63762">
        <w:t xml:space="preserve">.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w:t>
      </w:r>
      <w:r w:rsidR="008064EC">
        <w:t>Ирбитского муниципального образования</w:t>
      </w:r>
      <w:r w:rsidR="00175AE3" w:rsidRPr="00C63762">
        <w:t>.</w:t>
      </w:r>
    </w:p>
    <w:p w14:paraId="433ADD84" w14:textId="77777777" w:rsidR="00175AE3" w:rsidRPr="00C63762" w:rsidRDefault="00175AE3" w:rsidP="00C63762">
      <w:pPr>
        <w:pStyle w:val="ConsPlusNormal"/>
        <w:ind w:firstLine="709"/>
      </w:pPr>
    </w:p>
    <w:p w14:paraId="4450E240" w14:textId="77777777" w:rsidR="00175AE3" w:rsidRPr="00C63762" w:rsidRDefault="00175AE3" w:rsidP="00C63762">
      <w:pPr>
        <w:pStyle w:val="ConsPlusTitle"/>
        <w:jc w:val="center"/>
        <w:outlineLvl w:val="1"/>
      </w:pPr>
      <w:r w:rsidRPr="00C63762">
        <w:t>Разд</w:t>
      </w:r>
      <w:r w:rsidR="006623E7" w:rsidRPr="00C63762">
        <w:t xml:space="preserve">ел </w:t>
      </w:r>
      <w:r w:rsidR="006623E7" w:rsidRPr="00C63762">
        <w:rPr>
          <w:lang w:val="en-US"/>
        </w:rPr>
        <w:t>V</w:t>
      </w:r>
      <w:r w:rsidRPr="00C63762">
        <w:t>. ДОСУДЕБНЫЙ (ВНЕСУДЕБНЫЙ) ПОРЯДОК ОБЖАЛОВАНИЯ</w:t>
      </w:r>
    </w:p>
    <w:p w14:paraId="6E048E29" w14:textId="77777777" w:rsidR="00175AE3" w:rsidRPr="00C63762" w:rsidRDefault="00175AE3" w:rsidP="00C63762">
      <w:pPr>
        <w:pStyle w:val="ConsPlusTitle"/>
        <w:jc w:val="center"/>
      </w:pPr>
      <w:r w:rsidRPr="00C63762">
        <w:t>РЕШЕНИЙ И ДЕЙСТВИЙ (БЕЗДЕЙСТВИЯ) ОРГАНА,ПРЕДОСТАВЛЯЮЩЕГО МУНИЦИПАЛЬНУЮ УСЛУГУ, ЕГО ДОЛЖНОСТНЫХ ЛИЦИ МУНИЦИПАЛЬНЫХ СЛУЖАЩИХ, А ТАКЖЕ РЕШЕНИЙ И ДЕЙСТВИЙ</w:t>
      </w:r>
    </w:p>
    <w:p w14:paraId="3FCE9DBA" w14:textId="77777777" w:rsidR="00175AE3" w:rsidRPr="00C63762" w:rsidRDefault="00175AE3" w:rsidP="00C63762">
      <w:pPr>
        <w:pStyle w:val="ConsPlusTitle"/>
        <w:jc w:val="center"/>
      </w:pPr>
      <w:r w:rsidRPr="00C63762">
        <w:t>(БЕЗДЕЙСТВИЯ) МФЦ, РАБОТНИКОВМФЦ</w:t>
      </w:r>
    </w:p>
    <w:p w14:paraId="7485B286" w14:textId="77777777" w:rsidR="00175AE3" w:rsidRPr="00C63762" w:rsidRDefault="00175AE3" w:rsidP="00C63762">
      <w:pPr>
        <w:pStyle w:val="ConsPlusNormal"/>
      </w:pPr>
    </w:p>
    <w:p w14:paraId="481EA33C" w14:textId="77777777" w:rsidR="00175AE3" w:rsidRPr="00C63762" w:rsidRDefault="00175AE3" w:rsidP="00C63762">
      <w:pPr>
        <w:pStyle w:val="ConsPlusTitle"/>
        <w:jc w:val="center"/>
        <w:outlineLvl w:val="2"/>
      </w:pPr>
      <w:r w:rsidRPr="00C63762">
        <w:t>5.1. И</w:t>
      </w:r>
      <w:r w:rsidR="006623E7" w:rsidRPr="00C63762">
        <w:t>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5A6905A5" w14:textId="77777777" w:rsidR="00175AE3" w:rsidRPr="00C63762" w:rsidRDefault="00175AE3" w:rsidP="00C63762">
      <w:pPr>
        <w:pStyle w:val="ConsPlusNormal"/>
      </w:pPr>
    </w:p>
    <w:p w14:paraId="0A0A6469" w14:textId="77777777" w:rsidR="00175AE3" w:rsidRPr="00C63762" w:rsidRDefault="00175AE3" w:rsidP="00C63762">
      <w:pPr>
        <w:pStyle w:val="ConsPlusNormal"/>
        <w:ind w:firstLine="709"/>
        <w:jc w:val="both"/>
      </w:pPr>
      <w:r w:rsidRPr="00C63762">
        <w:t>11</w:t>
      </w:r>
      <w:r w:rsidR="00751481" w:rsidRPr="00C63762">
        <w:t>8</w:t>
      </w:r>
      <w:r w:rsidRPr="00C63762">
        <w:t xml:space="preserve">. Заявитель вправе обжаловать решения и действия (бездействие), принятые в ходе предоставления муниципальной услуги </w:t>
      </w:r>
      <w:r w:rsidR="008064EC">
        <w:t>Администрацией</w:t>
      </w:r>
      <w:r w:rsidRPr="00C63762">
        <w:t xml:space="preserve">, его должностных лиц и муниципальных служащих, а также решения и действия (бездействие) </w:t>
      </w:r>
      <w:r w:rsidR="006623E7" w:rsidRPr="00C63762">
        <w:t>МФЦ</w:t>
      </w:r>
      <w:r w:rsidRPr="00C63762">
        <w:t xml:space="preserve">, работников </w:t>
      </w:r>
      <w:r w:rsidR="006623E7" w:rsidRPr="00C63762">
        <w:t>МФЦ</w:t>
      </w:r>
      <w:r w:rsidRPr="00C63762">
        <w:t xml:space="preserve"> в досудебном (внесудебном) порядке в случаях, предусмотренных </w:t>
      </w:r>
      <w:r w:rsidR="006623E7" w:rsidRPr="00C63762">
        <w:t>статьей 11.1 Ф</w:t>
      </w:r>
      <w:r w:rsidRPr="00C63762">
        <w:t>ед</w:t>
      </w:r>
      <w:r w:rsidR="006623E7" w:rsidRPr="00C63762">
        <w:t>ерального закона от 27.07.2010 №</w:t>
      </w:r>
      <w:r w:rsidRPr="00C63762">
        <w:t xml:space="preserve"> 210-ФЗ.</w:t>
      </w:r>
    </w:p>
    <w:p w14:paraId="4BBABEF9" w14:textId="77777777" w:rsidR="00175AE3" w:rsidRPr="00C63762" w:rsidRDefault="00175AE3" w:rsidP="00C63762">
      <w:pPr>
        <w:pStyle w:val="ConsPlusNormal"/>
      </w:pPr>
    </w:p>
    <w:p w14:paraId="563D4473" w14:textId="77777777" w:rsidR="00175AE3" w:rsidRPr="00C63762" w:rsidRDefault="00175AE3" w:rsidP="00C63762">
      <w:pPr>
        <w:pStyle w:val="ConsPlusTitle"/>
        <w:jc w:val="center"/>
        <w:outlineLvl w:val="2"/>
      </w:pPr>
      <w:r w:rsidRPr="00C63762">
        <w:t>5.2. О</w:t>
      </w:r>
      <w:r w:rsidR="006623E7" w:rsidRPr="00C63762">
        <w:t>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777E27F" w14:textId="77777777" w:rsidR="00175AE3" w:rsidRPr="00C63762" w:rsidRDefault="00175AE3" w:rsidP="00C63762">
      <w:pPr>
        <w:pStyle w:val="ConsPlusNormal"/>
      </w:pPr>
    </w:p>
    <w:p w14:paraId="1D38D923" w14:textId="77777777" w:rsidR="00175AE3" w:rsidRPr="00C63762" w:rsidRDefault="00175AE3" w:rsidP="00C63762">
      <w:pPr>
        <w:pStyle w:val="ConsPlusNormal"/>
        <w:ind w:firstLine="709"/>
        <w:jc w:val="both"/>
      </w:pPr>
      <w:r w:rsidRPr="00C63762">
        <w:t>11</w:t>
      </w:r>
      <w:r w:rsidR="00751481" w:rsidRPr="00C63762">
        <w:t>9</w:t>
      </w:r>
      <w:r w:rsidRPr="00C63762">
        <w:t xml:space="preserve">. Жалоба на решения и действия (бездействие) </w:t>
      </w:r>
      <w:r w:rsidR="00777945">
        <w:t xml:space="preserve">специалистов, предоставляющих </w:t>
      </w:r>
      <w:r w:rsidRPr="00C63762">
        <w:t xml:space="preserve">муниципальную услугу, может быть подана в </w:t>
      </w:r>
      <w:r w:rsidR="00777945">
        <w:t>Администрацию</w:t>
      </w:r>
      <w:r w:rsidRPr="00C63762">
        <w:t>,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14:paraId="28EED3A1" w14:textId="77777777" w:rsidR="00175AE3" w:rsidRPr="00C63762" w:rsidRDefault="00175AE3" w:rsidP="00C63762">
      <w:pPr>
        <w:pStyle w:val="ConsPlusNormal"/>
        <w:ind w:firstLine="709"/>
        <w:jc w:val="both"/>
      </w:pPr>
      <w:r w:rsidRPr="00C63762">
        <w:t>1</w:t>
      </w:r>
      <w:r w:rsidR="00751481" w:rsidRPr="00C63762">
        <w:t>20</w:t>
      </w:r>
      <w:r w:rsidRPr="00C63762">
        <w:t xml:space="preserve">. В случае обжалования решений и действий (бездействия) </w:t>
      </w:r>
      <w:r w:rsidR="002E4CB2" w:rsidRPr="00C63762">
        <w:t>МФЦ</w:t>
      </w:r>
      <w:r w:rsidRPr="00C63762">
        <w:t xml:space="preserve">, работника </w:t>
      </w:r>
      <w:r w:rsidR="002E4CB2" w:rsidRPr="00C63762">
        <w:t>МФЦ</w:t>
      </w:r>
      <w:r w:rsidRPr="00C63762">
        <w:t xml:space="preserve"> жалоба подается для рассмотрения в </w:t>
      </w:r>
      <w:r w:rsidR="002E4CB2" w:rsidRPr="00C63762">
        <w:t>МФЦ</w:t>
      </w:r>
      <w:r w:rsidRPr="00C63762">
        <w:t xml:space="preserve"> в филиал, где заявитель подавал заявление и документы для предоставления муниципальной услуги, в письменной форме на бумажном </w:t>
      </w:r>
      <w:r w:rsidRPr="00C63762">
        <w:lastRenderedPageBreak/>
        <w:t>носителе, в том числе при личном приеме заявителя, в электронной форме или по почте.</w:t>
      </w:r>
    </w:p>
    <w:p w14:paraId="6D399F01" w14:textId="77777777" w:rsidR="00175AE3" w:rsidRPr="00C63762" w:rsidRDefault="00175AE3" w:rsidP="00C63762">
      <w:pPr>
        <w:pStyle w:val="ConsPlusNormal"/>
        <w:ind w:firstLine="709"/>
        <w:jc w:val="both"/>
      </w:pPr>
      <w:r w:rsidRPr="00C63762">
        <w:t xml:space="preserve">Жалобу на решения и действия (бездействие) </w:t>
      </w:r>
      <w:r w:rsidR="002E4CB2" w:rsidRPr="00C63762">
        <w:t>МФЦ</w:t>
      </w:r>
      <w:r w:rsidRPr="00C63762">
        <w:t xml:space="preserve"> также возможно подать в Департамент информатизации и связи Свердловской области (далее - учредитель </w:t>
      </w:r>
      <w:r w:rsidR="002E4CB2" w:rsidRPr="00C63762">
        <w:t>МФЦ</w:t>
      </w:r>
      <w:r w:rsidRPr="00C63762">
        <w:t xml:space="preserve">), в письменной форме на бумажном носителе, в том числе при личном приеме заявителя, в электронной форме, по почте или через </w:t>
      </w:r>
      <w:r w:rsidR="002E4CB2" w:rsidRPr="00C63762">
        <w:t>МФЦ</w:t>
      </w:r>
      <w:r w:rsidRPr="00C63762">
        <w:t>.</w:t>
      </w:r>
    </w:p>
    <w:p w14:paraId="5695C932" w14:textId="77777777" w:rsidR="00175AE3" w:rsidRPr="00C63762" w:rsidRDefault="00175AE3" w:rsidP="00C63762">
      <w:pPr>
        <w:pStyle w:val="ConsPlusNormal"/>
      </w:pPr>
    </w:p>
    <w:p w14:paraId="4B54694A" w14:textId="77777777" w:rsidR="00175AE3" w:rsidRPr="00C63762" w:rsidRDefault="00175AE3" w:rsidP="00C63762">
      <w:pPr>
        <w:pStyle w:val="ConsPlusTitle"/>
        <w:jc w:val="center"/>
        <w:outlineLvl w:val="2"/>
      </w:pPr>
      <w:r w:rsidRPr="00C63762">
        <w:t>5.3. С</w:t>
      </w:r>
      <w:r w:rsidR="002E4CB2" w:rsidRPr="00C63762">
        <w:t>пособы информирования заявителей о порядке подачи и рассмотрения жалобы, в том числе с использованием Единого портала</w:t>
      </w:r>
    </w:p>
    <w:p w14:paraId="00582BD4" w14:textId="77777777" w:rsidR="00175AE3" w:rsidRPr="00C63762" w:rsidRDefault="00175AE3" w:rsidP="00C63762">
      <w:pPr>
        <w:pStyle w:val="ConsPlusNormal"/>
      </w:pPr>
    </w:p>
    <w:p w14:paraId="519625BA" w14:textId="77777777" w:rsidR="00175AE3" w:rsidRPr="00C63762" w:rsidRDefault="00175AE3" w:rsidP="00C63762">
      <w:pPr>
        <w:pStyle w:val="ConsPlusNormal"/>
        <w:ind w:firstLine="709"/>
        <w:jc w:val="both"/>
      </w:pPr>
      <w:r w:rsidRPr="00C63762">
        <w:t>1</w:t>
      </w:r>
      <w:r w:rsidR="00751481" w:rsidRPr="00C63762">
        <w:t>2</w:t>
      </w:r>
      <w:r w:rsidRPr="00C63762">
        <w:t xml:space="preserve">1. </w:t>
      </w:r>
      <w:r w:rsidR="00777945">
        <w:t>Администрация</w:t>
      </w:r>
      <w:r w:rsidRPr="00C63762">
        <w:t xml:space="preserve">, </w:t>
      </w:r>
      <w:r w:rsidR="002E4CB2" w:rsidRPr="00C63762">
        <w:t>МФЦ</w:t>
      </w:r>
      <w:r w:rsidRPr="00C63762">
        <w:t xml:space="preserve">, а также учредитель </w:t>
      </w:r>
      <w:r w:rsidR="002E4CB2" w:rsidRPr="00C63762">
        <w:t>МФЦ</w:t>
      </w:r>
      <w:r w:rsidRPr="00C63762">
        <w:t xml:space="preserve"> обеспечивают:</w:t>
      </w:r>
    </w:p>
    <w:p w14:paraId="083235E1" w14:textId="77777777" w:rsidR="00175AE3" w:rsidRPr="00C63762" w:rsidRDefault="00175AE3" w:rsidP="00C63762">
      <w:pPr>
        <w:pStyle w:val="ConsPlusNormal"/>
        <w:ind w:firstLine="709"/>
        <w:jc w:val="both"/>
      </w:pPr>
      <w:r w:rsidRPr="00C63762">
        <w:t xml:space="preserve">1) информ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w:t>
      </w:r>
      <w:r w:rsidR="002E4CB2" w:rsidRPr="00C63762">
        <w:t>МФЦ</w:t>
      </w:r>
      <w:r w:rsidRPr="00C63762">
        <w:t>, его должностных лиц и работников посредством размещения информации:</w:t>
      </w:r>
    </w:p>
    <w:p w14:paraId="0949AA6B" w14:textId="77777777" w:rsidR="00175AE3" w:rsidRPr="00C63762" w:rsidRDefault="00175AE3" w:rsidP="00C63762">
      <w:pPr>
        <w:pStyle w:val="ConsPlusNormal"/>
        <w:ind w:firstLine="709"/>
        <w:jc w:val="both"/>
      </w:pPr>
      <w:r w:rsidRPr="00C63762">
        <w:t>- на стендах в местах предоставления муниципальных услуг;</w:t>
      </w:r>
    </w:p>
    <w:p w14:paraId="6A1B8EC1" w14:textId="77777777" w:rsidR="00175AE3" w:rsidRPr="00C63762" w:rsidRDefault="00175AE3" w:rsidP="00C63762">
      <w:pPr>
        <w:pStyle w:val="ConsPlusNormal"/>
        <w:ind w:firstLine="709"/>
        <w:jc w:val="both"/>
      </w:pPr>
      <w:r w:rsidRPr="00C63762">
        <w:t xml:space="preserve">- на официальных сайтах органов, предоставляющих муниципальные услуги, </w:t>
      </w:r>
      <w:r w:rsidR="002E4CB2" w:rsidRPr="00C63762">
        <w:t>МФЦ</w:t>
      </w:r>
      <w:r w:rsidRPr="00C63762">
        <w:t xml:space="preserve"> (http://mfc66.ru/) и учредителя </w:t>
      </w:r>
      <w:r w:rsidR="002E4CB2" w:rsidRPr="00C63762">
        <w:t>МФЦ</w:t>
      </w:r>
      <w:r w:rsidRPr="00C63762">
        <w:t xml:space="preserve"> (http://dis.midural.ru/);</w:t>
      </w:r>
    </w:p>
    <w:p w14:paraId="3E4071AF" w14:textId="77777777" w:rsidR="00175AE3" w:rsidRPr="00C63762" w:rsidRDefault="00175AE3" w:rsidP="00C63762">
      <w:pPr>
        <w:pStyle w:val="ConsPlusNormal"/>
        <w:ind w:firstLine="709"/>
        <w:jc w:val="both"/>
      </w:pPr>
      <w:r w:rsidRPr="00C63762">
        <w:t xml:space="preserve">- на Едином портале в разделе </w:t>
      </w:r>
      <w:r w:rsidR="002E4CB2" w:rsidRPr="00C63762">
        <w:t>«</w:t>
      </w:r>
      <w:r w:rsidRPr="00C63762">
        <w:t>Дополнительная информация</w:t>
      </w:r>
      <w:r w:rsidR="002E4CB2" w:rsidRPr="00C63762">
        <w:t>»</w:t>
      </w:r>
      <w:r w:rsidRPr="00C63762">
        <w:t xml:space="preserve"> соответствующей муниципальной услуги;</w:t>
      </w:r>
    </w:p>
    <w:p w14:paraId="49560BCF" w14:textId="77777777" w:rsidR="00175AE3" w:rsidRPr="00C63762" w:rsidRDefault="00175AE3" w:rsidP="00C63762">
      <w:pPr>
        <w:pStyle w:val="ConsPlusNormal"/>
        <w:ind w:firstLine="709"/>
        <w:jc w:val="both"/>
      </w:pPr>
      <w:r w:rsidRPr="00C63762">
        <w:t xml:space="preserve">2) 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решений и действий (бездействия) </w:t>
      </w:r>
      <w:r w:rsidR="002E4CB2" w:rsidRPr="00C63762">
        <w:t>МФЦ</w:t>
      </w:r>
      <w:r w:rsidRPr="00C63762">
        <w:t>, его должностных лиц и работников, в том числе по телефону, электронной почте, при личном приеме.</w:t>
      </w:r>
    </w:p>
    <w:p w14:paraId="050FD7C0" w14:textId="77777777" w:rsidR="00175AE3" w:rsidRPr="00C63762" w:rsidRDefault="00175AE3" w:rsidP="00C63762">
      <w:pPr>
        <w:pStyle w:val="ConsPlusNormal"/>
      </w:pPr>
    </w:p>
    <w:p w14:paraId="4BD4822B" w14:textId="77777777" w:rsidR="00175AE3" w:rsidRPr="00C63762" w:rsidRDefault="00175AE3" w:rsidP="00C63762">
      <w:pPr>
        <w:pStyle w:val="ConsPlusTitle"/>
        <w:jc w:val="center"/>
        <w:outlineLvl w:val="2"/>
      </w:pPr>
      <w:r w:rsidRPr="00C63762">
        <w:t>5.4. П</w:t>
      </w:r>
      <w:r w:rsidR="002E4CB2" w:rsidRPr="00C63762">
        <w:t>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w:t>
      </w:r>
    </w:p>
    <w:p w14:paraId="329285E9" w14:textId="77777777" w:rsidR="00175AE3" w:rsidRPr="00C63762" w:rsidRDefault="00175AE3" w:rsidP="00C63762">
      <w:pPr>
        <w:pStyle w:val="ConsPlusNormal"/>
      </w:pPr>
    </w:p>
    <w:p w14:paraId="3A2810C4" w14:textId="77777777" w:rsidR="00175AE3" w:rsidRPr="00C63762" w:rsidRDefault="00175AE3" w:rsidP="00C63762">
      <w:pPr>
        <w:pStyle w:val="ConsPlusNormal"/>
        <w:ind w:firstLine="709"/>
        <w:jc w:val="both"/>
      </w:pPr>
      <w:r w:rsidRPr="00C63762">
        <w:t>1</w:t>
      </w:r>
      <w:r w:rsidR="00751481" w:rsidRPr="00C63762">
        <w:t>22</w:t>
      </w:r>
      <w:r w:rsidRPr="00C63762">
        <w:t xml:space="preserve">. </w:t>
      </w:r>
      <w:r w:rsidR="002E4CB2" w:rsidRPr="00C63762">
        <w:t xml:space="preserve">Статьи 11.1-11.3 </w:t>
      </w:r>
      <w:r w:rsidRPr="00C63762">
        <w:t xml:space="preserve">Федерального закона от 27.07.2010 </w:t>
      </w:r>
      <w:r w:rsidR="00DF1A28" w:rsidRPr="00C63762">
        <w:t>№ 210-ФЗ «</w:t>
      </w:r>
      <w:r w:rsidRPr="00C63762">
        <w:t>Об организации предоставления госуда</w:t>
      </w:r>
      <w:r w:rsidR="00DF1A28" w:rsidRPr="00C63762">
        <w:t>рственных и муниципальных услуг»</w:t>
      </w:r>
      <w:r w:rsidRPr="00C63762">
        <w:t>.</w:t>
      </w:r>
    </w:p>
    <w:p w14:paraId="2E17EFDE" w14:textId="77777777" w:rsidR="00175AE3" w:rsidRPr="00C63762" w:rsidRDefault="00DF1A28" w:rsidP="00C63762">
      <w:pPr>
        <w:pStyle w:val="ConsPlusNormal"/>
        <w:ind w:firstLine="709"/>
        <w:jc w:val="both"/>
      </w:pPr>
      <w:r w:rsidRPr="00C63762">
        <w:t xml:space="preserve">Постановления </w:t>
      </w:r>
      <w:r w:rsidR="00175AE3" w:rsidRPr="00C63762">
        <w:t xml:space="preserve">Правительства Свердловской области от 22.11.2018 </w:t>
      </w:r>
      <w:r w:rsidRPr="00C63762">
        <w:t xml:space="preserve">№ </w:t>
      </w:r>
      <w:r w:rsidR="00175AE3" w:rsidRPr="00C63762">
        <w:t xml:space="preserve">828-ПП </w:t>
      </w:r>
      <w:r w:rsidRPr="00C63762">
        <w:t>«</w:t>
      </w:r>
      <w:r w:rsidR="00175AE3" w:rsidRPr="00C63762">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Pr="00C63762">
        <w:t>»</w:t>
      </w:r>
      <w:r w:rsidR="00175AE3" w:rsidRPr="00C63762">
        <w:t>.</w:t>
      </w:r>
    </w:p>
    <w:p w14:paraId="6759E81F" w14:textId="77777777" w:rsidR="00175AE3" w:rsidRPr="00C63762" w:rsidRDefault="00DF1A28" w:rsidP="00C63762">
      <w:pPr>
        <w:pStyle w:val="ConsPlusNormal"/>
        <w:ind w:firstLine="709"/>
        <w:jc w:val="both"/>
      </w:pPr>
      <w:r w:rsidRPr="00C63762">
        <w:rPr>
          <w:rFonts w:eastAsia="Calibri"/>
          <w:lang w:eastAsia="en-US"/>
        </w:rPr>
        <w:t>1</w:t>
      </w:r>
      <w:r w:rsidR="00751481" w:rsidRPr="00C63762">
        <w:rPr>
          <w:rFonts w:eastAsia="Calibri"/>
          <w:lang w:eastAsia="en-US"/>
        </w:rPr>
        <w:t>23</w:t>
      </w:r>
      <w:r w:rsidRPr="00C63762">
        <w:rPr>
          <w:rFonts w:eastAsia="Calibri"/>
          <w:lang w:eastAsia="en-US"/>
        </w:rPr>
        <w:t>. Полная информация о порядке подачи и рассмотрении жалобы на решения и действия (бездействие) Администрации, предоставляющей муниципальную услугу, ее должностных лиц и муниципальных служащих, а также решения и действия (бездействие) должностных лиц МФЦ размещена в разделе «Дополнительная информация» на Едином портале соответствующей муниципальной услуги по адресу: https://www.gosuslugi.ru.</w:t>
      </w:r>
    </w:p>
    <w:p w14:paraId="7F2ACA3F" w14:textId="77777777" w:rsidR="00175AE3" w:rsidRPr="00C63762" w:rsidRDefault="00175AE3" w:rsidP="00C63762">
      <w:pPr>
        <w:pStyle w:val="ConsPlusNormal"/>
      </w:pPr>
    </w:p>
    <w:p w14:paraId="279DBCB0" w14:textId="77777777" w:rsidR="00175AE3" w:rsidRPr="00C63762" w:rsidRDefault="00175AE3" w:rsidP="00C63762">
      <w:pPr>
        <w:pStyle w:val="ConsPlusNormal"/>
      </w:pPr>
    </w:p>
    <w:p w14:paraId="695C71B2" w14:textId="77777777" w:rsidR="00175AE3" w:rsidRPr="00C63762" w:rsidRDefault="00175AE3" w:rsidP="00C63762">
      <w:pPr>
        <w:pStyle w:val="ConsPlusNormal"/>
      </w:pPr>
    </w:p>
    <w:p w14:paraId="1A8297A0" w14:textId="77777777" w:rsidR="00175AE3" w:rsidRPr="00C63762" w:rsidRDefault="00175AE3" w:rsidP="00C63762">
      <w:pPr>
        <w:pStyle w:val="ConsPlusNormal"/>
      </w:pPr>
    </w:p>
    <w:p w14:paraId="1EFFA66D" w14:textId="77777777" w:rsidR="00DF1A28" w:rsidRPr="00C63762" w:rsidRDefault="00DF1A28" w:rsidP="00C63762">
      <w:pPr>
        <w:pStyle w:val="ConsPlusNormal"/>
      </w:pPr>
    </w:p>
    <w:p w14:paraId="50A05A25" w14:textId="77777777" w:rsidR="00DF1A28" w:rsidRPr="00C63762" w:rsidRDefault="00DF1A28" w:rsidP="00C63762">
      <w:pPr>
        <w:pStyle w:val="ConsPlusNormal"/>
      </w:pPr>
    </w:p>
    <w:p w14:paraId="32AF2046" w14:textId="77777777" w:rsidR="00DF1A28" w:rsidRPr="00C63762" w:rsidRDefault="00DF1A28" w:rsidP="00C63762">
      <w:pPr>
        <w:pStyle w:val="ConsPlusNormal"/>
      </w:pPr>
    </w:p>
    <w:p w14:paraId="0375E750" w14:textId="77777777" w:rsidR="00777945" w:rsidRPr="00C63762" w:rsidRDefault="00777945" w:rsidP="00777945">
      <w:pPr>
        <w:pStyle w:val="ConsPlusNormal"/>
        <w:outlineLvl w:val="1"/>
      </w:pPr>
      <w:r>
        <w:t xml:space="preserve">                                                                                               </w:t>
      </w:r>
      <w:r w:rsidRPr="00C63762">
        <w:t>Приложение № 1</w:t>
      </w:r>
    </w:p>
    <w:p w14:paraId="5D379F48" w14:textId="77777777" w:rsidR="00777945" w:rsidRPr="00C63762" w:rsidRDefault="00777945" w:rsidP="00777945">
      <w:pPr>
        <w:pStyle w:val="ConsPlusNormal"/>
        <w:ind w:left="5670"/>
      </w:pPr>
      <w:r w:rsidRPr="00C63762">
        <w:lastRenderedPageBreak/>
        <w:t>к Административному регламенту</w:t>
      </w:r>
    </w:p>
    <w:p w14:paraId="39E68857" w14:textId="77777777" w:rsidR="00777945" w:rsidRDefault="00777945" w:rsidP="00777945">
      <w:pPr>
        <w:pStyle w:val="ConsPlusNormal"/>
        <w:ind w:left="5670"/>
      </w:pPr>
      <w:r w:rsidRPr="00AA16FB">
        <w:t>предоставления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w:t>
      </w:r>
    </w:p>
    <w:p w14:paraId="5C093CC2" w14:textId="77777777" w:rsidR="00777945" w:rsidRPr="00C63762" w:rsidRDefault="00777945" w:rsidP="00777945">
      <w:pPr>
        <w:pStyle w:val="ConsPlusNormal"/>
        <w:ind w:left="5670"/>
      </w:pPr>
    </w:p>
    <w:p w14:paraId="696CBF6E" w14:textId="77777777" w:rsidR="00777945" w:rsidRPr="00C63762" w:rsidRDefault="00777945" w:rsidP="00777945">
      <w:pPr>
        <w:pStyle w:val="ConsPlusNonformat"/>
        <w:ind w:left="5103"/>
        <w:rPr>
          <w:rFonts w:ascii="Liberation Serif" w:hAnsi="Liberation Serif" w:cs="Liberation Serif"/>
          <w:sz w:val="24"/>
          <w:szCs w:val="24"/>
        </w:rPr>
      </w:pPr>
      <w:r w:rsidRPr="00C63762">
        <w:rPr>
          <w:rFonts w:ascii="Liberation Serif" w:hAnsi="Liberation Serif" w:cs="Liberation Serif"/>
          <w:sz w:val="24"/>
          <w:szCs w:val="24"/>
        </w:rPr>
        <w:t xml:space="preserve">Главе </w:t>
      </w:r>
      <w:r>
        <w:rPr>
          <w:rFonts w:ascii="Liberation Serif" w:hAnsi="Liberation Serif" w:cs="Liberation Serif"/>
          <w:sz w:val="24"/>
          <w:szCs w:val="24"/>
        </w:rPr>
        <w:t>Ирбитского муниципального образования</w:t>
      </w:r>
    </w:p>
    <w:p w14:paraId="0BF8E0D1" w14:textId="77777777" w:rsidR="00777945" w:rsidRPr="00C63762" w:rsidRDefault="00777945" w:rsidP="00777945">
      <w:pPr>
        <w:pStyle w:val="ConsPlusNonformat"/>
        <w:ind w:left="5103"/>
        <w:rPr>
          <w:rFonts w:ascii="Liberation Serif" w:hAnsi="Liberation Serif" w:cs="Liberation Serif"/>
          <w:sz w:val="24"/>
          <w:szCs w:val="24"/>
        </w:rPr>
      </w:pPr>
      <w:r w:rsidRPr="00C63762">
        <w:rPr>
          <w:rFonts w:ascii="Liberation Serif" w:hAnsi="Liberation Serif" w:cs="Liberation Serif"/>
          <w:sz w:val="24"/>
          <w:szCs w:val="24"/>
        </w:rPr>
        <w:t>_____________________________________</w:t>
      </w:r>
    </w:p>
    <w:p w14:paraId="65D55D15" w14:textId="77777777"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от _____________________________________</w:t>
      </w:r>
      <w:r>
        <w:rPr>
          <w:rFonts w:ascii="Liberation Serif" w:hAnsi="Liberation Serif" w:cs="Liberation Serif"/>
        </w:rPr>
        <w:t>___</w:t>
      </w:r>
      <w:r w:rsidRPr="00C63762">
        <w:rPr>
          <w:rFonts w:ascii="Liberation Serif" w:hAnsi="Liberation Serif" w:cs="Liberation Serif"/>
        </w:rPr>
        <w:t>__</w:t>
      </w:r>
    </w:p>
    <w:p w14:paraId="4560E072" w14:textId="77777777"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14:paraId="308F4BE2" w14:textId="77777777"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14:paraId="045EE81C" w14:textId="77777777"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14:paraId="47FB26D4" w14:textId="77777777"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14:paraId="090D76C0" w14:textId="77777777"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 xml:space="preserve"> (Ф.И.О., дата рождения, паспортныеданные, адрес)</w:t>
      </w:r>
    </w:p>
    <w:p w14:paraId="64914E28" w14:textId="77777777" w:rsidR="00777945" w:rsidRPr="00C63762" w:rsidRDefault="00777945" w:rsidP="00777945">
      <w:pPr>
        <w:pStyle w:val="ConsPlusNonformat"/>
        <w:jc w:val="both"/>
        <w:rPr>
          <w:rFonts w:ascii="Liberation Serif" w:hAnsi="Liberation Serif" w:cs="Liberation Serif"/>
        </w:rPr>
      </w:pPr>
    </w:p>
    <w:p w14:paraId="35704D64" w14:textId="77777777" w:rsidR="00777945" w:rsidRPr="00C63762" w:rsidRDefault="00777945" w:rsidP="00777945">
      <w:pPr>
        <w:pStyle w:val="ConsPlusNonformat"/>
        <w:jc w:val="center"/>
        <w:rPr>
          <w:rFonts w:ascii="Liberation Serif" w:hAnsi="Liberation Serif" w:cs="Liberation Serif"/>
          <w:b/>
          <w:sz w:val="28"/>
          <w:szCs w:val="28"/>
        </w:rPr>
      </w:pPr>
      <w:r w:rsidRPr="00C63762">
        <w:rPr>
          <w:rFonts w:ascii="Liberation Serif" w:hAnsi="Liberation Serif" w:cs="Liberation Serif"/>
          <w:b/>
          <w:sz w:val="28"/>
          <w:szCs w:val="28"/>
        </w:rPr>
        <w:t>Заявление</w:t>
      </w:r>
    </w:p>
    <w:p w14:paraId="3055CEA5" w14:textId="77777777" w:rsidR="00777945" w:rsidRPr="00C63762" w:rsidRDefault="00777945" w:rsidP="00777945">
      <w:pPr>
        <w:pStyle w:val="ConsPlusNonformat"/>
        <w:jc w:val="both"/>
        <w:rPr>
          <w:rFonts w:ascii="Liberation Serif" w:hAnsi="Liberation Serif" w:cs="Liberation Serif"/>
        </w:rPr>
      </w:pPr>
    </w:p>
    <w:p w14:paraId="66E55732" w14:textId="77777777" w:rsidR="00777945" w:rsidRPr="00C63762" w:rsidRDefault="00777945" w:rsidP="00777945">
      <w:pPr>
        <w:pStyle w:val="ConsPlusNonformat"/>
        <w:ind w:firstLine="709"/>
        <w:jc w:val="both"/>
        <w:rPr>
          <w:rFonts w:ascii="Liberation Serif" w:hAnsi="Liberation Serif" w:cs="Liberation Serif"/>
          <w:sz w:val="24"/>
          <w:szCs w:val="24"/>
        </w:rPr>
      </w:pPr>
      <w:r w:rsidRPr="00C63762">
        <w:rPr>
          <w:rFonts w:ascii="Liberation Serif" w:hAnsi="Liberation Serif" w:cs="Liberation Serif"/>
          <w:sz w:val="24"/>
          <w:szCs w:val="24"/>
        </w:rPr>
        <w:t xml:space="preserve">    В  соответствии  со  </w:t>
      </w:r>
      <w:hyperlink r:id="rId10" w:history="1">
        <w:r w:rsidRPr="00C63762">
          <w:rPr>
            <w:rFonts w:ascii="Liberation Serif" w:hAnsi="Liberation Serif" w:cs="Liberation Serif"/>
            <w:color w:val="0000FF"/>
            <w:sz w:val="24"/>
            <w:szCs w:val="24"/>
          </w:rPr>
          <w:t>статьей 4</w:t>
        </w:r>
      </w:hyperlink>
      <w:r w:rsidRPr="00C63762">
        <w:rPr>
          <w:rFonts w:ascii="Liberation Serif" w:hAnsi="Liberation Serif" w:cs="Liberation Serif"/>
          <w:sz w:val="24"/>
          <w:szCs w:val="24"/>
        </w:rPr>
        <w:t xml:space="preserve"> Федерального закона от 24 июля 2007 года №  209-ФЗ «О развитии малого и среднего предпринимательства в Российской Федерации» _____________________________________________________________</w:t>
      </w:r>
      <w:r>
        <w:rPr>
          <w:rFonts w:ascii="Liberation Serif" w:hAnsi="Liberation Serif" w:cs="Liberation Serif"/>
          <w:sz w:val="24"/>
          <w:szCs w:val="24"/>
        </w:rPr>
        <w:t>___</w:t>
      </w:r>
      <w:r w:rsidRPr="00C63762">
        <w:rPr>
          <w:rFonts w:ascii="Liberation Serif" w:hAnsi="Liberation Serif" w:cs="Liberation Serif"/>
          <w:sz w:val="24"/>
          <w:szCs w:val="24"/>
        </w:rPr>
        <w:t>________________</w:t>
      </w:r>
    </w:p>
    <w:p w14:paraId="074F0F68" w14:textId="77777777"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относится к категории субъектов малого (среднего) предпринимательства.</w:t>
      </w:r>
    </w:p>
    <w:p w14:paraId="7F0EAE04" w14:textId="77777777" w:rsidR="00777945" w:rsidRPr="00C63762" w:rsidRDefault="00777945" w:rsidP="00777945">
      <w:pPr>
        <w:pStyle w:val="ConsPlusNonformat"/>
        <w:ind w:firstLine="709"/>
        <w:jc w:val="both"/>
        <w:rPr>
          <w:rFonts w:ascii="Liberation Serif" w:hAnsi="Liberation Serif" w:cs="Liberation Serif"/>
          <w:sz w:val="24"/>
          <w:szCs w:val="24"/>
        </w:rPr>
      </w:pPr>
      <w:r w:rsidRPr="00C63762">
        <w:rPr>
          <w:rFonts w:ascii="Liberation Serif" w:hAnsi="Liberation Serif" w:cs="Liberation Serif"/>
          <w:sz w:val="24"/>
          <w:szCs w:val="24"/>
        </w:rPr>
        <w:t>Руководствуясь статьей 9 Федерального закона от 22 июля 2008 года № 159-ФЗ «Об особенностях отчуждения недвижимого имущества, находящегося вгосударственной   собственности субъектов Российской Федерации или вмуниципальной собственности и арендуемого субъектами малого и среднегопредпринимательства, и о внесенииизменений в отдельные законодательныеакты Российской Федерации», настоящим заявлением извещаю Вас о намеренииреализовать преимущественное право на приобретение арендуемого объекта недвижимости, расположенного по адресу: ______</w:t>
      </w:r>
      <w:r>
        <w:rPr>
          <w:rFonts w:ascii="Liberation Serif" w:hAnsi="Liberation Serif" w:cs="Liberation Serif"/>
          <w:sz w:val="24"/>
          <w:szCs w:val="24"/>
        </w:rPr>
        <w:t>___________________________</w:t>
      </w:r>
      <w:r w:rsidRPr="00C63762">
        <w:rPr>
          <w:rFonts w:ascii="Liberation Serif" w:hAnsi="Liberation Serif" w:cs="Liberation Serif"/>
          <w:sz w:val="24"/>
          <w:szCs w:val="24"/>
        </w:rPr>
        <w:t>__</w:t>
      </w:r>
    </w:p>
    <w:p w14:paraId="7136DA38" w14:textId="77777777"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____________________________________________________</w:t>
      </w:r>
      <w:r>
        <w:rPr>
          <w:rFonts w:ascii="Liberation Serif" w:hAnsi="Liberation Serif" w:cs="Liberation Serif"/>
          <w:sz w:val="24"/>
          <w:szCs w:val="24"/>
        </w:rPr>
        <w:t>___</w:t>
      </w:r>
      <w:r w:rsidRPr="00C63762">
        <w:rPr>
          <w:rFonts w:ascii="Liberation Serif" w:hAnsi="Liberation Serif" w:cs="Liberation Serif"/>
          <w:sz w:val="24"/>
          <w:szCs w:val="24"/>
        </w:rPr>
        <w:t>________________________,</w:t>
      </w:r>
    </w:p>
    <w:p w14:paraId="605E7F77" w14:textId="77777777"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общей площадью _______ кв. м на основании договора аренды от __</w:t>
      </w:r>
      <w:r>
        <w:rPr>
          <w:rFonts w:ascii="Liberation Serif" w:hAnsi="Liberation Serif" w:cs="Liberation Serif"/>
          <w:sz w:val="24"/>
          <w:szCs w:val="24"/>
        </w:rPr>
        <w:t>_____</w:t>
      </w:r>
      <w:r w:rsidRPr="00C63762">
        <w:rPr>
          <w:rFonts w:ascii="Liberation Serif" w:hAnsi="Liberation Serif" w:cs="Liberation Serif"/>
          <w:sz w:val="24"/>
          <w:szCs w:val="24"/>
        </w:rPr>
        <w:t>________________</w:t>
      </w:r>
    </w:p>
    <w:p w14:paraId="244CF271" w14:textId="77777777"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 ___________ с рассрочкой платежа на __________________</w:t>
      </w:r>
      <w:r>
        <w:rPr>
          <w:rFonts w:ascii="Liberation Serif" w:hAnsi="Liberation Serif" w:cs="Liberation Serif"/>
          <w:sz w:val="24"/>
          <w:szCs w:val="24"/>
        </w:rPr>
        <w:t>_______________________</w:t>
      </w:r>
      <w:r w:rsidRPr="00C63762">
        <w:rPr>
          <w:rFonts w:ascii="Liberation Serif" w:hAnsi="Liberation Serif" w:cs="Liberation Serif"/>
          <w:sz w:val="24"/>
          <w:szCs w:val="24"/>
        </w:rPr>
        <w:t>___.</w:t>
      </w:r>
    </w:p>
    <w:p w14:paraId="36FD9658" w14:textId="77777777"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К заявлению прилагаю:</w:t>
      </w:r>
    </w:p>
    <w:p w14:paraId="397D77C6" w14:textId="77777777"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w:t>
      </w:r>
    </w:p>
    <w:p w14:paraId="1D68BD8D" w14:textId="77777777"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w:t>
      </w:r>
    </w:p>
    <w:p w14:paraId="563C7CCC" w14:textId="77777777"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w:t>
      </w:r>
    </w:p>
    <w:p w14:paraId="698C8F40" w14:textId="77777777"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w:t>
      </w:r>
    </w:p>
    <w:p w14:paraId="50606EBA" w14:textId="77777777"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w:t>
      </w:r>
    </w:p>
    <w:p w14:paraId="1E84C5AA" w14:textId="77777777"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w:t>
      </w:r>
    </w:p>
    <w:p w14:paraId="669FDA68" w14:textId="77777777"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w:t>
      </w:r>
    </w:p>
    <w:p w14:paraId="1D8AA4D8" w14:textId="77777777" w:rsidR="00777945" w:rsidRPr="00C63762" w:rsidRDefault="00777945" w:rsidP="00777945">
      <w:pPr>
        <w:pStyle w:val="ConsPlusNonformat"/>
        <w:jc w:val="both"/>
        <w:rPr>
          <w:rFonts w:ascii="Liberation Serif" w:hAnsi="Liberation Serif" w:cs="Liberation Serif"/>
        </w:rPr>
      </w:pPr>
    </w:p>
    <w:p w14:paraId="6AE2BCDF" w14:textId="77777777"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__"______________ 20 года              ____________ /____________________/</w:t>
      </w:r>
    </w:p>
    <w:p w14:paraId="17749F04" w14:textId="77777777" w:rsidR="00777945" w:rsidRPr="00C63762" w:rsidRDefault="00777945" w:rsidP="00777945">
      <w:pPr>
        <w:pStyle w:val="ConsPlusNormal"/>
      </w:pPr>
    </w:p>
    <w:p w14:paraId="7005146C" w14:textId="77777777" w:rsidR="00777945" w:rsidRPr="00C63762" w:rsidRDefault="00777945" w:rsidP="00777945">
      <w:pPr>
        <w:pStyle w:val="ConsPlusNormal"/>
      </w:pPr>
    </w:p>
    <w:p w14:paraId="0DED6760" w14:textId="77777777" w:rsidR="00777945" w:rsidRPr="00C63762" w:rsidRDefault="00777945" w:rsidP="00777945">
      <w:pPr>
        <w:pStyle w:val="ConsPlusNormal"/>
      </w:pPr>
    </w:p>
    <w:p w14:paraId="67A39654" w14:textId="77777777" w:rsidR="00777945" w:rsidRPr="00C63762" w:rsidRDefault="00777945" w:rsidP="00777945">
      <w:pPr>
        <w:pStyle w:val="ConsPlusNormal"/>
      </w:pPr>
    </w:p>
    <w:p w14:paraId="09CB0729" w14:textId="77777777" w:rsidR="00777945" w:rsidRPr="00C63762" w:rsidRDefault="00777945" w:rsidP="00777945">
      <w:pPr>
        <w:pStyle w:val="ConsPlusNormal"/>
      </w:pPr>
    </w:p>
    <w:p w14:paraId="4CDE5FEC" w14:textId="77777777" w:rsidR="00777945" w:rsidRPr="00C63762" w:rsidRDefault="00777945" w:rsidP="00777945">
      <w:pPr>
        <w:pStyle w:val="ConsPlusNormal"/>
      </w:pPr>
    </w:p>
    <w:p w14:paraId="0A12CB23" w14:textId="77777777" w:rsidR="00777945" w:rsidRPr="00C63762" w:rsidRDefault="00777945" w:rsidP="00777945">
      <w:pPr>
        <w:pStyle w:val="ConsPlusNormal"/>
      </w:pPr>
    </w:p>
    <w:p w14:paraId="0E07AE7F" w14:textId="77777777" w:rsidR="00777945" w:rsidRPr="00C63762" w:rsidRDefault="00777945" w:rsidP="00777945">
      <w:pPr>
        <w:pStyle w:val="ConsPlusNormal"/>
      </w:pPr>
    </w:p>
    <w:p w14:paraId="57BDFB21" w14:textId="77777777" w:rsidR="00777945" w:rsidRPr="00C63762" w:rsidRDefault="00777945" w:rsidP="00777945">
      <w:pPr>
        <w:pStyle w:val="ConsPlusNormal"/>
      </w:pPr>
    </w:p>
    <w:p w14:paraId="2E57F549" w14:textId="77777777" w:rsidR="00DF1A28" w:rsidRPr="00C63762" w:rsidRDefault="00DF1A28" w:rsidP="00C63762">
      <w:pPr>
        <w:pStyle w:val="ConsPlusNormal"/>
      </w:pPr>
    </w:p>
    <w:p w14:paraId="7F69B241" w14:textId="77777777" w:rsidR="00777945" w:rsidRPr="00C63762" w:rsidRDefault="00777945" w:rsidP="00777945">
      <w:pPr>
        <w:pStyle w:val="ConsPlusNormal"/>
        <w:ind w:left="5670"/>
        <w:outlineLvl w:val="1"/>
      </w:pPr>
      <w:r w:rsidRPr="00C63762">
        <w:lastRenderedPageBreak/>
        <w:t xml:space="preserve">Приложение № </w:t>
      </w:r>
      <w:r>
        <w:t>2</w:t>
      </w:r>
    </w:p>
    <w:p w14:paraId="14E8656C" w14:textId="77777777" w:rsidR="00777945" w:rsidRPr="00C63762" w:rsidRDefault="00777945" w:rsidP="00777945">
      <w:pPr>
        <w:pStyle w:val="ConsPlusNormal"/>
        <w:ind w:left="5670"/>
      </w:pPr>
      <w:r w:rsidRPr="00C63762">
        <w:t>к Административному регламенту</w:t>
      </w:r>
    </w:p>
    <w:p w14:paraId="328792D0" w14:textId="77777777" w:rsidR="00777945" w:rsidRPr="00C63762" w:rsidRDefault="00777945" w:rsidP="00777945">
      <w:pPr>
        <w:pStyle w:val="ConsPlusNormal"/>
        <w:ind w:left="5670"/>
      </w:pPr>
      <w:r w:rsidRPr="00AA16FB">
        <w:t>предоставления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w:t>
      </w:r>
    </w:p>
    <w:p w14:paraId="16180058" w14:textId="77777777" w:rsidR="00777945" w:rsidRPr="00C63762" w:rsidRDefault="00777945" w:rsidP="00777945">
      <w:pPr>
        <w:pStyle w:val="ConsPlusNormal"/>
      </w:pPr>
    </w:p>
    <w:p w14:paraId="31D1EE16" w14:textId="77777777" w:rsidR="00777945" w:rsidRPr="00C63762" w:rsidRDefault="00777945" w:rsidP="00777945">
      <w:pPr>
        <w:pStyle w:val="ConsPlusNonformat"/>
        <w:ind w:left="5103"/>
        <w:rPr>
          <w:rFonts w:ascii="Liberation Serif" w:hAnsi="Liberation Serif" w:cs="Liberation Serif"/>
          <w:sz w:val="24"/>
          <w:szCs w:val="24"/>
        </w:rPr>
      </w:pPr>
      <w:r w:rsidRPr="00C63762">
        <w:rPr>
          <w:rFonts w:ascii="Liberation Serif" w:hAnsi="Liberation Serif" w:cs="Liberation Serif"/>
          <w:sz w:val="24"/>
          <w:szCs w:val="24"/>
        </w:rPr>
        <w:t xml:space="preserve">Главе </w:t>
      </w:r>
      <w:r>
        <w:rPr>
          <w:rFonts w:ascii="Liberation Serif" w:hAnsi="Liberation Serif" w:cs="Liberation Serif"/>
          <w:sz w:val="24"/>
          <w:szCs w:val="24"/>
        </w:rPr>
        <w:t>Ирбитского муниципального образования</w:t>
      </w:r>
    </w:p>
    <w:p w14:paraId="5DA78BB8" w14:textId="77777777" w:rsidR="00777945" w:rsidRPr="00C63762" w:rsidRDefault="00777945" w:rsidP="00777945">
      <w:pPr>
        <w:pStyle w:val="ConsPlusNonformat"/>
        <w:ind w:left="5103"/>
        <w:rPr>
          <w:rFonts w:ascii="Liberation Serif" w:hAnsi="Liberation Serif" w:cs="Liberation Serif"/>
          <w:sz w:val="24"/>
          <w:szCs w:val="24"/>
        </w:rPr>
      </w:pPr>
      <w:r w:rsidRPr="00C63762">
        <w:rPr>
          <w:rFonts w:ascii="Liberation Serif" w:hAnsi="Liberation Serif" w:cs="Liberation Serif"/>
          <w:sz w:val="24"/>
          <w:szCs w:val="24"/>
        </w:rPr>
        <w:t>_____________________________________</w:t>
      </w:r>
    </w:p>
    <w:p w14:paraId="7FA807DA" w14:textId="77777777"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от _____________________________________</w:t>
      </w:r>
      <w:r>
        <w:rPr>
          <w:rFonts w:ascii="Liberation Serif" w:hAnsi="Liberation Serif" w:cs="Liberation Serif"/>
        </w:rPr>
        <w:t>___</w:t>
      </w:r>
      <w:r w:rsidRPr="00C63762">
        <w:rPr>
          <w:rFonts w:ascii="Liberation Serif" w:hAnsi="Liberation Serif" w:cs="Liberation Serif"/>
        </w:rPr>
        <w:t>__</w:t>
      </w:r>
    </w:p>
    <w:p w14:paraId="6C42399E" w14:textId="77777777"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14:paraId="43A95351" w14:textId="77777777"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14:paraId="51EE1A13" w14:textId="77777777"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14:paraId="366B27F7" w14:textId="77777777"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_______________________________________</w:t>
      </w:r>
      <w:r>
        <w:rPr>
          <w:rFonts w:ascii="Liberation Serif" w:hAnsi="Liberation Serif" w:cs="Liberation Serif"/>
        </w:rPr>
        <w:t>___</w:t>
      </w:r>
      <w:r w:rsidRPr="00C63762">
        <w:rPr>
          <w:rFonts w:ascii="Liberation Serif" w:hAnsi="Liberation Serif" w:cs="Liberation Serif"/>
        </w:rPr>
        <w:t>___</w:t>
      </w:r>
    </w:p>
    <w:p w14:paraId="47E8F922" w14:textId="77777777" w:rsidR="00777945" w:rsidRPr="00C63762" w:rsidRDefault="00777945" w:rsidP="00777945">
      <w:pPr>
        <w:pStyle w:val="ConsPlusNonformat"/>
        <w:ind w:left="5103"/>
        <w:rPr>
          <w:rFonts w:ascii="Liberation Serif" w:hAnsi="Liberation Serif" w:cs="Liberation Serif"/>
        </w:rPr>
      </w:pPr>
      <w:r w:rsidRPr="00C63762">
        <w:rPr>
          <w:rFonts w:ascii="Liberation Serif" w:hAnsi="Liberation Serif" w:cs="Liberation Serif"/>
        </w:rPr>
        <w:t xml:space="preserve"> (Ф.И.О., дата рождения, паспортные данные, адрес)</w:t>
      </w:r>
    </w:p>
    <w:p w14:paraId="4FAA755A" w14:textId="77777777" w:rsidR="00777945" w:rsidRPr="00C63762" w:rsidRDefault="00777945" w:rsidP="00777945">
      <w:pPr>
        <w:pStyle w:val="ConsPlusNonformat"/>
        <w:jc w:val="both"/>
        <w:rPr>
          <w:rFonts w:ascii="Liberation Serif" w:hAnsi="Liberation Serif" w:cs="Liberation Serif"/>
        </w:rPr>
      </w:pPr>
    </w:p>
    <w:p w14:paraId="5964DC07" w14:textId="77777777" w:rsidR="00777945" w:rsidRPr="00C63762" w:rsidRDefault="00777945" w:rsidP="00777945">
      <w:pPr>
        <w:pStyle w:val="ConsPlusNonformat"/>
        <w:jc w:val="both"/>
        <w:rPr>
          <w:rFonts w:ascii="Liberation Serif" w:hAnsi="Liberation Serif" w:cs="Liberation Serif"/>
        </w:rPr>
      </w:pPr>
    </w:p>
    <w:p w14:paraId="0D59ECAF" w14:textId="77777777" w:rsidR="00777945" w:rsidRPr="00C63762" w:rsidRDefault="00777945" w:rsidP="00777945">
      <w:pPr>
        <w:pStyle w:val="ConsPlusNonformat"/>
        <w:jc w:val="center"/>
        <w:rPr>
          <w:rFonts w:ascii="Liberation Serif" w:hAnsi="Liberation Serif" w:cs="Liberation Serif"/>
          <w:b/>
          <w:sz w:val="24"/>
          <w:szCs w:val="24"/>
        </w:rPr>
      </w:pPr>
      <w:r w:rsidRPr="00C63762">
        <w:rPr>
          <w:rFonts w:ascii="Liberation Serif" w:hAnsi="Liberation Serif" w:cs="Liberation Serif"/>
          <w:b/>
          <w:sz w:val="24"/>
          <w:szCs w:val="24"/>
        </w:rPr>
        <w:t>СОГЛАСИЕ</w:t>
      </w:r>
    </w:p>
    <w:p w14:paraId="4DD9BDE1" w14:textId="77777777" w:rsidR="00777945" w:rsidRPr="00C63762" w:rsidRDefault="00777945" w:rsidP="00777945">
      <w:pPr>
        <w:pStyle w:val="ConsPlusNonformat"/>
        <w:jc w:val="center"/>
        <w:rPr>
          <w:rFonts w:ascii="Liberation Serif" w:hAnsi="Liberation Serif" w:cs="Liberation Serif"/>
          <w:b/>
          <w:sz w:val="24"/>
          <w:szCs w:val="24"/>
        </w:rPr>
      </w:pPr>
      <w:r w:rsidRPr="00C63762">
        <w:rPr>
          <w:rFonts w:ascii="Liberation Serif" w:hAnsi="Liberation Serif" w:cs="Liberation Serif"/>
          <w:b/>
          <w:sz w:val="24"/>
          <w:szCs w:val="24"/>
        </w:rPr>
        <w:t>на обработку персональных данных</w:t>
      </w:r>
    </w:p>
    <w:p w14:paraId="35564571" w14:textId="77777777" w:rsidR="00777945" w:rsidRPr="00C63762" w:rsidRDefault="00777945" w:rsidP="00777945">
      <w:pPr>
        <w:pStyle w:val="ConsPlusNonformat"/>
        <w:jc w:val="both"/>
        <w:rPr>
          <w:rFonts w:ascii="Liberation Serif" w:hAnsi="Liberation Serif" w:cs="Liberation Serif"/>
        </w:rPr>
      </w:pPr>
    </w:p>
    <w:p w14:paraId="49B2DEAF" w14:textId="77777777"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Я, _______________________________________________</w:t>
      </w:r>
      <w:r>
        <w:rPr>
          <w:rFonts w:ascii="Liberation Serif" w:hAnsi="Liberation Serif" w:cs="Liberation Serif"/>
          <w:sz w:val="24"/>
          <w:szCs w:val="24"/>
        </w:rPr>
        <w:t>______</w:t>
      </w:r>
      <w:r w:rsidRPr="00C63762">
        <w:rPr>
          <w:rFonts w:ascii="Liberation Serif" w:hAnsi="Liberation Serif" w:cs="Liberation Serif"/>
          <w:sz w:val="24"/>
          <w:szCs w:val="24"/>
        </w:rPr>
        <w:t>________________________,</w:t>
      </w:r>
    </w:p>
    <w:p w14:paraId="6E15C938" w14:textId="77777777"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 xml:space="preserve">               (фамилия, имя, отчество гражданина-заявителя)</w:t>
      </w:r>
    </w:p>
    <w:p w14:paraId="54D56DE4" w14:textId="77777777"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паспорт серия ______ номер _______ выдан "__" ________ 20__ г., __________</w:t>
      </w:r>
      <w:r>
        <w:rPr>
          <w:rFonts w:ascii="Liberation Serif" w:hAnsi="Liberation Serif" w:cs="Liberation Serif"/>
          <w:sz w:val="24"/>
          <w:szCs w:val="24"/>
        </w:rPr>
        <w:t>_____</w:t>
      </w:r>
      <w:r w:rsidRPr="00C63762">
        <w:rPr>
          <w:rFonts w:ascii="Liberation Serif" w:hAnsi="Liberation Serif" w:cs="Liberation Serif"/>
          <w:sz w:val="24"/>
          <w:szCs w:val="24"/>
        </w:rPr>
        <w:t>_______</w:t>
      </w:r>
    </w:p>
    <w:p w14:paraId="1AE5AA1C" w14:textId="77777777"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________________________________________________________________________</w:t>
      </w:r>
      <w:r>
        <w:rPr>
          <w:rFonts w:ascii="Liberation Serif" w:hAnsi="Liberation Serif" w:cs="Liberation Serif"/>
        </w:rPr>
        <w:t>_______</w:t>
      </w:r>
      <w:r w:rsidRPr="00C63762">
        <w:rPr>
          <w:rFonts w:ascii="Liberation Serif" w:hAnsi="Liberation Serif" w:cs="Liberation Serif"/>
        </w:rPr>
        <w:t>_________</w:t>
      </w:r>
    </w:p>
    <w:p w14:paraId="77BBA552" w14:textId="77777777"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 xml:space="preserve">                            (когда и кем выдан)</w:t>
      </w:r>
    </w:p>
    <w:p w14:paraId="74C240FC" w14:textId="77777777"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адрес: ___________________________________________________________</w:t>
      </w:r>
      <w:r>
        <w:rPr>
          <w:rFonts w:ascii="Liberation Serif" w:hAnsi="Liberation Serif" w:cs="Liberation Serif"/>
          <w:sz w:val="24"/>
          <w:szCs w:val="24"/>
        </w:rPr>
        <w:t>____</w:t>
      </w:r>
      <w:r w:rsidRPr="00C63762">
        <w:rPr>
          <w:rFonts w:ascii="Liberation Serif" w:hAnsi="Liberation Serif" w:cs="Liberation Serif"/>
          <w:sz w:val="24"/>
          <w:szCs w:val="24"/>
        </w:rPr>
        <w:t>___________</w:t>
      </w:r>
    </w:p>
    <w:p w14:paraId="5B43E9AC" w14:textId="77777777"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в соответствии с Федеральным законом от 27 июля 2010 года № 210-ФЗ «Об</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организации   предоставления государственных и муниципальных услуг»,Федеральным законом от 27 июля 2006 года № 152-ФЗ «О персональных данных» настоящим даю согласие на обработку моих персональных данных на</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автоматизированную, а также без</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использования  средств автоматизации</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обработку моих персональных данных, при рассмотрении вопроса о</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предоставлении муниципальной услуги «Отчуждение недвижимого имущества,</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находящегося в муниципальной собственности и арендуемого субъектами малого</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и среднего предпринимательства», а именно на совершение действий,</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предусмотренных пунктом 3 статьи 3 Федерального закона от 27 июля 2006 года № 152-ФЗ «О персональных данных».</w:t>
      </w:r>
    </w:p>
    <w:p w14:paraId="57685B80" w14:textId="77777777" w:rsidR="00777945" w:rsidRPr="00C63762" w:rsidRDefault="00777945" w:rsidP="00777945">
      <w:pPr>
        <w:pStyle w:val="ConsPlusNonformat"/>
        <w:jc w:val="both"/>
        <w:rPr>
          <w:rFonts w:ascii="Liberation Serif" w:hAnsi="Liberation Serif" w:cs="Liberation Serif"/>
          <w:sz w:val="24"/>
          <w:szCs w:val="24"/>
        </w:rPr>
      </w:pPr>
      <w:r w:rsidRPr="00C63762">
        <w:rPr>
          <w:rFonts w:ascii="Liberation Serif" w:hAnsi="Liberation Serif" w:cs="Liberation Serif"/>
          <w:sz w:val="24"/>
          <w:szCs w:val="24"/>
        </w:rPr>
        <w:t>Настоящее согласие дается на период до истечения сроков хранения</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соответствующей информации или документов, содержащих указанную информацию,</w:t>
      </w:r>
      <w:r w:rsidR="008064EC">
        <w:rPr>
          <w:rFonts w:ascii="Liberation Serif" w:hAnsi="Liberation Serif" w:cs="Liberation Serif"/>
          <w:sz w:val="24"/>
          <w:szCs w:val="24"/>
        </w:rPr>
        <w:t xml:space="preserve"> </w:t>
      </w:r>
      <w:r w:rsidRPr="00C63762">
        <w:rPr>
          <w:rFonts w:ascii="Liberation Serif" w:hAnsi="Liberation Serif" w:cs="Liberation Serif"/>
          <w:sz w:val="24"/>
          <w:szCs w:val="24"/>
        </w:rPr>
        <w:t>определяемых в соответствии с законодательством Российской Федерации.</w:t>
      </w:r>
    </w:p>
    <w:p w14:paraId="598B2C8B" w14:textId="77777777" w:rsidR="00777945" w:rsidRPr="00C63762" w:rsidRDefault="00777945" w:rsidP="00777945">
      <w:pPr>
        <w:pStyle w:val="ConsPlusNonformat"/>
        <w:jc w:val="both"/>
        <w:rPr>
          <w:rFonts w:ascii="Liberation Serif" w:hAnsi="Liberation Serif" w:cs="Liberation Serif"/>
        </w:rPr>
      </w:pPr>
    </w:p>
    <w:p w14:paraId="4B38B1AD" w14:textId="77777777"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____" ______________ 20__ г.   ____________ ___________________________________</w:t>
      </w:r>
    </w:p>
    <w:p w14:paraId="59052A3D" w14:textId="77777777" w:rsidR="00777945" w:rsidRPr="00C63762" w:rsidRDefault="00777945" w:rsidP="00777945">
      <w:pPr>
        <w:pStyle w:val="ConsPlusNonformat"/>
        <w:jc w:val="both"/>
        <w:rPr>
          <w:rFonts w:ascii="Liberation Serif" w:hAnsi="Liberation Serif" w:cs="Liberation Serif"/>
        </w:rPr>
      </w:pPr>
      <w:r w:rsidRPr="00C63762">
        <w:rPr>
          <w:rFonts w:ascii="Liberation Serif" w:hAnsi="Liberation Serif" w:cs="Liberation Serif"/>
        </w:rPr>
        <w:t xml:space="preserve">  (подпись)        (расшифровка подписи)</w:t>
      </w:r>
    </w:p>
    <w:p w14:paraId="363251AF" w14:textId="77777777" w:rsidR="00777945" w:rsidRPr="00C63762" w:rsidRDefault="00777945" w:rsidP="00777945">
      <w:pPr>
        <w:pStyle w:val="ConsPlusNormal"/>
      </w:pPr>
    </w:p>
    <w:p w14:paraId="43747327" w14:textId="77777777" w:rsidR="00777945" w:rsidRDefault="00777945" w:rsidP="00777945">
      <w:pPr>
        <w:spacing w:after="0" w:line="240" w:lineRule="auto"/>
        <w:rPr>
          <w:rFonts w:cs="Liberation Serif"/>
        </w:rPr>
      </w:pPr>
    </w:p>
    <w:p w14:paraId="65726B12" w14:textId="77777777" w:rsidR="00777945" w:rsidRDefault="00777945" w:rsidP="00777945">
      <w:pPr>
        <w:spacing w:after="0" w:line="240" w:lineRule="auto"/>
        <w:rPr>
          <w:rFonts w:cs="Liberation Serif"/>
        </w:rPr>
      </w:pPr>
    </w:p>
    <w:p w14:paraId="71826B73" w14:textId="77777777" w:rsidR="00DF1A28" w:rsidRPr="00C63762" w:rsidRDefault="00DF1A28" w:rsidP="00C63762">
      <w:pPr>
        <w:pStyle w:val="ConsPlusNormal"/>
      </w:pPr>
    </w:p>
    <w:p w14:paraId="336119C8" w14:textId="77777777" w:rsidR="00DF1A28" w:rsidRPr="00C63762" w:rsidRDefault="00DF1A28" w:rsidP="00C63762">
      <w:pPr>
        <w:pStyle w:val="ConsPlusNormal"/>
      </w:pPr>
    </w:p>
    <w:p w14:paraId="2F26E300" w14:textId="77777777" w:rsidR="00DF1A28" w:rsidRPr="00C63762" w:rsidRDefault="00DF1A28" w:rsidP="00C63762">
      <w:pPr>
        <w:pStyle w:val="ConsPlusNormal"/>
      </w:pPr>
    </w:p>
    <w:p w14:paraId="01DF4C92" w14:textId="77777777" w:rsidR="00DF1A28" w:rsidRPr="00C63762" w:rsidRDefault="00DF1A28" w:rsidP="00C63762">
      <w:pPr>
        <w:pStyle w:val="ConsPlusNormal"/>
      </w:pPr>
    </w:p>
    <w:p w14:paraId="6E894125" w14:textId="77777777" w:rsidR="00DF1A28" w:rsidRPr="00C63762" w:rsidRDefault="00DF1A28" w:rsidP="00C63762">
      <w:pPr>
        <w:pStyle w:val="ConsPlusNormal"/>
      </w:pPr>
    </w:p>
    <w:p w14:paraId="22952CEB" w14:textId="77777777" w:rsidR="00DF1A28" w:rsidRPr="00C63762" w:rsidRDefault="00DF1A28" w:rsidP="00C63762">
      <w:pPr>
        <w:pStyle w:val="ConsPlusNormal"/>
      </w:pPr>
    </w:p>
    <w:p w14:paraId="4FE90352" w14:textId="77777777" w:rsidR="00DF1A28" w:rsidRPr="00C63762" w:rsidRDefault="00DF1A28" w:rsidP="00C63762">
      <w:pPr>
        <w:pStyle w:val="ConsPlusNormal"/>
      </w:pPr>
    </w:p>
    <w:p w14:paraId="3931335C" w14:textId="77777777" w:rsidR="00C63762" w:rsidRDefault="00C63762" w:rsidP="00777945">
      <w:pPr>
        <w:pStyle w:val="ConsPlusNormal"/>
        <w:jc w:val="center"/>
        <w:outlineLvl w:val="1"/>
        <w:sectPr w:rsidR="00C63762" w:rsidSect="00C63762">
          <w:headerReference w:type="default" r:id="rId11"/>
          <w:pgSz w:w="11906" w:h="16838" w:code="9"/>
          <w:pgMar w:top="1134" w:right="567" w:bottom="1134" w:left="1701" w:header="708" w:footer="708" w:gutter="0"/>
          <w:cols w:space="708"/>
          <w:docGrid w:linePitch="360"/>
        </w:sectPr>
      </w:pPr>
    </w:p>
    <w:p w14:paraId="2F8C30B5" w14:textId="77777777" w:rsidR="00AA16FB" w:rsidRDefault="00AA16FB" w:rsidP="008064EC">
      <w:pPr>
        <w:pStyle w:val="ConsPlusNormal"/>
        <w:outlineLvl w:val="1"/>
      </w:pPr>
    </w:p>
    <w:sectPr w:rsidR="00AA16FB" w:rsidSect="00750299">
      <w:pgSz w:w="11906" w:h="16838"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62A3" w14:textId="77777777" w:rsidR="0042390F" w:rsidRDefault="0042390F" w:rsidP="00AA16FB">
      <w:pPr>
        <w:spacing w:after="0" w:line="240" w:lineRule="auto"/>
      </w:pPr>
      <w:r>
        <w:separator/>
      </w:r>
    </w:p>
  </w:endnote>
  <w:endnote w:type="continuationSeparator" w:id="0">
    <w:p w14:paraId="31F5E4CD" w14:textId="77777777" w:rsidR="0042390F" w:rsidRDefault="0042390F" w:rsidP="00AA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D777" w14:textId="77777777" w:rsidR="0042390F" w:rsidRDefault="0042390F" w:rsidP="00AA16FB">
      <w:pPr>
        <w:spacing w:after="0" w:line="240" w:lineRule="auto"/>
      </w:pPr>
      <w:r>
        <w:separator/>
      </w:r>
    </w:p>
  </w:footnote>
  <w:footnote w:type="continuationSeparator" w:id="0">
    <w:p w14:paraId="4E47A1C2" w14:textId="77777777" w:rsidR="0042390F" w:rsidRDefault="0042390F" w:rsidP="00AA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7047" w14:textId="77777777" w:rsidR="00777945" w:rsidRDefault="00777945">
    <w:pPr>
      <w:pStyle w:val="a7"/>
      <w:jc w:val="center"/>
    </w:pPr>
  </w:p>
  <w:p w14:paraId="11461FD9" w14:textId="77777777" w:rsidR="00777945" w:rsidRDefault="0077794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505"/>
    <w:multiLevelType w:val="hybridMultilevel"/>
    <w:tmpl w:val="027E0754"/>
    <w:lvl w:ilvl="0" w:tplc="CD5858C0">
      <w:start w:val="1"/>
      <w:numFmt w:val="decimal"/>
      <w:lvlText w:val="%1)"/>
      <w:lvlJc w:val="left"/>
      <w:pPr>
        <w:tabs>
          <w:tab w:val="num" w:pos="1820"/>
        </w:tabs>
        <w:ind w:left="1820" w:hanging="111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15:restartNumberingAfterBreak="0">
    <w:nsid w:val="1E572A07"/>
    <w:multiLevelType w:val="multilevel"/>
    <w:tmpl w:val="32D68478"/>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1B9402F"/>
    <w:multiLevelType w:val="hybridMultilevel"/>
    <w:tmpl w:val="04627804"/>
    <w:lvl w:ilvl="0" w:tplc="50564C08">
      <w:start w:val="1"/>
      <w:numFmt w:val="bullet"/>
      <w:lvlText w:val=""/>
      <w:lvlJc w:val="left"/>
      <w:pPr>
        <w:tabs>
          <w:tab w:val="num" w:pos="1637"/>
        </w:tabs>
        <w:ind w:left="1637" w:hanging="360"/>
      </w:pPr>
      <w:rPr>
        <w:rFonts w:ascii="Symbol" w:hAnsi="Symbol" w:cs="Symbol"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5AE3"/>
    <w:rsid w:val="00000BC7"/>
    <w:rsid w:val="00067C75"/>
    <w:rsid w:val="000C62A4"/>
    <w:rsid w:val="0010698E"/>
    <w:rsid w:val="001119BD"/>
    <w:rsid w:val="0017320B"/>
    <w:rsid w:val="00175AE3"/>
    <w:rsid w:val="001D4E76"/>
    <w:rsid w:val="001F28E5"/>
    <w:rsid w:val="002970B4"/>
    <w:rsid w:val="002A2F2A"/>
    <w:rsid w:val="002A3FEF"/>
    <w:rsid w:val="002E4CB2"/>
    <w:rsid w:val="003930E0"/>
    <w:rsid w:val="0042390F"/>
    <w:rsid w:val="00453030"/>
    <w:rsid w:val="00461365"/>
    <w:rsid w:val="00487334"/>
    <w:rsid w:val="00492A95"/>
    <w:rsid w:val="005A7878"/>
    <w:rsid w:val="005E62F0"/>
    <w:rsid w:val="00601C34"/>
    <w:rsid w:val="006264E0"/>
    <w:rsid w:val="0063194C"/>
    <w:rsid w:val="006623E7"/>
    <w:rsid w:val="006C3863"/>
    <w:rsid w:val="006D0CFD"/>
    <w:rsid w:val="00713E02"/>
    <w:rsid w:val="00750299"/>
    <w:rsid w:val="00751481"/>
    <w:rsid w:val="00777945"/>
    <w:rsid w:val="008064EC"/>
    <w:rsid w:val="00822844"/>
    <w:rsid w:val="00826661"/>
    <w:rsid w:val="00830998"/>
    <w:rsid w:val="008A22B7"/>
    <w:rsid w:val="008E3E92"/>
    <w:rsid w:val="0099790E"/>
    <w:rsid w:val="009D0CCC"/>
    <w:rsid w:val="009D3FB9"/>
    <w:rsid w:val="00A031A9"/>
    <w:rsid w:val="00A066FC"/>
    <w:rsid w:val="00A32ADA"/>
    <w:rsid w:val="00AA16FB"/>
    <w:rsid w:val="00AA55D8"/>
    <w:rsid w:val="00AD2037"/>
    <w:rsid w:val="00AF7719"/>
    <w:rsid w:val="00B526ED"/>
    <w:rsid w:val="00B670A0"/>
    <w:rsid w:val="00BD2ED1"/>
    <w:rsid w:val="00BD31EB"/>
    <w:rsid w:val="00BE4DE8"/>
    <w:rsid w:val="00BF5CFC"/>
    <w:rsid w:val="00C07D67"/>
    <w:rsid w:val="00C63762"/>
    <w:rsid w:val="00C66A9C"/>
    <w:rsid w:val="00C74E0F"/>
    <w:rsid w:val="00CD0F9E"/>
    <w:rsid w:val="00D00DE8"/>
    <w:rsid w:val="00D06393"/>
    <w:rsid w:val="00D36A85"/>
    <w:rsid w:val="00D563DC"/>
    <w:rsid w:val="00DF1A28"/>
    <w:rsid w:val="00E32E58"/>
    <w:rsid w:val="00E51F55"/>
    <w:rsid w:val="00E80431"/>
    <w:rsid w:val="00EB1752"/>
    <w:rsid w:val="00EC4ED4"/>
    <w:rsid w:val="00F30DD5"/>
    <w:rsid w:val="00F540FC"/>
    <w:rsid w:val="00F71963"/>
    <w:rsid w:val="00F93E6E"/>
    <w:rsid w:val="00F94F0D"/>
    <w:rsid w:val="00F96001"/>
    <w:rsid w:val="00FB42F9"/>
    <w:rsid w:val="00FB69F1"/>
    <w:rsid w:val="00FC1C6D"/>
    <w:rsid w:val="00FD5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F20F"/>
  <w15:docId w15:val="{65FDE199-77BE-4840-97B8-71B920CE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HAnsi" w:hAnsi="Liberation Serif" w:cstheme="minorBidi"/>
        <w:bCs/>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6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5AE3"/>
    <w:pPr>
      <w:widowControl w:val="0"/>
      <w:autoSpaceDE w:val="0"/>
      <w:autoSpaceDN w:val="0"/>
      <w:spacing w:after="0" w:line="240" w:lineRule="auto"/>
    </w:pPr>
    <w:rPr>
      <w:rFonts w:eastAsia="Times New Roman" w:cs="Liberation Serif"/>
      <w:bCs w:val="0"/>
      <w:szCs w:val="20"/>
      <w:lang w:eastAsia="ru-RU"/>
    </w:rPr>
  </w:style>
  <w:style w:type="paragraph" w:customStyle="1" w:styleId="ConsPlusNonformat">
    <w:name w:val="ConsPlusNonformat"/>
    <w:rsid w:val="00175AE3"/>
    <w:pPr>
      <w:widowControl w:val="0"/>
      <w:autoSpaceDE w:val="0"/>
      <w:autoSpaceDN w:val="0"/>
      <w:spacing w:after="0" w:line="240" w:lineRule="auto"/>
    </w:pPr>
    <w:rPr>
      <w:rFonts w:ascii="Courier New" w:eastAsia="Times New Roman" w:hAnsi="Courier New" w:cs="Courier New"/>
      <w:bCs w:val="0"/>
      <w:sz w:val="20"/>
      <w:szCs w:val="20"/>
      <w:lang w:eastAsia="ru-RU"/>
    </w:rPr>
  </w:style>
  <w:style w:type="paragraph" w:customStyle="1" w:styleId="ConsPlusTitle">
    <w:name w:val="ConsPlusTitle"/>
    <w:rsid w:val="00175AE3"/>
    <w:pPr>
      <w:widowControl w:val="0"/>
      <w:autoSpaceDE w:val="0"/>
      <w:autoSpaceDN w:val="0"/>
      <w:spacing w:after="0" w:line="240" w:lineRule="auto"/>
    </w:pPr>
    <w:rPr>
      <w:rFonts w:eastAsia="Times New Roman" w:cs="Liberation Serif"/>
      <w:b/>
      <w:bCs w:val="0"/>
      <w:szCs w:val="20"/>
      <w:lang w:eastAsia="ru-RU"/>
    </w:rPr>
  </w:style>
  <w:style w:type="paragraph" w:customStyle="1" w:styleId="ConsPlusCell">
    <w:name w:val="ConsPlusCell"/>
    <w:rsid w:val="00175AE3"/>
    <w:pPr>
      <w:widowControl w:val="0"/>
      <w:autoSpaceDE w:val="0"/>
      <w:autoSpaceDN w:val="0"/>
      <w:spacing w:after="0" w:line="240" w:lineRule="auto"/>
    </w:pPr>
    <w:rPr>
      <w:rFonts w:ascii="Courier New" w:eastAsia="Times New Roman" w:hAnsi="Courier New" w:cs="Courier New"/>
      <w:bCs w:val="0"/>
      <w:sz w:val="20"/>
      <w:szCs w:val="20"/>
      <w:lang w:eastAsia="ru-RU"/>
    </w:rPr>
  </w:style>
  <w:style w:type="paragraph" w:customStyle="1" w:styleId="ConsPlusDocList">
    <w:name w:val="ConsPlusDocList"/>
    <w:rsid w:val="00175AE3"/>
    <w:pPr>
      <w:widowControl w:val="0"/>
      <w:autoSpaceDE w:val="0"/>
      <w:autoSpaceDN w:val="0"/>
      <w:spacing w:after="0" w:line="240" w:lineRule="auto"/>
    </w:pPr>
    <w:rPr>
      <w:rFonts w:eastAsia="Times New Roman" w:cs="Liberation Serif"/>
      <w:bCs w:val="0"/>
      <w:szCs w:val="20"/>
      <w:lang w:eastAsia="ru-RU"/>
    </w:rPr>
  </w:style>
  <w:style w:type="paragraph" w:customStyle="1" w:styleId="ConsPlusTitlePage">
    <w:name w:val="ConsPlusTitlePage"/>
    <w:rsid w:val="00175AE3"/>
    <w:pPr>
      <w:widowControl w:val="0"/>
      <w:autoSpaceDE w:val="0"/>
      <w:autoSpaceDN w:val="0"/>
      <w:spacing w:after="0" w:line="240" w:lineRule="auto"/>
    </w:pPr>
    <w:rPr>
      <w:rFonts w:ascii="Tahoma" w:eastAsia="Times New Roman" w:hAnsi="Tahoma" w:cs="Tahoma"/>
      <w:bCs w:val="0"/>
      <w:sz w:val="20"/>
      <w:szCs w:val="20"/>
      <w:lang w:eastAsia="ru-RU"/>
    </w:rPr>
  </w:style>
  <w:style w:type="paragraph" w:customStyle="1" w:styleId="ConsPlusJurTerm">
    <w:name w:val="ConsPlusJurTerm"/>
    <w:rsid w:val="00175AE3"/>
    <w:pPr>
      <w:widowControl w:val="0"/>
      <w:autoSpaceDE w:val="0"/>
      <w:autoSpaceDN w:val="0"/>
      <w:spacing w:after="0" w:line="240" w:lineRule="auto"/>
    </w:pPr>
    <w:rPr>
      <w:rFonts w:ascii="Tahoma" w:eastAsia="Times New Roman" w:hAnsi="Tahoma" w:cs="Tahoma"/>
      <w:bCs w:val="0"/>
      <w:sz w:val="26"/>
      <w:szCs w:val="20"/>
      <w:lang w:eastAsia="ru-RU"/>
    </w:rPr>
  </w:style>
  <w:style w:type="paragraph" w:customStyle="1" w:styleId="ConsPlusTextList">
    <w:name w:val="ConsPlusTextList"/>
    <w:rsid w:val="00175AE3"/>
    <w:pPr>
      <w:widowControl w:val="0"/>
      <w:autoSpaceDE w:val="0"/>
      <w:autoSpaceDN w:val="0"/>
      <w:spacing w:after="0" w:line="240" w:lineRule="auto"/>
    </w:pPr>
    <w:rPr>
      <w:rFonts w:ascii="Arial" w:eastAsia="Times New Roman" w:hAnsi="Arial" w:cs="Arial"/>
      <w:bCs w:val="0"/>
      <w:sz w:val="20"/>
      <w:szCs w:val="20"/>
      <w:lang w:eastAsia="ru-RU"/>
    </w:rPr>
  </w:style>
  <w:style w:type="paragraph" w:customStyle="1" w:styleId="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61365"/>
    <w:pPr>
      <w:spacing w:before="100" w:beforeAutospacing="1" w:after="100" w:afterAutospacing="1" w:line="240" w:lineRule="auto"/>
    </w:pPr>
    <w:rPr>
      <w:rFonts w:ascii="Tahoma" w:eastAsia="Times New Roman" w:hAnsi="Tahoma" w:cs="Times New Roman"/>
      <w:bCs w:val="0"/>
      <w:sz w:val="20"/>
      <w:szCs w:val="20"/>
      <w:lang w:val="en-US"/>
    </w:rPr>
  </w:style>
  <w:style w:type="paragraph" w:styleId="a3">
    <w:name w:val="No Spacing"/>
    <w:qFormat/>
    <w:rsid w:val="00461365"/>
    <w:pPr>
      <w:spacing w:after="0" w:line="240" w:lineRule="auto"/>
    </w:pPr>
    <w:rPr>
      <w:rFonts w:ascii="Calibri" w:eastAsia="Times New Roman" w:hAnsi="Calibri" w:cs="Times New Roman"/>
      <w:bCs w:val="0"/>
      <w:sz w:val="22"/>
      <w:lang w:eastAsia="ru-RU"/>
    </w:rPr>
  </w:style>
  <w:style w:type="paragraph" w:styleId="a4">
    <w:name w:val="Balloon Text"/>
    <w:basedOn w:val="a"/>
    <w:link w:val="a5"/>
    <w:uiPriority w:val="99"/>
    <w:semiHidden/>
    <w:unhideWhenUsed/>
    <w:rsid w:val="00A031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31A9"/>
    <w:rPr>
      <w:rFonts w:ascii="Tahoma" w:hAnsi="Tahoma" w:cs="Tahoma"/>
      <w:sz w:val="16"/>
      <w:szCs w:val="16"/>
    </w:rPr>
  </w:style>
  <w:style w:type="character" w:styleId="a6">
    <w:name w:val="Hyperlink"/>
    <w:semiHidden/>
    <w:unhideWhenUsed/>
    <w:rsid w:val="006C3863"/>
    <w:rPr>
      <w:color w:val="0000FF"/>
      <w:u w:val="single"/>
    </w:rPr>
  </w:style>
  <w:style w:type="paragraph" w:styleId="a7">
    <w:name w:val="header"/>
    <w:basedOn w:val="a"/>
    <w:link w:val="a8"/>
    <w:uiPriority w:val="99"/>
    <w:unhideWhenUsed/>
    <w:rsid w:val="00AA16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16FB"/>
  </w:style>
  <w:style w:type="paragraph" w:styleId="a9">
    <w:name w:val="footer"/>
    <w:basedOn w:val="a"/>
    <w:link w:val="aa"/>
    <w:uiPriority w:val="99"/>
    <w:unhideWhenUsed/>
    <w:rsid w:val="00AA16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01480">
      <w:bodyDiv w:val="1"/>
      <w:marLeft w:val="0"/>
      <w:marRight w:val="0"/>
      <w:marTop w:val="0"/>
      <w:marBottom w:val="0"/>
      <w:divBdr>
        <w:top w:val="none" w:sz="0" w:space="0" w:color="auto"/>
        <w:left w:val="none" w:sz="0" w:space="0" w:color="auto"/>
        <w:bottom w:val="none" w:sz="0" w:space="0" w:color="auto"/>
        <w:right w:val="none" w:sz="0" w:space="0" w:color="auto"/>
      </w:divBdr>
    </w:div>
    <w:div w:id="12204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66.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CF91FA8FE71DD33775C6F117330A7B70E003FAC5ED71A70ECE255AA28DDAC872E2D810A0FDD24F17CCD317373E80F8E331B59E8EC477A6Ed7f1E"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08EA-CE9A-4F9E-8916-D6B4C862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759</Words>
  <Characters>6132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Давыдова</dc:creator>
  <cp:lastModifiedBy>Владимир Палицын</cp:lastModifiedBy>
  <cp:revision>7</cp:revision>
  <cp:lastPrinted>2020-10-01T11:13:00Z</cp:lastPrinted>
  <dcterms:created xsi:type="dcterms:W3CDTF">2020-10-01T09:31:00Z</dcterms:created>
  <dcterms:modified xsi:type="dcterms:W3CDTF">2020-10-05T05:08:00Z</dcterms:modified>
</cp:coreProperties>
</file>